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68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138"/>
        <w:gridCol w:w="1982"/>
        <w:gridCol w:w="3118"/>
      </w:tblGrid>
      <w:tr w:rsidR="00566207" w:rsidRPr="00E63BF5" w:rsidTr="00074357">
        <w:trPr>
          <w:trHeight w:val="56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2C1F63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2C1F63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6354B4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6354B4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915CC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E63BF5" w:rsidTr="00074357">
        <w:trPr>
          <w:trHeight w:val="253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B55B5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5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85900" cy="1697394"/>
                  <wp:effectExtent l="0" t="0" r="0" b="0"/>
                  <wp:docPr id="9" name="Рисунок 9" descr="C:\Users\bujanova\Desktop\Мои документы\Сайт СДВС\Фото на сайт\2021\Июль\Кудин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1\Июль\Кудино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51" cy="177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B16F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61" w:rsidRPr="00E63BF5" w:rsidRDefault="00B16F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К. </w:t>
            </w:r>
            <w:r w:rsidRPr="00B16FA5"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9E7C23" w:rsidRDefault="00ED5EB0" w:rsidP="009E7C23">
            <w:pPr>
              <w:ind w:left="-79"/>
              <w:jc w:val="center"/>
              <w:rPr>
                <w:rFonts w:cs="Times New Roman"/>
              </w:rPr>
            </w:pPr>
            <w:hyperlink r:id="rId8" w:history="1">
              <w:r w:rsidR="00631AD8" w:rsidRPr="00BC71FE">
                <w:rPr>
                  <w:rStyle w:val="aa"/>
                  <w:rFonts w:cs="Times New Roman"/>
                </w:rPr>
                <w:t>http://deti.educaltai.ru/childs/list/2168/</w:t>
              </w:r>
            </w:hyperlink>
            <w:r w:rsidR="00631AD8">
              <w:rPr>
                <w:rFonts w:cs="Times New Roman"/>
              </w:rPr>
              <w:t xml:space="preserve"> </w:t>
            </w:r>
          </w:p>
        </w:tc>
      </w:tr>
      <w:tr w:rsidR="00812CAC" w:rsidRPr="00E63BF5" w:rsidTr="00074357">
        <w:trPr>
          <w:trHeight w:val="255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B511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11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9572" cy="1756168"/>
                  <wp:effectExtent l="0" t="0" r="0" b="0"/>
                  <wp:docPr id="10" name="Рисунок 10" descr="C:\Users\bujanova\Desktop\Мои документы\Сайт СДВС\Фото на сайт\2021\Июль\кудин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1\Июль\кудинова Анаста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85" cy="179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55B5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55B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55B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К. 01.200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" w:history="1">
              <w:r w:rsidR="009E7C23" w:rsidRPr="006864BD">
                <w:rPr>
                  <w:rStyle w:val="aa"/>
                  <w:rFonts w:ascii="Calibri" w:hAnsi="Calibri"/>
                </w:rPr>
                <w:t>http://deti.educaltai.ru/childs/list/2169/</w:t>
              </w:r>
            </w:hyperlink>
            <w:r w:rsidR="009E7C23">
              <w:rPr>
                <w:rStyle w:val="aa"/>
                <w:rFonts w:ascii="Calibri" w:hAnsi="Calibri"/>
              </w:rPr>
              <w:t xml:space="preserve"> </w:t>
            </w:r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6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63B8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B8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8750" cy="1761189"/>
                  <wp:effectExtent l="0" t="0" r="0" b="0"/>
                  <wp:docPr id="67" name="Рисунок 67" descr="C:\Users\bujanova\Desktop\Мои документы\Сайт СДВС\Фото на сайт\2021\Июль\Михайл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1\Июль\Михайлов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99" cy="178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E7C2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E7C2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C23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63B8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3B511E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0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258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68B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8B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9390" cy="1738894"/>
                  <wp:effectExtent l="0" t="0" r="0" b="0"/>
                  <wp:docPr id="68" name="Рисунок 68" descr="C:\Users\bujanova\Desktop\Мои документы\Сайт СДВС\Фото на сайт\2021\Июль\Ларина Ми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1\Июль\Ларина Мила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98" r="-4831"/>
                          <a:stretch/>
                        </pic:blipFill>
                        <pic:spPr bwMode="auto">
                          <a:xfrm>
                            <a:off x="0" y="0"/>
                            <a:ext cx="1528951" cy="180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68B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на Л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68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8B8">
              <w:rPr>
                <w:rFonts w:ascii="Times New Roman" w:hAnsi="Times New Roman" w:cs="Times New Roman"/>
                <w:sz w:val="26"/>
                <w:szCs w:val="26"/>
              </w:rPr>
              <w:t>07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4668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й С.</w:t>
            </w:r>
          </w:p>
          <w:p w:rsidR="004668B8" w:rsidRPr="00E63BF5" w:rsidRDefault="004668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9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3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280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E238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38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4460" cy="1840230"/>
                  <wp:effectExtent l="0" t="0" r="0" b="7620"/>
                  <wp:docPr id="126" name="Рисунок 126" descr="C:\Users\bujanova\Desktop\Мои документы\Сайт СДВС\Фото на сайт\2021\Июль\Снытко Тимоф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1\Июль\Снытко Тимоф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18" cy="185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68B8" w:rsidP="004668B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й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68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8B8">
              <w:rPr>
                <w:rFonts w:ascii="Times New Roman" w:hAnsi="Times New Roman" w:cs="Times New Roman"/>
                <w:sz w:val="26"/>
                <w:szCs w:val="26"/>
              </w:rPr>
              <w:t>03.201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E23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на Л.</w:t>
            </w:r>
          </w:p>
          <w:p w:rsidR="00FE238F" w:rsidRPr="00E63BF5" w:rsidRDefault="00FE23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8B8">
              <w:rPr>
                <w:rFonts w:ascii="Times New Roman" w:hAnsi="Times New Roman" w:cs="Times New Roman"/>
                <w:sz w:val="26"/>
                <w:szCs w:val="26"/>
              </w:rPr>
              <w:t>07.200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4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3611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11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577340" cy="1516380"/>
                  <wp:effectExtent l="0" t="0" r="3810" b="7620"/>
                  <wp:docPr id="127" name="Рисунок 127" descr="C:\Users\bujanova\Desktop\Мои документы\Сайт СДВС\Фото на сайт\2021\Июль\Деревянкин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1\Июль\Деревянкин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32" cy="154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E238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E23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38F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E23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Д.</w:t>
            </w:r>
          </w:p>
          <w:p w:rsidR="00FC0C8F" w:rsidRDefault="00FC0C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4CA">
              <w:rPr>
                <w:rFonts w:ascii="Times New Roman" w:hAnsi="Times New Roman" w:cs="Times New Roman"/>
                <w:sz w:val="26"/>
                <w:szCs w:val="26"/>
              </w:rPr>
              <w:t>03.2009</w:t>
            </w:r>
          </w:p>
          <w:p w:rsidR="00936114" w:rsidRDefault="0093611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Д.</w:t>
            </w:r>
          </w:p>
          <w:p w:rsidR="00FE238F" w:rsidRPr="00E63BF5" w:rsidRDefault="00FE23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38F">
              <w:rPr>
                <w:rFonts w:ascii="Times New Roman" w:hAnsi="Times New Roman" w:cs="Times New Roman"/>
                <w:sz w:val="26"/>
                <w:szCs w:val="26"/>
              </w:rPr>
              <w:t>02.201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8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5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211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2F1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8930" cy="1409700"/>
                  <wp:effectExtent l="0" t="0" r="6350" b="0"/>
                  <wp:docPr id="128" name="Рисунок 128" descr="C:\Users\bujanova\Desktop\Мои документы\Сайт СДВС\Фото на сайт\2021\Июль\Деревянкина кс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1\Июль\Деревянкина ксе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2" b="-2235"/>
                          <a:stretch/>
                        </pic:blipFill>
                        <pic:spPr bwMode="auto">
                          <a:xfrm>
                            <a:off x="0" y="0"/>
                            <a:ext cx="1518007" cy="142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F44C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F44C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4CA">
              <w:rPr>
                <w:rFonts w:ascii="Times New Roman" w:hAnsi="Times New Roman" w:cs="Times New Roman"/>
                <w:sz w:val="26"/>
                <w:szCs w:val="26"/>
              </w:rPr>
              <w:t>03.20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BF44C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Д.</w:t>
            </w:r>
          </w:p>
          <w:p w:rsidR="00BF44CA" w:rsidRDefault="00BF44C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38F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6B7381" w:rsidRDefault="006B7381" w:rsidP="006B738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Д.</w:t>
            </w:r>
          </w:p>
          <w:p w:rsidR="00BF44CA" w:rsidRPr="00E63BF5" w:rsidRDefault="006B738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1">
              <w:rPr>
                <w:rFonts w:ascii="Times New Roman" w:hAnsi="Times New Roman" w:cs="Times New Roman"/>
                <w:sz w:val="26"/>
                <w:szCs w:val="26"/>
              </w:rPr>
              <w:t>02.201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0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6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4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C0C8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8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8600" cy="1493520"/>
                  <wp:effectExtent l="0" t="0" r="6350" b="0"/>
                  <wp:docPr id="129" name="Рисунок 129" descr="C:\Users\bujanova\Desktop\Мои документы\Сайт СДВС\Фото на сайт\2021\Июль\Деревянкина Юл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1\Июль\Деревянкина Юл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5" t="1" b="-1654"/>
                          <a:stretch/>
                        </pic:blipFill>
                        <pic:spPr bwMode="auto">
                          <a:xfrm>
                            <a:off x="0" y="0"/>
                            <a:ext cx="1534490" cy="152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2F1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2F1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12">
              <w:rPr>
                <w:rFonts w:ascii="Times New Roman" w:hAnsi="Times New Roman" w:cs="Times New Roman"/>
                <w:sz w:val="26"/>
                <w:szCs w:val="26"/>
              </w:rPr>
              <w:t>02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12" w:rsidRDefault="00202F12" w:rsidP="00202F1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Д.</w:t>
            </w:r>
          </w:p>
          <w:p w:rsidR="00FC0C8F" w:rsidRDefault="00FC0C8F" w:rsidP="00202F1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4CA">
              <w:rPr>
                <w:rFonts w:ascii="Times New Roman" w:hAnsi="Times New Roman" w:cs="Times New Roman"/>
                <w:sz w:val="26"/>
                <w:szCs w:val="26"/>
              </w:rPr>
              <w:t>03.2009</w:t>
            </w:r>
          </w:p>
          <w:p w:rsidR="00FC0C8F" w:rsidRDefault="00FC0C8F" w:rsidP="00FC0C8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Д.</w:t>
            </w:r>
          </w:p>
          <w:p w:rsidR="00FC0C8F" w:rsidRDefault="00FC0C8F" w:rsidP="00FC0C8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38F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812CAC" w:rsidRPr="00E63BF5" w:rsidRDefault="00812CA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7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3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0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436" cy="1607820"/>
                  <wp:effectExtent l="0" t="0" r="0" b="0"/>
                  <wp:docPr id="130" name="Рисунок 130" descr="C:\Users\bujanova\Desktop\Мои документы\Сайт СДВС\Фото на сайт\2021\Июль\Иванов Ви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1\Июль\Иванов Ви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560" cy="166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И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0E">
              <w:rPr>
                <w:rFonts w:ascii="Times New Roman" w:hAnsi="Times New Roman" w:cs="Times New Roman"/>
                <w:sz w:val="26"/>
                <w:szCs w:val="26"/>
              </w:rPr>
              <w:t>10.201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1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249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D2E06" w:rsidP="00756B0E">
            <w:pPr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E0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2100" cy="1563383"/>
                  <wp:effectExtent l="0" t="0" r="0" b="0"/>
                  <wp:docPr id="131" name="Рисунок 131" descr="C:\Users\bujanova\Desktop\Мои документы\Сайт СДВС\Фото на сайт\2021\Июль\Свиридо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1\Июль\Свиридов Евг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10" cy="158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0E">
              <w:rPr>
                <w:rFonts w:ascii="Times New Roman" w:hAnsi="Times New Roman" w:cs="Times New Roman"/>
                <w:sz w:val="26"/>
                <w:szCs w:val="26"/>
              </w:rPr>
              <w:t>06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С.</w:t>
            </w:r>
          </w:p>
          <w:p w:rsidR="002D2E06" w:rsidRPr="00E63BF5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E06">
              <w:rPr>
                <w:rFonts w:ascii="Times New Roman" w:hAnsi="Times New Roman" w:cs="Times New Roman"/>
                <w:sz w:val="26"/>
                <w:szCs w:val="26"/>
              </w:rPr>
              <w:t>11.201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8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226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D2E0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E0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220" cy="1440180"/>
                  <wp:effectExtent l="0" t="0" r="0" b="7620"/>
                  <wp:docPr id="132" name="Рисунок 132" descr="C:\Users\bujanova\Desktop\Мои документы\Сайт СДВС\Фото на сайт\2021\Июль\Свиридов Ви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1\Июль\Свиридов Ви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D2E0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E06">
              <w:rPr>
                <w:rFonts w:ascii="Times New Roman" w:hAnsi="Times New Roman" w:cs="Times New Roman"/>
                <w:sz w:val="26"/>
                <w:szCs w:val="26"/>
              </w:rPr>
              <w:t>11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С.</w:t>
            </w:r>
          </w:p>
          <w:p w:rsidR="002D2E06" w:rsidRPr="00E63BF5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E06">
              <w:rPr>
                <w:rFonts w:ascii="Times New Roman" w:hAnsi="Times New Roman" w:cs="Times New Roman"/>
                <w:sz w:val="26"/>
                <w:szCs w:val="26"/>
              </w:rPr>
              <w:t>11.201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8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9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4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1E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295400" cy="1744980"/>
                  <wp:effectExtent l="0" t="0" r="0" b="7620"/>
                  <wp:docPr id="133" name="Рисунок 133" descr="C:\Users\bujanova\Desktop\Мои документы\Сайт СДВС\Фото на сайт\2021\Июль\Рябае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1\Июль\Рябае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t="11362" r="6797" b="-1078"/>
                          <a:stretch/>
                        </pic:blipFill>
                        <pic:spPr bwMode="auto">
                          <a:xfrm>
                            <a:off x="0" y="0"/>
                            <a:ext cx="1304203" cy="175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Р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1EF"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0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0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074357">
        <w:trPr>
          <w:trHeight w:val="231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1E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9065" cy="1424940"/>
                  <wp:effectExtent l="0" t="0" r="635" b="3810"/>
                  <wp:docPr id="134" name="Рисунок 134" descr="C:\Users\bujanova\Desktop\Мои документы\Сайт СДВС\Фото на сайт\2021\Июль\Кубас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1\Июль\Кубасова Анастас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9" t="-1" r="6420" b="-27"/>
                          <a:stretch/>
                        </pic:blipFill>
                        <pic:spPr bwMode="auto">
                          <a:xfrm>
                            <a:off x="0" y="0"/>
                            <a:ext cx="1447632" cy="146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1EF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1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074357">
        <w:trPr>
          <w:trHeight w:val="240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855E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5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4150" cy="1487373"/>
                  <wp:effectExtent l="0" t="0" r="0" b="0"/>
                  <wp:docPr id="135" name="Рисунок 135" descr="C:\Users\bujanova\Desktop\Мои документы\Сайт СДВС\Фото на сайт\2021\Июль\Киселев Де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1\Июль\Киселев Дени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7" t="8419" r="8634" b="917"/>
                          <a:stretch/>
                        </pic:blipFill>
                        <pic:spPr bwMode="auto">
                          <a:xfrm>
                            <a:off x="0" y="0"/>
                            <a:ext cx="1482740" cy="151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855E0" w:rsidP="00D855E0">
            <w:pPr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855E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5E0">
              <w:rPr>
                <w:rFonts w:ascii="Times New Roman" w:hAnsi="Times New Roman" w:cs="Times New Roman"/>
                <w:sz w:val="26"/>
                <w:szCs w:val="26"/>
              </w:rPr>
              <w:t>06.202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855E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4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074357">
        <w:trPr>
          <w:trHeight w:val="27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5364F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4F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33500" cy="1489075"/>
                  <wp:effectExtent l="0" t="0" r="0" b="0"/>
                  <wp:docPr id="136" name="Рисунок 136" descr="C:\Users\bujanova\Desktop\Мои документы\Сайт СДВС\Фото на сайт\2021\Июль\Каспер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1\Июль\Каспер Дмит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7" r="-18"/>
                          <a:stretch/>
                        </pic:blipFill>
                        <pic:spPr bwMode="auto">
                          <a:xfrm>
                            <a:off x="0" y="0"/>
                            <a:ext cx="1347973" cy="150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6D" w:rsidRPr="00E63BF5" w:rsidRDefault="0041496D" w:rsidP="00414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41496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96D">
              <w:rPr>
                <w:rFonts w:ascii="Times New Roman" w:hAnsi="Times New Roman" w:cs="Times New Roman"/>
                <w:sz w:val="26"/>
                <w:szCs w:val="26"/>
              </w:rPr>
              <w:t>02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D605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5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074357">
        <w:trPr>
          <w:trHeight w:val="27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D605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0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55090" cy="1531551"/>
                  <wp:effectExtent l="0" t="0" r="0" b="0"/>
                  <wp:docPr id="137" name="Рисунок 137" descr="C:\Users\bujanova\Desktop\Мои документы\Сайт СДВС\Фото на сайт\2021\Июль\Визгунова 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1\Июль\Визгунова 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153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D605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а В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D605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057">
              <w:rPr>
                <w:rFonts w:ascii="Times New Roman" w:hAnsi="Times New Roman" w:cs="Times New Roman"/>
                <w:sz w:val="26"/>
                <w:szCs w:val="26"/>
              </w:rPr>
              <w:t>02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D605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8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6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074357">
        <w:trPr>
          <w:trHeight w:val="20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43BE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43568" cy="1623060"/>
                  <wp:effectExtent l="0" t="0" r="0" b="0"/>
                  <wp:docPr id="138" name="Рисунок 138" descr="C:\Users\bujanova\Desktop\Мои документы\Сайт СДВС\Фото на сайт\2021\Июль\Федоров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1\Июль\Федоров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33" cy="164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43BE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Ф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43BE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F43BE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Ф.</w:t>
            </w:r>
          </w:p>
          <w:p w:rsidR="00F43BEA" w:rsidRDefault="00F43BE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12.2013</w:t>
            </w:r>
          </w:p>
          <w:p w:rsidR="00F43BEA" w:rsidRDefault="00F43BE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Ф.</w:t>
            </w:r>
          </w:p>
          <w:p w:rsidR="00F43BEA" w:rsidRDefault="00F43BEA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  <w:p w:rsidR="00F43BEA" w:rsidRDefault="00F43BEA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Т.</w:t>
            </w:r>
          </w:p>
          <w:p w:rsidR="00F43BEA" w:rsidRDefault="00F43BEA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F43BEA" w:rsidRDefault="00F43BEA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Т.</w:t>
            </w:r>
          </w:p>
          <w:p w:rsidR="00F43BEA" w:rsidRPr="00E63BF5" w:rsidRDefault="00F43BEA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0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7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25304" cy="1729740"/>
                  <wp:effectExtent l="0" t="0" r="8255" b="3810"/>
                  <wp:docPr id="139" name="Рисунок 139" descr="C:\Users\bujanova\Desktop\Мои документы\Сайт СДВС\Фото на сайт\2021\Июль\Федор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1\Июль\Федоро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38" cy="176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Ф.</w:t>
            </w:r>
          </w:p>
          <w:p w:rsidR="00DF31EF" w:rsidRPr="00E63BF5" w:rsidRDefault="00DF31EF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12.2013</w:t>
            </w:r>
          </w:p>
          <w:p w:rsidR="00DF31EF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Ф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Ф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Т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Т.</w:t>
            </w:r>
          </w:p>
          <w:p w:rsidR="00DF31EF" w:rsidRPr="00E63BF5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8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074357">
        <w:trPr>
          <w:trHeight w:val="240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940" cy="1859781"/>
                  <wp:effectExtent l="0" t="0" r="3810" b="7620"/>
                  <wp:docPr id="140" name="Рисунок 140" descr="C:\Users\bujanova\Desktop\Мои документы\Сайт СДВС\Фото на сайт\2021\Июль\Федорова Е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1\Июль\Федорова Е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33" cy="187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Ф.</w:t>
            </w:r>
          </w:p>
          <w:p w:rsidR="00DF31EF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  <w:p w:rsidR="00DF31EF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Ф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Т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Т.</w:t>
            </w:r>
          </w:p>
          <w:p w:rsidR="00DF31E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Ф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12.2013</w:t>
            </w:r>
          </w:p>
          <w:p w:rsidR="003F115F" w:rsidRPr="00E63BF5" w:rsidRDefault="003F115F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9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074357">
        <w:trPr>
          <w:trHeight w:val="16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8718" cy="1851660"/>
                  <wp:effectExtent l="0" t="0" r="0" b="0"/>
                  <wp:docPr id="141" name="Рисунок 141" descr="C:\Users\bujanova\Desktop\Мои документы\Сайт СДВС\Фото на сайт\2021\Июль\Теплухин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1\Июль\Теплухин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0" cy="186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Т.</w:t>
            </w:r>
          </w:p>
          <w:p w:rsidR="002D2E06" w:rsidRPr="00E63BF5" w:rsidRDefault="002D2E0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2D2E06" w:rsidRPr="00E63BF5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Т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12.2013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  <w:p w:rsidR="002D2E06" w:rsidRPr="00E63BF5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0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25880" cy="1730491"/>
                  <wp:effectExtent l="0" t="0" r="7620" b="3175"/>
                  <wp:docPr id="142" name="Рисунок 142" descr="C:\Users\bujanova\Desktop\Мои документы\Сайт СДВС\Фото на сайт\2021\Июль\Теплухина Люд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1\Июль\Теплухина Людм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31" cy="175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Т.</w:t>
            </w:r>
          </w:p>
          <w:p w:rsidR="00DF31EF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3F11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12.2013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Т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DF31EF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8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1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4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093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9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3562" cy="1645920"/>
                  <wp:effectExtent l="0" t="0" r="8890" b="0"/>
                  <wp:docPr id="143" name="Рисунок 143" descr="C:\Users\bujanova\Desktop\Мои документы\Сайт СДВС\Фото на сайт\2021\Июль\Суразак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1\Июль\Суразаков Кири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7" t="20801" r="11179" b="1845"/>
                          <a:stretch/>
                        </pic:blipFill>
                        <pic:spPr bwMode="auto">
                          <a:xfrm>
                            <a:off x="0" y="0"/>
                            <a:ext cx="1565210" cy="165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27A3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093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93D">
              <w:rPr>
                <w:rFonts w:ascii="Times New Roman" w:hAnsi="Times New Roman" w:cs="Times New Roman"/>
                <w:sz w:val="26"/>
                <w:szCs w:val="26"/>
              </w:rPr>
              <w:t>10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093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0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2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33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54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516380" cy="1798320"/>
                  <wp:effectExtent l="0" t="0" r="7620" b="0"/>
                  <wp:docPr id="144" name="Рисунок 144" descr="C:\Users\bujanova\Desktop\Мои документы\Сайт СДВС\Фото на сайт\2021\Июль\Проскуряков Дани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ujanova\Desktop\Мои документы\Сайт СДВС\Фото на сайт\2021\Июль\Проскуряков Дани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31" t="5532" r="9230" b="1251"/>
                          <a:stretch/>
                        </pic:blipFill>
                        <pic:spPr bwMode="auto">
                          <a:xfrm>
                            <a:off x="0" y="0"/>
                            <a:ext cx="1556782" cy="184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  <w:r w:rsidR="0046093D"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6093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93D">
              <w:rPr>
                <w:rFonts w:ascii="Times New Roman" w:hAnsi="Times New Roman" w:cs="Times New Roman"/>
                <w:sz w:val="26"/>
                <w:szCs w:val="26"/>
              </w:rPr>
              <w:t>02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3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12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54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2580" cy="1676400"/>
                  <wp:effectExtent l="0" t="0" r="7620" b="0"/>
                  <wp:docPr id="145" name="Рисунок 145" descr="C:\Users\bujanova\Desktop\Мои документы\Сайт СДВС\Фото на сайт\2021\Июль\Бочар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ujanova\Desktop\Мои документы\Сайт СДВС\Фото на сайт\2021\Июль\Бочарова Анастас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r="4444" b="29063"/>
                          <a:stretch/>
                        </pic:blipFill>
                        <pic:spPr bwMode="auto">
                          <a:xfrm>
                            <a:off x="0" y="0"/>
                            <a:ext cx="1593183" cy="167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547">
              <w:rPr>
                <w:rFonts w:ascii="Times New Roman" w:hAnsi="Times New Roman" w:cs="Times New Roman"/>
                <w:sz w:val="26"/>
                <w:szCs w:val="26"/>
              </w:rPr>
              <w:t>01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4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39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8797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1620" cy="1813560"/>
                  <wp:effectExtent l="0" t="0" r="0" b="0"/>
                  <wp:docPr id="146" name="Рисунок 146" descr="C:\Users\bujanova\Desktop\Мои документы\Сайт СДВС\Фото на сайт\2021\Июль\Новоковский Де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ujanova\Desktop\Мои документы\Сайт СДВС\Фото на сайт\2021\Июль\Новоковский Дени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4" b="-422"/>
                          <a:stretch/>
                        </pic:blipFill>
                        <pic:spPr bwMode="auto">
                          <a:xfrm>
                            <a:off x="0" y="0"/>
                            <a:ext cx="1584296" cy="187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8797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Н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sz w:val="26"/>
                <w:szCs w:val="26"/>
              </w:rPr>
              <w:t>01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.</w:t>
            </w:r>
          </w:p>
          <w:p w:rsidR="0088797E" w:rsidRPr="00E63BF5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5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21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8797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9158" cy="1836420"/>
                  <wp:effectExtent l="0" t="0" r="4445" b="0"/>
                  <wp:docPr id="147" name="Рисунок 147" descr="C:\Users\bujanova\Desktop\Мои документы\Сайт СДВС\Фото на сайт\2021\Июль\Новопоковский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ujanova\Desktop\Мои документы\Сайт СДВС\Фото на сайт\2021\Июль\Новопоковский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18" cy="188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7E" w:rsidRDefault="0088797E" w:rsidP="0088797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.</w:t>
            </w:r>
          </w:p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Н.</w:t>
            </w:r>
          </w:p>
          <w:p w:rsidR="0088797E" w:rsidRPr="00E63BF5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sz w:val="26"/>
                <w:szCs w:val="26"/>
              </w:rPr>
              <w:t>01.201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7E" w:rsidRDefault="00ED5EB0" w:rsidP="0088797E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8" w:history="1">
              <w:r w:rsidR="0088797E">
                <w:rPr>
                  <w:rStyle w:val="aa"/>
                  <w:rFonts w:ascii="Calibri" w:hAnsi="Calibri"/>
                </w:rPr>
                <w:t xml:space="preserve">http://deti.educaltai.ru/childs/list/2196/ 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  <w:p w:rsidR="00C11D02" w:rsidRDefault="00C11D02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C11D02" w:rsidRPr="00E63BF5" w:rsidTr="00074357">
        <w:trPr>
          <w:trHeight w:val="30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239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9B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41147" cy="1722120"/>
                  <wp:effectExtent l="0" t="0" r="0" b="0"/>
                  <wp:docPr id="148" name="Рисунок 148" descr="C:\Users\bujanova\Desktop\Мои документы\Сайт СДВС\Фото на сайт\2021\август\Дудина 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ujanova\Desktop\Мои документы\Сайт СДВС\Фото на сайт\2021\август\Дудина 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27" cy="17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239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ина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239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9BB">
              <w:rPr>
                <w:rFonts w:ascii="Times New Roman" w:hAnsi="Times New Roman" w:cs="Times New Roman"/>
                <w:sz w:val="26"/>
                <w:szCs w:val="26"/>
              </w:rPr>
              <w:t>09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239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0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7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34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E442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42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501729" cy="1684020"/>
                  <wp:effectExtent l="0" t="0" r="3810" b="0"/>
                  <wp:docPr id="149" name="Рисунок 149" descr="C:\Users\bujanova\Desktop\Мои документы\Сайт СДВС\Фото на сайт\2021\август\Ефимов Вальдем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ujanova\Desktop\Мои документы\Сайт СДВС\Фото на сайт\2021\август\Ефимов Вальдема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6" t="5406" r="10305" b="7186"/>
                          <a:stretch/>
                        </pic:blipFill>
                        <pic:spPr bwMode="auto">
                          <a:xfrm>
                            <a:off x="0" y="0"/>
                            <a:ext cx="1562428" cy="17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F35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ьдемар Е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F35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5B3">
              <w:rPr>
                <w:rFonts w:ascii="Times New Roman" w:hAnsi="Times New Roman" w:cs="Times New Roman"/>
                <w:sz w:val="26"/>
                <w:szCs w:val="26"/>
              </w:rPr>
              <w:t>01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E44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Е.</w:t>
            </w:r>
          </w:p>
          <w:p w:rsidR="00DE442D" w:rsidRPr="00E63BF5" w:rsidRDefault="00DE44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42D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8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26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E442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42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5275" cy="1677559"/>
                  <wp:effectExtent l="0" t="0" r="0" b="0"/>
                  <wp:docPr id="150" name="Рисунок 150" descr="C:\Users\bujanova\Desktop\Мои документы\Сайт СДВС\Фото на сайт\2021\август\Ефимо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ujanova\Desktop\Мои документы\Сайт СДВС\Фото на сайт\2021\август\Ефимов Дмит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" t="11839" r="1004" b="3247"/>
                          <a:stretch/>
                        </pic:blipFill>
                        <pic:spPr bwMode="auto">
                          <a:xfrm>
                            <a:off x="0" y="0"/>
                            <a:ext cx="1676426" cy="170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2D" w:rsidRDefault="00DE442D" w:rsidP="00DE442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Е.</w:t>
            </w:r>
          </w:p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E44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42D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E44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ьдемар Е.</w:t>
            </w:r>
          </w:p>
          <w:p w:rsidR="00DE442D" w:rsidRPr="00E63BF5" w:rsidRDefault="00DE44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5B3">
              <w:rPr>
                <w:rFonts w:ascii="Times New Roman" w:hAnsi="Times New Roman" w:cs="Times New Roman"/>
                <w:sz w:val="26"/>
                <w:szCs w:val="26"/>
              </w:rPr>
              <w:t>01.200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9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4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FC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41120" cy="1936788"/>
                  <wp:effectExtent l="0" t="0" r="0" b="6350"/>
                  <wp:docPr id="151" name="Рисунок 151" descr="C:\Users\bujanova\Desktop\Мои документы\Сайт СДВС\Фото на сайт\2021\август\Паршин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ujanova\Desktop\Мои документы\Сайт СДВС\Фото на сайт\2021\август\Паршин Дмит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45" cy="195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П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FC0">
              <w:rPr>
                <w:rFonts w:ascii="Times New Roman" w:hAnsi="Times New Roman" w:cs="Times New Roman"/>
                <w:sz w:val="26"/>
                <w:szCs w:val="26"/>
              </w:rPr>
              <w:t>11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200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17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557E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E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5890" cy="1668444"/>
                  <wp:effectExtent l="0" t="0" r="3810" b="8255"/>
                  <wp:docPr id="152" name="Рисунок 152" descr="C:\Users\bujanova\Desktop\Мои документы\Сайт СДВС\Фото на сайт\2021\август\Молотова Алек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ujanova\Desktop\Мои документы\Сайт СДВС\Фото на сайт\2021\август\Молотова Александр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0" t="1794"/>
                          <a:stretch/>
                        </pic:blipFill>
                        <pic:spPr bwMode="auto">
                          <a:xfrm>
                            <a:off x="0" y="0"/>
                            <a:ext cx="1437744" cy="170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FC0">
              <w:rPr>
                <w:rFonts w:ascii="Times New Roman" w:hAnsi="Times New Roman" w:cs="Times New Roman"/>
                <w:sz w:val="26"/>
                <w:szCs w:val="26"/>
              </w:rPr>
              <w:t>04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557E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8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201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16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335C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5C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0515" cy="1768475"/>
                  <wp:effectExtent l="0" t="0" r="4445" b="3175"/>
                  <wp:docPr id="1" name="Рисунок 1" descr="C:\Users\bujanova\Desktop\Мои документы\Сайт СДВС\Фото на сайт\2021\август\Ловчик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1\август\Ловчик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335C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Л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335C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5C3">
              <w:rPr>
                <w:rFonts w:ascii="Times New Roman" w:hAnsi="Times New Roman" w:cs="Times New Roman"/>
                <w:sz w:val="26"/>
                <w:szCs w:val="26"/>
              </w:rPr>
              <w:t>06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335C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0" w:history="1">
              <w:r w:rsidR="00A22468" w:rsidRPr="007D6028">
                <w:rPr>
                  <w:rStyle w:val="aa"/>
                  <w:rFonts w:ascii="Calibri" w:hAnsi="Calibri"/>
                </w:rPr>
                <w:t>http://deti.educaltai.ru/childs/list/2202/</w:t>
              </w:r>
            </w:hyperlink>
            <w:r w:rsidR="00A2246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6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2246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10640" cy="1969503"/>
                  <wp:effectExtent l="0" t="0" r="3810" b="0"/>
                  <wp:docPr id="2" name="Рисунок 2" descr="C:\Users\bujanova\Desktop\Мои документы\Сайт СДВС\Фото на сайт\2021\август\Минкина К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1\август\Минкина К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94" cy="199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2246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2246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A2246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М.</w:t>
            </w:r>
          </w:p>
          <w:p w:rsidR="00A22468" w:rsidRDefault="00A2246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  <w:p w:rsidR="00A22468" w:rsidRDefault="00A2246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М.</w:t>
            </w:r>
          </w:p>
          <w:p w:rsidR="00A22468" w:rsidRPr="00E63BF5" w:rsidRDefault="00A2246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7.2007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2" w:history="1">
              <w:r w:rsidR="00A22468" w:rsidRPr="007D6028">
                <w:rPr>
                  <w:rStyle w:val="aa"/>
                  <w:rFonts w:ascii="Calibri" w:hAnsi="Calibri"/>
                </w:rPr>
                <w:t>http://deti.educaltai.ru/childs/list/2203/</w:t>
              </w:r>
            </w:hyperlink>
            <w:r w:rsidR="00A2246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361F28" w:rsidRPr="00E63BF5" w:rsidTr="00074357">
        <w:trPr>
          <w:trHeight w:val="21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7250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50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8260" cy="1530172"/>
                  <wp:effectExtent l="0" t="0" r="0" b="0"/>
                  <wp:docPr id="3" name="Рисунок 3" descr="C:\Users\bujanova\Desktop\Мои документы\Сайт СДВС\Фото на сайт\2021\август\Минкин Геннад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1\август\Минкин Геннад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67" cy="154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68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М.</w:t>
            </w:r>
          </w:p>
          <w:p w:rsidR="00361F28" w:rsidRPr="00E63BF5" w:rsidRDefault="00361F2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68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  <w:p w:rsidR="00361F28" w:rsidRPr="00E63BF5" w:rsidRDefault="00361F2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68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М.</w:t>
            </w:r>
          </w:p>
          <w:p w:rsidR="00361F28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7.2007</w:t>
            </w:r>
          </w:p>
          <w:p w:rsidR="00A22468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 М.</w:t>
            </w:r>
          </w:p>
          <w:p w:rsidR="00A22468" w:rsidRPr="00E63BF5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4" w:history="1">
              <w:r w:rsidR="00A22468" w:rsidRPr="007D6028">
                <w:rPr>
                  <w:rStyle w:val="aa"/>
                  <w:rFonts w:ascii="Calibri" w:hAnsi="Calibri"/>
                </w:rPr>
                <w:t>http://deti.educaltai.ru/childs/list/2204/</w:t>
              </w:r>
            </w:hyperlink>
            <w:r w:rsidR="00A2246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361F28" w:rsidRPr="00E63BF5" w:rsidTr="00074357">
        <w:trPr>
          <w:trHeight w:val="13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7250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50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715" cy="1729740"/>
                  <wp:effectExtent l="0" t="0" r="6985" b="3810"/>
                  <wp:docPr id="4" name="Рисунок 4" descr="C:\Users\bujanova\Desktop\Мои документы\Сайт СДВС\Фото на сайт\2021\август\Минкин Влади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1\август\Минкин Влади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08" cy="175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4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М.</w:t>
            </w:r>
          </w:p>
          <w:p w:rsidR="00361F28" w:rsidRPr="00E63BF5" w:rsidRDefault="00361F28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4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7.2007</w:t>
            </w:r>
          </w:p>
          <w:p w:rsidR="00361F28" w:rsidRPr="00E63BF5" w:rsidRDefault="00361F2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4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 М.</w:t>
            </w:r>
          </w:p>
          <w:p w:rsidR="00361F28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  <w:p w:rsidR="00F72504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М.</w:t>
            </w:r>
          </w:p>
          <w:p w:rsidR="00F72504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  <w:p w:rsidR="00F72504" w:rsidRPr="00E63BF5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F72504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72504">
              <w:rPr>
                <w:rStyle w:val="aa"/>
                <w:rFonts w:ascii="Calibri" w:hAnsi="Calibri"/>
              </w:rPr>
              <w:t>http://deti.educaltai.ru/childs/list/2205/</w:t>
            </w:r>
          </w:p>
        </w:tc>
      </w:tr>
      <w:tr w:rsidR="00361F28" w:rsidRPr="00E63BF5" w:rsidTr="00074357">
        <w:trPr>
          <w:trHeight w:val="28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733C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C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95400" cy="1630650"/>
                  <wp:effectExtent l="0" t="0" r="0" b="8255"/>
                  <wp:docPr id="5" name="Рисунок 5" descr="C:\Users\bujanova\Desktop\Мои документы\Сайт СДВС\Фото на сайт\2021\август\Демин А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1\август\Демин Ант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56" r="1211"/>
                          <a:stretch/>
                        </pic:blipFill>
                        <pic:spPr bwMode="auto">
                          <a:xfrm>
                            <a:off x="0" y="0"/>
                            <a:ext cx="1345407" cy="169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7250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7250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504">
              <w:rPr>
                <w:rFonts w:ascii="Times New Roman" w:hAnsi="Times New Roman" w:cs="Times New Roman"/>
                <w:sz w:val="26"/>
                <w:szCs w:val="26"/>
              </w:rPr>
              <w:t>04.200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733C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4733C5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733C5">
              <w:rPr>
                <w:rStyle w:val="aa"/>
                <w:rFonts w:ascii="Calibri" w:hAnsi="Calibri"/>
              </w:rPr>
              <w:t>http://deti.educaltai.ru/childs/list/2207/</w:t>
            </w:r>
          </w:p>
        </w:tc>
      </w:tr>
      <w:tr w:rsidR="00361F28" w:rsidRPr="00E63BF5" w:rsidTr="00074357">
        <w:trPr>
          <w:trHeight w:val="17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942F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F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7D6B19" wp14:editId="5F826E07">
                  <wp:extent cx="1388814" cy="1615440"/>
                  <wp:effectExtent l="0" t="0" r="1905" b="3810"/>
                  <wp:docPr id="8" name="Рисунок 8" descr="C:\Users\bujanova\Desktop\Мои документы\Сайт СДВС\Фото на сайт\2021\август\Распаев Констан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1\август\Распаев Констан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90" cy="163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733C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Р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733C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C5">
              <w:rPr>
                <w:rFonts w:ascii="Times New Roman" w:hAnsi="Times New Roman" w:cs="Times New Roman"/>
                <w:sz w:val="26"/>
                <w:szCs w:val="26"/>
              </w:rPr>
              <w:t>11.20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4733C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Р.</w:t>
            </w:r>
          </w:p>
          <w:p w:rsidR="004733C5" w:rsidRPr="00E63BF5" w:rsidRDefault="004733C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C5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8" w:history="1">
              <w:r w:rsidR="004733C5" w:rsidRPr="007D6028">
                <w:rPr>
                  <w:rStyle w:val="aa"/>
                  <w:rFonts w:ascii="Calibri" w:hAnsi="Calibri"/>
                </w:rPr>
                <w:t>http://deti.educaltai.ru/childs/list/2208/</w:t>
              </w:r>
            </w:hyperlink>
            <w:r w:rsidR="00942F02">
              <w:rPr>
                <w:rStyle w:val="aa"/>
                <w:rFonts w:ascii="Calibri" w:hAnsi="Calibri"/>
              </w:rPr>
              <w:t xml:space="preserve"> </w:t>
            </w:r>
            <w:r w:rsidR="004733C5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361F28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A832E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13321" cy="1539240"/>
                  <wp:effectExtent l="0" t="0" r="1270" b="3810"/>
                  <wp:docPr id="11" name="Рисунок 11" descr="C:\Users\bujanova\Desktop\Мои документы\Сайт СДВС\Фото на сайт\2021\август\Распае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1\август\Распае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321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C5" w:rsidRDefault="004733C5" w:rsidP="004733C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Р.</w:t>
            </w:r>
          </w:p>
          <w:p w:rsidR="00361F28" w:rsidRPr="00E63BF5" w:rsidRDefault="00361F2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733C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C5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942F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Р.</w:t>
            </w:r>
          </w:p>
          <w:p w:rsidR="00942F02" w:rsidRPr="00E63BF5" w:rsidRDefault="00942F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C5">
              <w:rPr>
                <w:rFonts w:ascii="Times New Roman" w:hAnsi="Times New Roman" w:cs="Times New Roman"/>
                <w:sz w:val="26"/>
                <w:szCs w:val="26"/>
              </w:rPr>
              <w:t>11.2009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0" w:history="1">
              <w:r w:rsidR="00942F02" w:rsidRPr="007D6028">
                <w:rPr>
                  <w:rStyle w:val="aa"/>
                  <w:rFonts w:ascii="Calibri" w:hAnsi="Calibri"/>
                </w:rPr>
                <w:t>http://deti.educaltai.ru/childs/list/2209/</w:t>
              </w:r>
            </w:hyperlink>
            <w:r w:rsidR="00942F0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22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832E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05142" cy="2011680"/>
                  <wp:effectExtent l="0" t="0" r="0" b="7620"/>
                  <wp:docPr id="12" name="Рисунок 12" descr="C:\Users\bujanova\Desktop\Мои документы\Сайт СДВС\Фото на сайт\2021\август\Князе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1\август\Князева Анаста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4" cy="20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832E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3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832E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3">
              <w:rPr>
                <w:rFonts w:ascii="Times New Roman" w:hAnsi="Times New Roman" w:cs="Times New Roman"/>
                <w:sz w:val="26"/>
                <w:szCs w:val="26"/>
              </w:rPr>
              <w:t>08.20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832E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2" w:history="1">
              <w:r w:rsidR="00071ABB" w:rsidRPr="007D6028">
                <w:rPr>
                  <w:rStyle w:val="aa"/>
                  <w:rFonts w:ascii="Calibri" w:hAnsi="Calibri"/>
                </w:rPr>
                <w:t>http://deti.educaltai.ru/childs/list/2212/</w:t>
              </w:r>
            </w:hyperlink>
            <w:r w:rsidR="00071ABB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AB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8260" cy="1761906"/>
                  <wp:effectExtent l="0" t="0" r="0" b="0"/>
                  <wp:docPr id="13" name="Рисунок 13" descr="C:\Users\bujanova\Desktop\Мои документы\Сайт СДВС\Фото на сайт\2021\август\Прасолов Вад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1\август\Прасолов Вад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43" cy="177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 П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ABB">
              <w:rPr>
                <w:rFonts w:ascii="Times New Roman" w:hAnsi="Times New Roman" w:cs="Times New Roman"/>
                <w:sz w:val="26"/>
                <w:szCs w:val="26"/>
              </w:rPr>
              <w:t>11.20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4" w:history="1">
              <w:r w:rsidR="00382A6C" w:rsidRPr="007D6028">
                <w:rPr>
                  <w:rStyle w:val="aa"/>
                  <w:rFonts w:ascii="Calibri" w:hAnsi="Calibri"/>
                </w:rPr>
                <w:t>http://deti.educaltai.ru/childs/list/2213/</w:t>
              </w:r>
            </w:hyperlink>
            <w:r w:rsidR="00382A6C">
              <w:rPr>
                <w:rStyle w:val="aa"/>
                <w:rFonts w:ascii="Calibri" w:hAnsi="Calibri"/>
              </w:rPr>
              <w:t xml:space="preserve"> </w:t>
            </w:r>
            <w:r w:rsidR="00071ABB" w:rsidRPr="00071ABB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C11D02" w:rsidRPr="00E63BF5" w:rsidTr="00074357">
        <w:trPr>
          <w:trHeight w:val="1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EC22E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22700" cy="1767840"/>
                  <wp:effectExtent l="0" t="0" r="0" b="3810"/>
                  <wp:docPr id="14" name="Рисунок 14" descr="C:\Users\bujanova\Desktop\Мои документы\Сайт СДВС\Фото на сайт\2021\август\Ибрагимов Констан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1\август\Ибрагимов Констан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51" cy="178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382A6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И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382A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A6C">
              <w:rPr>
                <w:rFonts w:ascii="Times New Roman" w:hAnsi="Times New Roman" w:cs="Times New Roman"/>
                <w:sz w:val="26"/>
                <w:szCs w:val="26"/>
              </w:rPr>
              <w:t>06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382A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6" w:history="1">
              <w:r w:rsidR="00EC22E6" w:rsidRPr="007D6028">
                <w:rPr>
                  <w:rStyle w:val="aa"/>
                  <w:rFonts w:ascii="Calibri" w:hAnsi="Calibri"/>
                </w:rPr>
                <w:t>http://deti.educaltai.ru/childs/list/2214/</w:t>
              </w:r>
            </w:hyperlink>
            <w:r w:rsidR="00EC22E6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267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500E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0E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4440" cy="1860023"/>
                  <wp:effectExtent l="0" t="0" r="3810" b="6985"/>
                  <wp:docPr id="15" name="Рисунок 15" descr="C:\Users\bujanova\Desktop\Мои документы\Сайт СДВС\Фото на сайт\2021\Сентябрь\Шитенко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1\Сентябрь\Шитенко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35" cy="187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500E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Ш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EC22E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E6">
              <w:rPr>
                <w:rFonts w:ascii="Times New Roman" w:hAnsi="Times New Roman" w:cs="Times New Roman"/>
                <w:sz w:val="26"/>
                <w:szCs w:val="26"/>
              </w:rPr>
              <w:t>10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500E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8" w:history="1">
              <w:r w:rsidR="00EC22E6" w:rsidRPr="007D6028">
                <w:rPr>
                  <w:rStyle w:val="aa"/>
                  <w:rFonts w:ascii="Calibri" w:hAnsi="Calibri"/>
                </w:rPr>
                <w:t>http://deti.educaltai.ru/childs/list/2215/</w:t>
              </w:r>
            </w:hyperlink>
            <w:r w:rsidR="00EC22E6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14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D4591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1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17320" cy="1654175"/>
                  <wp:effectExtent l="0" t="0" r="0" b="3175"/>
                  <wp:docPr id="16" name="Рисунок 16" descr="C:\Users\bujanova\Desktop\Мои документы\Сайт СДВС\Фото на сайт\2021\Сентябрь\Клюев Вяче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1\Сентябрь\Клюев Вячесла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690" r="-2788"/>
                          <a:stretch/>
                        </pic:blipFill>
                        <pic:spPr bwMode="auto">
                          <a:xfrm>
                            <a:off x="0" y="0"/>
                            <a:ext cx="1435297" cy="167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D4591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чеслав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500E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0E7">
              <w:rPr>
                <w:rFonts w:ascii="Times New Roman" w:hAnsi="Times New Roman" w:cs="Times New Roman"/>
                <w:sz w:val="26"/>
                <w:szCs w:val="26"/>
              </w:rPr>
              <w:t>12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FD495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Е.</w:t>
            </w:r>
          </w:p>
          <w:p w:rsidR="00FD495E" w:rsidRDefault="00FD495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04</w:t>
            </w:r>
          </w:p>
          <w:p w:rsidR="00FD495E" w:rsidRPr="00E63BF5" w:rsidRDefault="00FD495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0" w:history="1">
              <w:r w:rsidR="00D4591D" w:rsidRPr="007D6028">
                <w:rPr>
                  <w:rStyle w:val="aa"/>
                  <w:rFonts w:ascii="Calibri" w:hAnsi="Calibri"/>
                </w:rPr>
                <w:t>http://deti.educaltai.ru/childs/list/2216/</w:t>
              </w:r>
            </w:hyperlink>
            <w:r w:rsidR="00D4591D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26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1203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7931" cy="1718310"/>
                  <wp:effectExtent l="0" t="0" r="0" b="0"/>
                  <wp:docPr id="17" name="Рисунок 17" descr="C:\Users\bujanova\Desktop\Мои документы\Сайт СДВС\Фото на сайт\2021\Сентябрь\Мингаездинов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1\Сентябрь\Мингаездинова А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" t="3011"/>
                          <a:stretch/>
                        </pic:blipFill>
                        <pic:spPr bwMode="auto">
                          <a:xfrm>
                            <a:off x="0" y="0"/>
                            <a:ext cx="1335942" cy="174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D495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456F0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2E2F5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2" w:history="1">
              <w:r w:rsidR="00FD495E" w:rsidRPr="007D6028">
                <w:rPr>
                  <w:rStyle w:val="aa"/>
                  <w:rFonts w:ascii="Calibri" w:hAnsi="Calibri"/>
                </w:rPr>
                <w:t>http://deti.educaltai.ru/childs/list/2217/</w:t>
              </w:r>
            </w:hyperlink>
            <w:r w:rsidR="00FD495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12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66106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06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0005" cy="2187276"/>
                  <wp:effectExtent l="0" t="0" r="4445" b="3810"/>
                  <wp:docPr id="18" name="Рисунок 18" descr="C:\Users\bujanova\Desktop\Мои документы\Сайт СДВС\Фото на сайт\2021\Сентябрь\Гавриличева Кри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1\Сентябрь\Гавриличева Кри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56" cy="220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C414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Г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C414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143">
              <w:rPr>
                <w:rFonts w:ascii="Times New Roman" w:hAnsi="Times New Roman" w:cs="Times New Roman"/>
                <w:sz w:val="26"/>
                <w:szCs w:val="26"/>
              </w:rPr>
              <w:t>12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5C414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Г.</w:t>
            </w:r>
          </w:p>
          <w:p w:rsidR="0066106C" w:rsidRPr="00E63BF5" w:rsidRDefault="006610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06C">
              <w:rPr>
                <w:rFonts w:ascii="Times New Roman" w:hAnsi="Times New Roman" w:cs="Times New Roman"/>
                <w:sz w:val="26"/>
                <w:szCs w:val="26"/>
              </w:rPr>
              <w:t>12.2009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4" w:history="1">
              <w:r w:rsidR="005C4143" w:rsidRPr="007D6028">
                <w:rPr>
                  <w:rStyle w:val="aa"/>
                  <w:rFonts w:ascii="Calibri" w:hAnsi="Calibri"/>
                </w:rPr>
                <w:t>http://deti.educaltai.ru/childs/list/2218/</w:t>
              </w:r>
            </w:hyperlink>
            <w:r w:rsidR="005C4143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071ABB" w:rsidRPr="00E63BF5" w:rsidTr="00074357">
        <w:trPr>
          <w:trHeight w:val="1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66106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06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8260" cy="2201059"/>
                  <wp:effectExtent l="0" t="0" r="0" b="8890"/>
                  <wp:docPr id="19" name="Рисунок 19" descr="C:\Users\bujanova\Desktop\Мои документы\Сайт СДВС\Фото на сайт\2021\Сентябрь\Гавриличе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1\Сентябрь\Гавриличев 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88" cy="221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6C" w:rsidRDefault="0066106C" w:rsidP="0066106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Г.</w:t>
            </w:r>
          </w:p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6610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06C">
              <w:rPr>
                <w:rFonts w:ascii="Times New Roman" w:hAnsi="Times New Roman" w:cs="Times New Roman"/>
                <w:sz w:val="26"/>
                <w:szCs w:val="26"/>
              </w:rPr>
              <w:t>12.20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6610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Г.</w:t>
            </w:r>
          </w:p>
          <w:p w:rsidR="0066106C" w:rsidRPr="00E63BF5" w:rsidRDefault="006610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143">
              <w:rPr>
                <w:rFonts w:ascii="Times New Roman" w:hAnsi="Times New Roman" w:cs="Times New Roman"/>
                <w:sz w:val="26"/>
                <w:szCs w:val="26"/>
              </w:rPr>
              <w:t>12.2008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6" w:history="1">
              <w:r w:rsidR="0066106C" w:rsidRPr="007D6028">
                <w:rPr>
                  <w:rStyle w:val="aa"/>
                  <w:rFonts w:ascii="Calibri" w:hAnsi="Calibri"/>
                </w:rPr>
                <w:t>http://deti.educaltai.ru/childs/list/2219/</w:t>
              </w:r>
            </w:hyperlink>
            <w:r w:rsidR="0066106C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27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416B5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56360" cy="1737641"/>
                  <wp:effectExtent l="0" t="0" r="0" b="0"/>
                  <wp:docPr id="20" name="Рисунок 20" descr="C:\Users\bujanova\Desktop\Мои документы\Сайт СДВС\Фото на сайт\2021\Сентябрь\Бондаре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1\Сентябрь\Бондарев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29" cy="175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416B5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416B5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416B5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 Б.</w:t>
            </w:r>
          </w:p>
          <w:p w:rsidR="00416B54" w:rsidRPr="00E63BF5" w:rsidRDefault="00416B5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8" w:history="1">
              <w:r w:rsidR="00416B54" w:rsidRPr="007D6028">
                <w:rPr>
                  <w:rStyle w:val="aa"/>
                  <w:rFonts w:ascii="Calibri" w:hAnsi="Calibri"/>
                </w:rPr>
                <w:t>http://deti.educaltai.ru/childs/list/2220/</w:t>
              </w:r>
            </w:hyperlink>
            <w:r w:rsidR="00416B54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hRule="exact" w:val="285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717D8E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D8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05863" cy="1699260"/>
                  <wp:effectExtent l="0" t="0" r="4445" b="0"/>
                  <wp:docPr id="21" name="Рисунок 21" descr="C:\Users\bujanova\Desktop\Мои документы\Сайт СДВС\Фото на сайт\2021\Сентябрь\Бондарева Ул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1\Сентябрь\Бондарева Уль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16" cy="172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717D8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  <w:p w:rsidR="009C63F0" w:rsidRPr="00E63BF5" w:rsidRDefault="009C63F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0" w:history="1">
              <w:r w:rsidR="00717D8E" w:rsidRPr="007D6028">
                <w:rPr>
                  <w:rStyle w:val="aa"/>
                  <w:rFonts w:ascii="Calibri" w:hAnsi="Calibri"/>
                </w:rPr>
                <w:t>http://deti.educaltai.ru/childs/list/2221/</w:t>
              </w:r>
            </w:hyperlink>
            <w:r w:rsidR="00717D8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19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D8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080" cy="1755758"/>
                  <wp:effectExtent l="0" t="0" r="7620" b="0"/>
                  <wp:docPr id="22" name="Рисунок 22" descr="C:\Users\bujanova\Desktop\Мои документы\Сайт СДВС\Фото на сайт\2021\Сентябрь\Гурьева М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1\Сентябрь\Гурьева М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292" cy="178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Г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D8E">
              <w:rPr>
                <w:rFonts w:ascii="Times New Roman" w:hAnsi="Times New Roman" w:cs="Times New Roman"/>
                <w:sz w:val="26"/>
                <w:szCs w:val="26"/>
              </w:rPr>
              <w:t>12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2" w:history="1">
              <w:r w:rsidR="00717D8E" w:rsidRPr="007D6028">
                <w:rPr>
                  <w:rStyle w:val="aa"/>
                  <w:rFonts w:ascii="Calibri" w:hAnsi="Calibri"/>
                </w:rPr>
                <w:t>http://deti.educaltai.ru/childs/list/2222/</w:t>
              </w:r>
            </w:hyperlink>
            <w:r w:rsidR="00717D8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E2F5A" w:rsidRPr="00E63BF5" w:rsidTr="00074357">
        <w:trPr>
          <w:trHeight w:hRule="exact" w:val="302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C236E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6E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52412" cy="1912620"/>
                  <wp:effectExtent l="0" t="0" r="5080" b="0"/>
                  <wp:docPr id="23" name="Рисунок 23" descr="C:\Users\bujanova\Desktop\Мои документы\Сайт СДВС\Фото на сайт\2021\Сентябрь\Панамаре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1\Сентябрь\Панамаре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1" b="1787"/>
                          <a:stretch/>
                        </pic:blipFill>
                        <pic:spPr bwMode="auto">
                          <a:xfrm>
                            <a:off x="0" y="0"/>
                            <a:ext cx="1711517" cy="198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717D8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П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F5218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185">
              <w:rPr>
                <w:rFonts w:ascii="Times New Roman" w:hAnsi="Times New Roman" w:cs="Times New Roman"/>
                <w:sz w:val="26"/>
                <w:szCs w:val="26"/>
              </w:rPr>
              <w:t>12.20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3E402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ED5EB0" w:rsidP="00F52185">
            <w:pPr>
              <w:tabs>
                <w:tab w:val="left" w:pos="900"/>
              </w:tabs>
              <w:ind w:left="-79"/>
              <w:rPr>
                <w:rStyle w:val="aa"/>
                <w:rFonts w:ascii="Calibri" w:hAnsi="Calibri"/>
              </w:rPr>
            </w:pPr>
            <w:hyperlink r:id="rId104" w:history="1">
              <w:r w:rsidR="00F52185" w:rsidRPr="007D6028">
                <w:rPr>
                  <w:rStyle w:val="aa"/>
                  <w:rFonts w:ascii="Calibri" w:hAnsi="Calibri"/>
                </w:rPr>
                <w:t>http://deti.educaltai.ru/childs/list/2224/</w:t>
              </w:r>
            </w:hyperlink>
            <w:r w:rsidR="00F52185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E2F5A" w:rsidRPr="00E63BF5" w:rsidTr="00074357">
        <w:trPr>
          <w:trHeight w:val="16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B82DA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D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6380" cy="1614873"/>
                  <wp:effectExtent l="0" t="0" r="7620" b="4445"/>
                  <wp:docPr id="24" name="Рисунок 24" descr="C:\Users\bujanova\Desktop\Мои документы\Сайт СДВС\Фото на сайт\2021\Сентябрь\Аксенов Яро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1\Сентябрь\Аксенов Яросла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" r="3865"/>
                          <a:stretch/>
                        </pic:blipFill>
                        <pic:spPr bwMode="auto">
                          <a:xfrm>
                            <a:off x="0" y="0"/>
                            <a:ext cx="1551773" cy="165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3E402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 А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3E402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026">
              <w:rPr>
                <w:rFonts w:ascii="Times New Roman" w:hAnsi="Times New Roman" w:cs="Times New Roman"/>
                <w:sz w:val="26"/>
                <w:szCs w:val="26"/>
              </w:rPr>
              <w:t>12.201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3E402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А.</w:t>
            </w:r>
          </w:p>
          <w:p w:rsidR="003E4026" w:rsidRPr="00E63BF5" w:rsidRDefault="003E402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026">
              <w:rPr>
                <w:rFonts w:ascii="Times New Roman" w:hAnsi="Times New Roman" w:cs="Times New Roman"/>
                <w:sz w:val="26"/>
                <w:szCs w:val="26"/>
              </w:rPr>
              <w:t>12.2018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6" w:history="1">
              <w:r w:rsidR="00B82DA5" w:rsidRPr="007D6028">
                <w:rPr>
                  <w:rStyle w:val="aa"/>
                  <w:rFonts w:ascii="Calibri" w:hAnsi="Calibri"/>
                </w:rPr>
                <w:t>http://deti.educaltai.ru/childs/list/2227/</w:t>
              </w:r>
            </w:hyperlink>
            <w:r w:rsidR="00B82DA5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E2F5A" w:rsidRPr="00E63BF5" w:rsidTr="00074357">
        <w:trPr>
          <w:trHeight w:hRule="exact" w:val="255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B82DA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D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85900" cy="1619922"/>
                  <wp:effectExtent l="0" t="0" r="0" b="0"/>
                  <wp:docPr id="25" name="Рисунок 25" descr="C:\Users\bujanova\Desktop\Мои документы\Сайт СДВС\Фото на сайт\2021\Сентябрь\Аксен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1\Сентябрь\Аксено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642" cy="165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Default="00B82DA5" w:rsidP="00B82DA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А.</w:t>
            </w:r>
          </w:p>
          <w:p w:rsidR="002E2F5A" w:rsidRPr="00E63BF5" w:rsidRDefault="002E2F5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026">
              <w:rPr>
                <w:rFonts w:ascii="Times New Roman" w:hAnsi="Times New Roman" w:cs="Times New Roman"/>
                <w:sz w:val="26"/>
                <w:szCs w:val="26"/>
              </w:rPr>
              <w:t>12.201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 А.</w:t>
            </w:r>
          </w:p>
          <w:p w:rsidR="00B82DA5" w:rsidRPr="00E63BF5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026">
              <w:rPr>
                <w:rFonts w:ascii="Times New Roman" w:hAnsi="Times New Roman" w:cs="Times New Roman"/>
                <w:sz w:val="26"/>
                <w:szCs w:val="26"/>
              </w:rPr>
              <w:t>12.2017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8" w:history="1">
              <w:r w:rsidR="00B82DA5" w:rsidRPr="007D6028">
                <w:rPr>
                  <w:rStyle w:val="aa"/>
                  <w:rFonts w:ascii="Calibri" w:hAnsi="Calibri"/>
                </w:rPr>
                <w:t>http://deti.educaltai.ru/childs/list/2228/</w:t>
              </w:r>
            </w:hyperlink>
            <w:r w:rsidR="00B82DA5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B82DA5" w:rsidRPr="00E63BF5" w:rsidTr="00074357">
        <w:trPr>
          <w:trHeight w:val="278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D65DF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15440" cy="1851660"/>
                  <wp:effectExtent l="0" t="0" r="3810" b="0"/>
                  <wp:docPr id="26" name="Рисунок 26" descr="C:\Users\bujanova\Desktop\Мои документы\Сайт СДВС\Фото на сайт\2021\Сентябрь\Бородин Дани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ujanova\Desktop\Мои документы\Сайт СДВС\Фото на сайт\2021\Сентябрь\Бородин Дани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431" b="18067"/>
                          <a:stretch/>
                        </pic:blipFill>
                        <pic:spPr bwMode="auto">
                          <a:xfrm>
                            <a:off x="0" y="0"/>
                            <a:ext cx="1636269" cy="187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D65DF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D65DF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0" w:history="1">
              <w:r w:rsidR="00D65DF0" w:rsidRPr="007D6028">
                <w:rPr>
                  <w:rStyle w:val="aa"/>
                  <w:rFonts w:ascii="Calibri" w:hAnsi="Calibri"/>
                </w:rPr>
                <w:t>http://deti.educaltai.ru/childs/list/2229/</w:t>
              </w:r>
            </w:hyperlink>
            <w:r w:rsidR="00D65DF0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0BDA" w:rsidRPr="00E63BF5" w:rsidTr="00074357">
        <w:trPr>
          <w:trHeight w:hRule="exact" w:val="260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10BD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6239" cy="1607820"/>
                  <wp:effectExtent l="0" t="0" r="6350" b="0"/>
                  <wp:docPr id="27" name="Рисунок 27" descr="C:\Users\bujanova\Desktop\Мои документы\Сайт СДВС\Фото на сайт\2021\Сентябрь\Скворцова Веро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ujanova\Desktop\Мои документы\Сайт СДВС\Фото на сайт\2021\Сентябрь\Скворцова Веро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81" cy="166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ника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0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78011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2" w:history="1">
              <w:r w:rsidR="00810BDA" w:rsidRPr="007D6028">
                <w:rPr>
                  <w:rStyle w:val="aa"/>
                  <w:rFonts w:ascii="Calibri" w:hAnsi="Calibri"/>
                </w:rPr>
                <w:t>http://deti.educaltai.ru/childs/list/2230/</w:t>
              </w:r>
            </w:hyperlink>
            <w:r w:rsidR="00810BD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0BDA" w:rsidRPr="00E63BF5" w:rsidTr="00074357">
        <w:trPr>
          <w:trHeight w:val="18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1869E0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869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0180" cy="1732453"/>
                  <wp:effectExtent l="0" t="0" r="7620" b="1270"/>
                  <wp:docPr id="28" name="Рисунок 28" descr="C:\Users\bujanova\Desktop\Мои документы\Сайт СДВС\Фото на сайт\2021\Сентябрь\Павская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ujanova\Desktop\Мои документы\Сайт СДВС\Фото на сайт\2021\Сентябрь\Павская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64" cy="175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1869E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П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1869E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9E0">
              <w:rPr>
                <w:rFonts w:ascii="Times New Roman" w:hAnsi="Times New Roman" w:cs="Times New Roman"/>
                <w:sz w:val="26"/>
                <w:szCs w:val="26"/>
              </w:rPr>
              <w:t>09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1869E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4" w:history="1">
              <w:r w:rsidR="001869E0" w:rsidRPr="007D6028">
                <w:rPr>
                  <w:rStyle w:val="aa"/>
                  <w:rFonts w:ascii="Calibri" w:hAnsi="Calibri"/>
                </w:rPr>
                <w:t>http://deti.educaltai.ru/childs/list/2231/</w:t>
              </w:r>
            </w:hyperlink>
            <w:r w:rsidR="001869E0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0BDA" w:rsidRPr="00E63BF5" w:rsidTr="00074357">
        <w:trPr>
          <w:trHeight w:hRule="exact" w:val="206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454B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0660" cy="1492129"/>
                  <wp:effectExtent l="0" t="0" r="0" b="0"/>
                  <wp:docPr id="29" name="Рисунок 29" descr="C:\Users\bujanova\Desktop\Мои документы\Сайт СДВС\Фото на сайт\2021\Сентябрь\Бухар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ujanova\Desktop\Мои документы\Сайт СДВС\Фото на сайт\2021\Сентябрь\Бухар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74" cy="151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B7">
              <w:rPr>
                <w:rFonts w:ascii="Times New Roman" w:hAnsi="Times New Roman" w:cs="Times New Roman"/>
                <w:sz w:val="26"/>
                <w:szCs w:val="26"/>
              </w:rPr>
              <w:t>09.20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  <w:p w:rsidR="00810BDA" w:rsidRP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B7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6" w:history="1">
              <w:r w:rsidR="00B454B7" w:rsidRPr="007D6028">
                <w:rPr>
                  <w:rStyle w:val="aa"/>
                  <w:rFonts w:ascii="Calibri" w:hAnsi="Calibri"/>
                </w:rPr>
                <w:t>http://deti.educaltai.ru/childs/list/2232/</w:t>
              </w:r>
            </w:hyperlink>
            <w:r w:rsidR="00B454B7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val="31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1F237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F237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6943" cy="1649186"/>
                  <wp:effectExtent l="0" t="0" r="0" b="8255"/>
                  <wp:docPr id="31" name="Рисунок 31" descr="C:\Users\bujanova\Desktop\Мои документы\Сайт СДВС\Фото на сайт\2021\Сентябрь\Бухаров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ujanova\Desktop\Мои документы\Сайт СДВС\Фото на сайт\2021\Сентябрь\Бухаров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66" cy="165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B7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F237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Б.</w:t>
            </w:r>
            <w:r w:rsidRPr="00B454B7">
              <w:rPr>
                <w:rFonts w:ascii="Times New Roman" w:hAnsi="Times New Roman" w:cs="Times New Roman"/>
                <w:sz w:val="26"/>
                <w:szCs w:val="26"/>
              </w:rPr>
              <w:t xml:space="preserve"> 09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8" w:history="1">
              <w:r w:rsidR="001F2372" w:rsidRPr="007D6028">
                <w:rPr>
                  <w:rStyle w:val="aa"/>
                  <w:rFonts w:ascii="Calibri" w:hAnsi="Calibri"/>
                </w:rPr>
                <w:t>http://deti.educaltai.ru/childs/list/2233/</w:t>
              </w:r>
            </w:hyperlink>
            <w:r w:rsidR="001F237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hRule="exact" w:val="265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8654A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654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8673" cy="2106476"/>
                  <wp:effectExtent l="0" t="0" r="2540" b="8255"/>
                  <wp:docPr id="64" name="Рисунок 64" descr="C:\Users\bujanova\Desktop\Мои документы\Сайт СДВС\Фото на сайт\2021\Сентябрь\Бабакин Ег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ujanova\Desktop\Мои документы\Сайт СДВС\Фото на сайт\2021\Сентябрь\Бабакин Ег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17" cy="213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F237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1F237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372">
              <w:rPr>
                <w:rFonts w:ascii="Times New Roman" w:hAnsi="Times New Roman" w:cs="Times New Roman"/>
                <w:sz w:val="26"/>
                <w:szCs w:val="26"/>
              </w:rPr>
              <w:t>01.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F237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Б.</w:t>
            </w:r>
            <w:r>
              <w:t xml:space="preserve"> </w:t>
            </w:r>
            <w:r w:rsidRPr="001F2372">
              <w:rPr>
                <w:rFonts w:ascii="Times New Roman" w:hAnsi="Times New Roman" w:cs="Times New Roman"/>
                <w:sz w:val="26"/>
                <w:szCs w:val="26"/>
              </w:rPr>
              <w:t>09.2018</w:t>
            </w:r>
          </w:p>
          <w:p w:rsidR="001F2372" w:rsidRDefault="001F237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0" w:history="1">
              <w:r w:rsidR="001F2372" w:rsidRPr="007D6028">
                <w:rPr>
                  <w:rStyle w:val="aa"/>
                  <w:rFonts w:ascii="Calibri" w:hAnsi="Calibri"/>
                </w:rPr>
                <w:t>http://deti.educaltai.ru/childs/list/2234/</w:t>
              </w:r>
            </w:hyperlink>
            <w:r w:rsidR="008654A2">
              <w:rPr>
                <w:rStyle w:val="aa"/>
                <w:rFonts w:ascii="Calibri" w:hAnsi="Calibri"/>
              </w:rPr>
              <w:t xml:space="preserve"> </w:t>
            </w:r>
            <w:r w:rsidR="001F237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val="30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8654A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654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20482" cy="2212521"/>
                  <wp:effectExtent l="0" t="0" r="8890" b="0"/>
                  <wp:docPr id="65" name="Рисунок 65" descr="C:\Users\bujanova\Desktop\Мои документы\Сайт СДВС\Фото на сайт\2021\Сентябрь\Бабакин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ujanova\Desktop\Мои документы\Сайт СДВС\Фото на сайт\2021\Сентябрь\Бабакин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59" cy="226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F237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1F237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372">
              <w:rPr>
                <w:rFonts w:ascii="Times New Roman" w:hAnsi="Times New Roman" w:cs="Times New Roman"/>
                <w:sz w:val="26"/>
                <w:szCs w:val="26"/>
              </w:rPr>
              <w:t>09.201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F237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Б.</w:t>
            </w:r>
          </w:p>
          <w:p w:rsidR="008654A2" w:rsidRDefault="008654A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372">
              <w:rPr>
                <w:rFonts w:ascii="Times New Roman" w:hAnsi="Times New Roman" w:cs="Times New Roman"/>
                <w:sz w:val="26"/>
                <w:szCs w:val="26"/>
              </w:rPr>
              <w:t>01.2015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2" w:history="1">
              <w:r w:rsidR="008654A2" w:rsidRPr="007D6028">
                <w:rPr>
                  <w:rStyle w:val="aa"/>
                  <w:rFonts w:ascii="Calibri" w:hAnsi="Calibri"/>
                </w:rPr>
                <w:t>http://deti.educaltai.ru/childs/list/2235/</w:t>
              </w:r>
            </w:hyperlink>
            <w:r w:rsidR="008654A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hRule="exact" w:val="289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205DA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205D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0585" cy="2112486"/>
                  <wp:effectExtent l="0" t="0" r="8255" b="2540"/>
                  <wp:docPr id="66" name="Рисунок 66" descr="C:\Users\bujanova\Desktop\Мои документы\Сайт СДВС\Фото на сайт\2021\Сентябрь\Захаров Яро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ujanova\Desktop\Мои документы\Сайт СДВС\Фото на сайт\2021\Сентябрь\Захаров Яро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24" cy="219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205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 З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205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7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205DA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4" w:history="1">
              <w:r w:rsidR="00B205DA" w:rsidRPr="007D6028">
                <w:rPr>
                  <w:rStyle w:val="aa"/>
                  <w:rFonts w:ascii="Calibri" w:hAnsi="Calibri"/>
                </w:rPr>
                <w:t>http://deti.educaltai.ru/childs/list/2239/</w:t>
              </w:r>
            </w:hyperlink>
            <w:r w:rsidR="00B205D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val="43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205DA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205D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1407" cy="2179698"/>
                  <wp:effectExtent l="0" t="0" r="5715" b="0"/>
                  <wp:docPr id="69" name="Рисунок 69" descr="C:\Users\bujanova\Desktop\Мои документы\Сайт СДВС\Фото на сайт\2021\Сентябрь\Глинская Анже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janova\Desktop\Мои документы\Сайт СДВС\Фото на сайт\2021\Сентябрь\Глинская Анже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87" cy="221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205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жела Г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205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4.200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205DA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6" w:history="1">
              <w:r w:rsidR="00B205DA" w:rsidRPr="007D6028">
                <w:rPr>
                  <w:rStyle w:val="aa"/>
                  <w:rFonts w:ascii="Calibri" w:hAnsi="Calibri"/>
                </w:rPr>
                <w:t>http://deti.educaltai.ru/childs/list/2240/</w:t>
              </w:r>
            </w:hyperlink>
            <w:r w:rsidR="00B205D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hRule="exact" w:val="293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8C7FF3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C7FF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3152" cy="1895033"/>
                  <wp:effectExtent l="0" t="0" r="0" b="0"/>
                  <wp:docPr id="70" name="Рисунок 70" descr="C:\Users\bujanova\Desktop\Мои документы\Сайт СДВС\Фото на сайт\2021\Сентябрь\Шаталов Рус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ujanova\Desktop\Мои документы\Сайт СДВС\Фото на сайт\2021\Сентябрь\Шаталов Рус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269" cy="194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205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Ш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205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39129A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 w:rsidR="00F15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05DA">
              <w:rPr>
                <w:rFonts w:ascii="Times New Roman" w:hAnsi="Times New Roman" w:cs="Times New Roman"/>
                <w:sz w:val="26"/>
                <w:szCs w:val="26"/>
              </w:rPr>
              <w:t>Ш.</w:t>
            </w:r>
          </w:p>
          <w:p w:rsidR="00F15F82" w:rsidRDefault="00F15F82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F82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5961D8" w:rsidRDefault="005961D8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  <w:p w:rsidR="005961D8" w:rsidRDefault="005961D8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2.2016</w:t>
            </w:r>
          </w:p>
          <w:p w:rsidR="005961D8" w:rsidRDefault="005961D8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Ш.</w:t>
            </w:r>
          </w:p>
          <w:p w:rsidR="005961D8" w:rsidRDefault="005961D8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B3">
              <w:rPr>
                <w:rFonts w:ascii="Times New Roman" w:hAnsi="Times New Roman" w:cs="Times New Roman"/>
                <w:sz w:val="26"/>
                <w:szCs w:val="26"/>
              </w:rPr>
              <w:t>04.2013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8" w:history="1">
              <w:r w:rsidR="009B2FDF" w:rsidRPr="007D6028">
                <w:rPr>
                  <w:rStyle w:val="aa"/>
                  <w:rFonts w:ascii="Calibri" w:hAnsi="Calibri"/>
                </w:rPr>
                <w:t>http://deti.educaltai.ru/childs/list/2241/</w:t>
              </w:r>
            </w:hyperlink>
            <w:r w:rsidR="008C7FF3">
              <w:rPr>
                <w:rStyle w:val="aa"/>
                <w:rFonts w:ascii="Calibri" w:hAnsi="Calibri"/>
              </w:rPr>
              <w:t xml:space="preserve"> </w:t>
            </w:r>
            <w:r w:rsidR="009B2FDF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val="3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3" w:rsidRDefault="008C7FF3" w:rsidP="00414630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454B7" w:rsidRPr="008C7FF3" w:rsidRDefault="008C7FF3" w:rsidP="008C7FF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7FF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6375" cy="2014416"/>
                  <wp:effectExtent l="0" t="0" r="0" b="5080"/>
                  <wp:docPr id="71" name="Рисунок 71" descr="C:\Users\bujanova\Desktop\Мои документы\Сайт СДВС\Фото на сайт\2021\Сентябрь\Шаталова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bujanova\Desktop\Мои документы\Сайт СДВС\Фото на сайт\2021\Сентябрь\Шаталова Екате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89" cy="207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3" w:rsidRDefault="0039129A" w:rsidP="008C7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 w:rsidR="008C7FF3"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F82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2.2016</w:t>
            </w:r>
          </w:p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Ш.</w:t>
            </w:r>
          </w:p>
          <w:p w:rsidR="00B454B7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Ш.</w:t>
            </w:r>
          </w:p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B3">
              <w:rPr>
                <w:rFonts w:ascii="Times New Roman" w:hAnsi="Times New Roman" w:cs="Times New Roman"/>
                <w:sz w:val="26"/>
                <w:szCs w:val="26"/>
              </w:rPr>
              <w:t>04.2013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0" w:history="1">
              <w:r w:rsidR="008C7FF3" w:rsidRPr="007D6028">
                <w:rPr>
                  <w:rStyle w:val="aa"/>
                  <w:rFonts w:ascii="Calibri" w:hAnsi="Calibri"/>
                </w:rPr>
                <w:t>http://deti.educaltai.ru/childs/list/2242/</w:t>
              </w:r>
            </w:hyperlink>
            <w:r w:rsidR="008C7FF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hRule="exact" w:val="291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D153B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8750" cy="1863211"/>
                  <wp:effectExtent l="0" t="0" r="0" b="3810"/>
                  <wp:docPr id="72" name="Рисунок 72" descr="C:\Users\bujanova\Desktop\Мои документы\Сайт СДВС\Фото на сайт\2021\Сентябрь\Шатало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ujanova\Desktop\Мои документы\Сайт СДВС\Фото на сайт\2021\Сентябрь\Шаталов дмит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249" cy="189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39129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39129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9129A">
              <w:rPr>
                <w:rFonts w:ascii="Times New Roman" w:hAnsi="Times New Roman" w:cs="Times New Roman"/>
                <w:sz w:val="26"/>
                <w:szCs w:val="26"/>
              </w:rPr>
              <w:t>2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Ш.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Ш.</w:t>
            </w:r>
          </w:p>
          <w:p w:rsidR="00B454B7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Ш.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F82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  <w:p w:rsidR="0039129A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B3">
              <w:rPr>
                <w:rFonts w:ascii="Times New Roman" w:hAnsi="Times New Roman" w:cs="Times New Roman"/>
                <w:sz w:val="26"/>
                <w:szCs w:val="26"/>
              </w:rPr>
              <w:t>04.2013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2" w:history="1">
              <w:r w:rsidR="0039129A" w:rsidRPr="007D6028">
                <w:rPr>
                  <w:rStyle w:val="aa"/>
                  <w:rFonts w:ascii="Calibri" w:hAnsi="Calibri"/>
                </w:rPr>
                <w:t>http://deti.educaltai.ru/childs/list/2244/</w:t>
              </w:r>
            </w:hyperlink>
            <w:r w:rsidR="0039129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val="323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D153B3" w:rsidRDefault="00D153B3" w:rsidP="00BB6F62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D153B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048195" wp14:editId="65EBF397">
                  <wp:extent cx="1570990" cy="2016579"/>
                  <wp:effectExtent l="0" t="0" r="0" b="3175"/>
                  <wp:docPr id="73" name="Рисунок 73" descr="C:\Users\bujanova\Desktop\Мои документы\Сайт СДВС\Фото на сайт\2021\Сентябрь\Шаталов И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bujanova\Desktop\Мои документы\Сайт СДВС\Фото на сайт\2021\Сентябрь\Шаталов Ил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87" cy="205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Ш.</w:t>
            </w:r>
          </w:p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39129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29A"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Ш.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Ш.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F82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2.2016</w:t>
            </w:r>
          </w:p>
          <w:p w:rsidR="00B454B7" w:rsidRDefault="00BB6F6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  <w:p w:rsidR="00BB6F62" w:rsidRDefault="00BB6F6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B3">
              <w:rPr>
                <w:rFonts w:ascii="Times New Roman" w:hAnsi="Times New Roman" w:cs="Times New Roman"/>
                <w:sz w:val="26"/>
                <w:szCs w:val="26"/>
              </w:rPr>
              <w:t>04.2013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4" w:history="1">
              <w:r w:rsidR="0039129A" w:rsidRPr="007D6028">
                <w:rPr>
                  <w:rStyle w:val="aa"/>
                  <w:rFonts w:ascii="Calibri" w:hAnsi="Calibri"/>
                </w:rPr>
                <w:t>http://deti.educaltai.ru/childs/list/2245/</w:t>
              </w:r>
            </w:hyperlink>
            <w:r w:rsidR="0039129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hRule="exact" w:val="270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B6F6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B6F6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1408" cy="1905799"/>
                  <wp:effectExtent l="0" t="0" r="5715" b="0"/>
                  <wp:docPr id="74" name="Рисунок 74" descr="C:\Users\bujanova\Desktop\Мои документы\Сайт СДВС\Фото на сайт\2021\Сентябрь\Борзенко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bujanova\Desktop\Мои документы\Сайт СДВС\Фото на сайт\2021\Сентябрь\Борзенко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22" cy="196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D153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B3">
              <w:rPr>
                <w:rFonts w:ascii="Times New Roman" w:hAnsi="Times New Roman" w:cs="Times New Roman"/>
                <w:sz w:val="26"/>
                <w:szCs w:val="26"/>
              </w:rPr>
              <w:t>04.20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Ш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Ш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F82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2.2016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Ш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6" w:history="1">
              <w:r w:rsidR="00D153B3" w:rsidRPr="007D6028">
                <w:rPr>
                  <w:rStyle w:val="aa"/>
                  <w:rFonts w:ascii="Calibri" w:hAnsi="Calibri"/>
                </w:rPr>
                <w:t>http://deti.educaltai.ru/childs/list/2243/</w:t>
              </w:r>
            </w:hyperlink>
            <w:r w:rsidR="00D153B3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D153B3" w:rsidRPr="00E63BF5" w:rsidTr="00074357">
        <w:trPr>
          <w:trHeight w:val="325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5253D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53D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9560" cy="2007689"/>
                  <wp:effectExtent l="0" t="0" r="2540" b="0"/>
                  <wp:docPr id="75" name="Рисунок 75" descr="C:\Users\bujanova\Desktop\Мои документы\Сайт СДВС\Фото на сайт\2021\Сентябрь\Воробьева 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bujanova\Desktop\Мои документы\Сайт СДВС\Фото на сайт\2021\Сентябрь\Воробьева Санд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04" cy="203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5253D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дра В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5253D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3D2">
              <w:rPr>
                <w:rFonts w:ascii="Times New Roman" w:hAnsi="Times New Roman" w:cs="Times New Roman"/>
                <w:sz w:val="26"/>
                <w:szCs w:val="26"/>
              </w:rPr>
              <w:t>07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414630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8" w:history="1">
              <w:r w:rsidR="005253D2" w:rsidRPr="007D6028">
                <w:rPr>
                  <w:rStyle w:val="aa"/>
                  <w:rFonts w:ascii="Calibri" w:hAnsi="Calibri"/>
                </w:rPr>
                <w:t>http://deti.educaltai.ru/childs/list/2246/</w:t>
              </w:r>
            </w:hyperlink>
            <w:r w:rsidR="005253D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hRule="exact" w:val="27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781260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8126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53243" cy="1703705"/>
                  <wp:effectExtent l="0" t="0" r="0" b="0"/>
                  <wp:docPr id="76" name="Рисунок 76" descr="C:\Users\bujanova\Desktop\Мои документы\Сайт СДВС\Фото на сайт\2021\Сентябрь\Колпакова 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bujanova\Desktop\Мои документы\Сайт СДВС\Фото на сайт\2021\Сентябрь\Колпакова 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2" cy="172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78126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78126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260"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781260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0" w:history="1">
              <w:r w:rsidR="00781260" w:rsidRPr="007D6028">
                <w:rPr>
                  <w:rStyle w:val="aa"/>
                  <w:rFonts w:ascii="Calibri" w:hAnsi="Calibri"/>
                </w:rPr>
                <w:t>http://deti.educaltai.ru/childs/list/2248/</w:t>
              </w:r>
            </w:hyperlink>
            <w:r w:rsidR="00781260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D153B3" w:rsidRPr="00E63BF5" w:rsidTr="00074357">
        <w:trPr>
          <w:trHeight w:val="40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622DDB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22DD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765" cy="1764635"/>
                  <wp:effectExtent l="0" t="0" r="0" b="7620"/>
                  <wp:docPr id="77" name="Рисунок 77" descr="C:\Users\bujanova\Desktop\Мои документы\Сайт СДВС\Фото на сайт\2021\Октябрь\Слепне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bujanova\Desktop\Мои документы\Сайт СДВС\Фото на сайт\2021\Октябрь\Слепне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35" cy="178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622DDB" w:rsidP="00622DDB">
            <w:pPr>
              <w:tabs>
                <w:tab w:val="left" w:pos="206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Виктория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622DD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622DDB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</w:p>
          <w:p w:rsidR="00622DDB" w:rsidRDefault="00622DDB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2" w:history="1">
              <w:r w:rsidR="00622DDB" w:rsidRPr="007D6028">
                <w:rPr>
                  <w:rStyle w:val="aa"/>
                  <w:rFonts w:ascii="Calibri" w:hAnsi="Calibri"/>
                </w:rPr>
                <w:t>http://deti.educaltai.ru/childs/list/2250/</w:t>
              </w:r>
            </w:hyperlink>
            <w:r w:rsidR="00622DDB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hRule="exact" w:val="272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FE0F7F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0F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2880" cy="1730249"/>
                  <wp:effectExtent l="0" t="0" r="0" b="3810"/>
                  <wp:docPr id="78" name="Рисунок 78" descr="C:\Users\bujanova\Desktop\Мои документы\Сайт СДВС\Фото на сайт\2021\Октябрь\Слепне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bujanova\Desktop\Мои документы\Сайт СДВС\Фото на сайт\2021\Октябрь\Слепнев Серг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405" r="-3747"/>
                          <a:stretch/>
                        </pic:blipFill>
                        <pic:spPr bwMode="auto">
                          <a:xfrm>
                            <a:off x="0" y="0"/>
                            <a:ext cx="1492273" cy="177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7F" w:rsidRDefault="00FE0F7F" w:rsidP="00FE0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</w:p>
          <w:p w:rsidR="00D153B3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FE0F7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FE0F7F" w:rsidP="00FE0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ия С.    </w:t>
            </w: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4" w:history="1">
              <w:r w:rsidR="00FE0F7F" w:rsidRPr="007D6028">
                <w:rPr>
                  <w:rStyle w:val="aa"/>
                  <w:rFonts w:ascii="Calibri" w:hAnsi="Calibri"/>
                </w:rPr>
                <w:t>http://deti.educaltai.ru/childs/list/2251/</w:t>
              </w:r>
            </w:hyperlink>
            <w:r w:rsidR="00FE0F7F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val="39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FE0F7F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0F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6914" cy="1836883"/>
                  <wp:effectExtent l="0" t="0" r="0" b="0"/>
                  <wp:docPr id="79" name="Рисунок 79" descr="C:\Users\bujanova\Desktop\Мои документы\Сайт СДВС\Фото на сайт\2021\Октябрь\Федешо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bujanova\Desktop\Мои документы\Сайт СДВС\Фото на сайт\2021\Октябрь\Федешов Евг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00" cy="188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FE0F7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Ф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FE0F7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F7F">
              <w:rPr>
                <w:rFonts w:ascii="Times New Roman" w:hAnsi="Times New Roman" w:cs="Times New Roman"/>
                <w:sz w:val="26"/>
                <w:szCs w:val="26"/>
              </w:rPr>
              <w:t>07.20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FE0F7F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D5EB0" w:rsidP="00FE0F7F">
            <w:pPr>
              <w:tabs>
                <w:tab w:val="left" w:pos="360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6" w:history="1">
              <w:r w:rsidR="00FE0F7F" w:rsidRPr="007D6028">
                <w:rPr>
                  <w:rStyle w:val="aa"/>
                  <w:rFonts w:ascii="Calibri" w:hAnsi="Calibri"/>
                </w:rPr>
                <w:t>http://deti.educaltai.ru/childs/list/2252/</w:t>
              </w:r>
            </w:hyperlink>
            <w:r w:rsidR="00FE0F7F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hRule="exact" w:val="262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014E54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14E5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3350" cy="1648045"/>
                  <wp:effectExtent l="0" t="0" r="6350" b="9525"/>
                  <wp:docPr id="80" name="Рисунок 80" descr="C:\Users\bujanova\Desktop\Мои документы\Сайт СДВС\Фото на сайт\2021\Октябрь\Сычева Юл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bujanova\Desktop\Мои документы\Сайт СДВС\Фото на сайт\2021\Октябрь\Сычева Юл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62" cy="175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14E5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014E5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E54">
              <w:rPr>
                <w:rFonts w:ascii="Times New Roman" w:hAnsi="Times New Roman" w:cs="Times New Roman"/>
                <w:sz w:val="26"/>
                <w:szCs w:val="26"/>
              </w:rPr>
              <w:t>08.20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14E5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8" w:history="1">
              <w:r w:rsidR="00014E54" w:rsidRPr="007D6028">
                <w:rPr>
                  <w:rStyle w:val="aa"/>
                  <w:rFonts w:ascii="Calibri" w:hAnsi="Calibri"/>
                </w:rPr>
                <w:t>http://deti.educaltai.ru/childs/list/2253/</w:t>
              </w:r>
            </w:hyperlink>
            <w:r w:rsidR="00014E54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val="38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54203E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4203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79764" cy="1627011"/>
                  <wp:effectExtent l="0" t="0" r="0" b="0"/>
                  <wp:docPr id="81" name="Рисунок 81" descr="C:\Users\bujanova\Desktop\Мои документы\Сайт СДВС\Фото на сайт\2021\Октябрь\Чередник Свет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bujanova\Desktop\Мои документы\Сайт СДВС\Фото на сайт\2021\Октябрь\Чередник Светла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0" t="-1092"/>
                          <a:stretch/>
                        </pic:blipFill>
                        <pic:spPr bwMode="auto">
                          <a:xfrm>
                            <a:off x="0" y="0"/>
                            <a:ext cx="1399429" cy="165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14E5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Ч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014E5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E54">
              <w:rPr>
                <w:rFonts w:ascii="Times New Roman" w:hAnsi="Times New Roman" w:cs="Times New Roman"/>
                <w:sz w:val="26"/>
                <w:szCs w:val="26"/>
              </w:rPr>
              <w:t>01.202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14E5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Ч.</w:t>
            </w:r>
          </w:p>
          <w:p w:rsidR="00014E54" w:rsidRDefault="00014E5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E54">
              <w:rPr>
                <w:rFonts w:ascii="Times New Roman" w:hAnsi="Times New Roman" w:cs="Times New Roman"/>
                <w:sz w:val="26"/>
                <w:szCs w:val="26"/>
              </w:rPr>
              <w:t>08.2017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0" w:history="1">
              <w:r w:rsidR="0054203E" w:rsidRPr="007D6028">
                <w:rPr>
                  <w:rStyle w:val="aa"/>
                  <w:rFonts w:ascii="Calibri" w:hAnsi="Calibri"/>
                </w:rPr>
                <w:t>http://deti.educaltai.ru/childs/list/2254/</w:t>
              </w:r>
            </w:hyperlink>
            <w:r w:rsidR="0054203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hRule="exact" w:val="240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865A71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65A7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4258" cy="1679031"/>
                  <wp:effectExtent l="0" t="0" r="5715" b="0"/>
                  <wp:docPr id="82" name="Рисунок 82" descr="C:\Users\bujanova\Desktop\Мои документы\Сайт СДВС\Фото на сайт\2021\Октябрь\Жуко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bujanova\Desktop\Мои документы\Сайт СДВС\Фото на сайт\2021\Октябрь\Жуков Дмит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9" r="1702"/>
                          <a:stretch/>
                        </pic:blipFill>
                        <pic:spPr bwMode="auto">
                          <a:xfrm>
                            <a:off x="0" y="0"/>
                            <a:ext cx="1404413" cy="167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865A71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Ж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865A7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A71">
              <w:rPr>
                <w:rFonts w:ascii="Times New Roman" w:hAnsi="Times New Roman" w:cs="Times New Roman"/>
                <w:sz w:val="26"/>
                <w:szCs w:val="26"/>
              </w:rPr>
              <w:t>03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865A7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2" w:history="1">
              <w:r w:rsidR="00865A71" w:rsidRPr="007D6028">
                <w:rPr>
                  <w:rStyle w:val="aa"/>
                  <w:rFonts w:ascii="Calibri" w:hAnsi="Calibri"/>
                </w:rPr>
                <w:t>http://deti.educaltai.ru/childs/list/2256/</w:t>
              </w:r>
            </w:hyperlink>
            <w:r w:rsidR="00865A71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65A71" w:rsidRPr="00E63BF5" w:rsidTr="00074357">
        <w:trPr>
          <w:trHeight w:val="29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F32995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3299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220" cy="1875337"/>
                  <wp:effectExtent l="0" t="0" r="0" b="0"/>
                  <wp:docPr id="83" name="Рисунок 83" descr="C:\Users\bujanova\Desktop\Мои документы\Сайт СДВС\Фото на сайт\2021\Октябрь\Дубровин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bujanova\Desktop\Мои документы\Сайт СДВС\Фото на сайт\2021\Октябрь\Дубровин Алекс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50" r="3413" b="-1"/>
                          <a:stretch/>
                        </pic:blipFill>
                        <pic:spPr bwMode="auto">
                          <a:xfrm>
                            <a:off x="0" y="0"/>
                            <a:ext cx="1419878" cy="193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F3299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F3299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8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Наталья Д.</w:t>
            </w:r>
          </w:p>
          <w:p w:rsidR="00F32995" w:rsidRP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  <w:p w:rsidR="00F32995" w:rsidRP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Антон Д.</w:t>
            </w:r>
          </w:p>
          <w:p w:rsidR="00F32995" w:rsidRP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12.2016</w:t>
            </w:r>
          </w:p>
          <w:p w:rsidR="00F32995" w:rsidRP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Сергей Д.</w:t>
            </w:r>
          </w:p>
          <w:p w:rsid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4" w:history="1">
              <w:r w:rsidR="00F32995" w:rsidRPr="007D6028">
                <w:rPr>
                  <w:rStyle w:val="aa"/>
                  <w:rFonts w:ascii="Calibri" w:hAnsi="Calibri"/>
                </w:rPr>
                <w:t>http://deti.educaltai.ru/childs/list/2257/</w:t>
              </w:r>
            </w:hyperlink>
            <w:r w:rsidR="00F32995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65A71" w:rsidRPr="00E63BF5" w:rsidTr="00074357">
        <w:trPr>
          <w:trHeight w:hRule="exact" w:val="299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082ADC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82AD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63436" cy="2015580"/>
                  <wp:effectExtent l="0" t="0" r="8255" b="0"/>
                  <wp:docPr id="84" name="Рисунок 84" descr="C:\Users\bujanova\Desktop\Мои документы\Сайт СДВС\Фото на сайт\2021\Октябрь\Дубровина Ната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bujanova\Desktop\Мои документы\Сайт СДВС\Фото на сайт\2021\Октябрь\Дубровина Наталь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8" r="1151" b="-4451"/>
                          <a:stretch/>
                        </pic:blipFill>
                        <pic:spPr bwMode="auto">
                          <a:xfrm>
                            <a:off x="0" y="0"/>
                            <a:ext cx="1380546" cy="204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5" w:rsidRPr="00F32995" w:rsidRDefault="00F32995" w:rsidP="00F32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Наталья Д.</w:t>
            </w:r>
          </w:p>
          <w:p w:rsidR="00865A71" w:rsidRDefault="00865A71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5" w:rsidRPr="00F32995" w:rsidRDefault="00F32995" w:rsidP="00F32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  <w:p w:rsidR="00865A71" w:rsidRPr="00B454B7" w:rsidRDefault="00865A7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Антон Д.</w:t>
            </w:r>
          </w:p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12.2016</w:t>
            </w:r>
          </w:p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Сергей Д.</w:t>
            </w:r>
          </w:p>
          <w:p w:rsidR="00865A71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Д.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8.2011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C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6" w:history="1">
              <w:r w:rsidR="00082ADC" w:rsidRPr="007D6028">
                <w:rPr>
                  <w:rStyle w:val="aa"/>
                  <w:rFonts w:ascii="Calibri" w:hAnsi="Calibri"/>
                </w:rPr>
                <w:t>http://deti.educaltai.ru/childs/list/2258/</w:t>
              </w:r>
            </w:hyperlink>
            <w:r w:rsidR="00082ADC">
              <w:rPr>
                <w:rStyle w:val="aa"/>
                <w:rFonts w:ascii="Calibri" w:hAnsi="Calibri"/>
              </w:rPr>
              <w:t xml:space="preserve"> </w:t>
            </w:r>
          </w:p>
          <w:p w:rsidR="00865A71" w:rsidRPr="00082ADC" w:rsidRDefault="00865A71" w:rsidP="00082ADC">
            <w:pPr>
              <w:jc w:val="center"/>
              <w:rPr>
                <w:rFonts w:ascii="Calibri" w:hAnsi="Calibri"/>
              </w:rPr>
            </w:pPr>
          </w:p>
        </w:tc>
      </w:tr>
      <w:tr w:rsidR="00865A71" w:rsidRPr="00E63BF5" w:rsidTr="00074357">
        <w:trPr>
          <w:trHeight w:val="168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082ADC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82AD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765" cy="2034749"/>
                  <wp:effectExtent l="0" t="0" r="0" b="3810"/>
                  <wp:docPr id="85" name="Рисунок 85" descr="C:\Users\bujanova\Desktop\Мои документы\Сайт СДВС\Фото на сайт\2021\Октябрь\Дубровин А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bujanova\Desktop\Мои документы\Сайт СДВС\Фото на сайт\2021\Октябрь\Дубровин Ант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068" r="2829"/>
                          <a:stretch/>
                        </pic:blipFill>
                        <pic:spPr bwMode="auto">
                          <a:xfrm>
                            <a:off x="0" y="0"/>
                            <a:ext cx="1383271" cy="203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082AD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38468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68C">
              <w:rPr>
                <w:rFonts w:ascii="Times New Roman" w:hAnsi="Times New Roman" w:cs="Times New Roman"/>
                <w:sz w:val="26"/>
                <w:szCs w:val="26"/>
              </w:rPr>
              <w:t>12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Сергей Д.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Д.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8.2011</w:t>
            </w:r>
          </w:p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Наталья Д.</w:t>
            </w:r>
          </w:p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  <w:p w:rsidR="00865A71" w:rsidRDefault="00865A7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ED5EB0" w:rsidP="00082ADC">
            <w:pPr>
              <w:tabs>
                <w:tab w:val="left" w:pos="656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8" w:history="1">
              <w:r w:rsidR="00082ADC" w:rsidRPr="007D6028">
                <w:rPr>
                  <w:rStyle w:val="aa"/>
                  <w:rFonts w:ascii="Calibri" w:hAnsi="Calibri"/>
                </w:rPr>
                <w:t>http://deti.educaltai.ru/childs/list/2259/</w:t>
              </w:r>
            </w:hyperlink>
            <w:r w:rsidR="00082ADC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65A71" w:rsidRPr="00E63BF5" w:rsidTr="00074357">
        <w:trPr>
          <w:trHeight w:hRule="exact" w:val="313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7B42CE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B42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20586" cy="2354979"/>
                  <wp:effectExtent l="0" t="0" r="8255" b="7620"/>
                  <wp:docPr id="86" name="Рисунок 86" descr="C:\Users\bujanova\Desktop\Мои документы\Сайт СДВС\Фото на сайт\2021\Октябрь\Дубровин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bujanova\Desktop\Мои документы\Сайт СДВС\Фото на сайт\2021\Октябрь\Дубровин Алекс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909" r="1128"/>
                          <a:stretch/>
                        </pic:blipFill>
                        <pic:spPr bwMode="auto">
                          <a:xfrm>
                            <a:off x="0" y="0"/>
                            <a:ext cx="1420586" cy="235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38468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38468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68C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Д.</w:t>
            </w:r>
          </w:p>
          <w:p w:rsidR="007B42CE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8.2011</w:t>
            </w:r>
          </w:p>
          <w:p w:rsidR="007B42CE" w:rsidRPr="00F32995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Наталья Д.</w:t>
            </w:r>
          </w:p>
          <w:p w:rsidR="007B42CE" w:rsidRPr="00F32995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  <w:p w:rsidR="007B42CE" w:rsidRPr="00F32995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Антон Д.</w:t>
            </w:r>
          </w:p>
          <w:p w:rsidR="007B42CE" w:rsidRPr="00F32995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12.2016</w:t>
            </w:r>
          </w:p>
          <w:p w:rsidR="00865A71" w:rsidRDefault="00865A7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9" w:history="1">
              <w:r w:rsidR="007B42CE" w:rsidRPr="007D6028">
                <w:rPr>
                  <w:rStyle w:val="aa"/>
                  <w:rFonts w:ascii="Calibri" w:hAnsi="Calibri"/>
                </w:rPr>
                <w:t>http://deti.educaltai.ru/childs/list/2260/</w:t>
              </w:r>
            </w:hyperlink>
            <w:r w:rsidR="007B42C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65A71" w:rsidRPr="00E63BF5" w:rsidTr="00074357">
        <w:trPr>
          <w:trHeight w:val="39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59285F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9285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5730" cy="1931903"/>
                  <wp:effectExtent l="0" t="0" r="0" b="0"/>
                  <wp:docPr id="87" name="Рисунок 87" descr="C:\Users\bujanova\Desktop\Мои документы\Сайт СДВС\Фото на сайт\2021\Октябрь\Саркисян М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bujanova\Desktop\Мои документы\Сайт СДВС\Фото на сайт\2021\Октябрь\Саркисян М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199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59285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5928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85F">
              <w:rPr>
                <w:rFonts w:ascii="Times New Roman" w:hAnsi="Times New Roman" w:cs="Times New Roman"/>
                <w:sz w:val="26"/>
                <w:szCs w:val="26"/>
              </w:rPr>
              <w:t>05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59285F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61" w:history="1">
              <w:r w:rsidR="0059285F" w:rsidRPr="007D6028">
                <w:rPr>
                  <w:rStyle w:val="aa"/>
                  <w:rFonts w:ascii="Calibri" w:hAnsi="Calibri"/>
                </w:rPr>
                <w:t>http://deti.educaltai.ru/childs/list/2263/</w:t>
              </w:r>
            </w:hyperlink>
            <w:r w:rsidR="0059285F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65A71" w:rsidRPr="00E63BF5" w:rsidTr="00074357">
        <w:trPr>
          <w:trHeight w:hRule="exact" w:val="261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3" w:rsidRDefault="008428C3" w:rsidP="008428C3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428C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484817" wp14:editId="30026C8E">
                  <wp:extent cx="1575253" cy="1923804"/>
                  <wp:effectExtent l="0" t="0" r="6350" b="635"/>
                  <wp:docPr id="90" name="Рисунок 90" descr="C:\Users\bujanova\Desktop\Мои документы\Сайт СДВС\Фото на сайт\2021\Сентябрь\Алешин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bujanova\Desktop\Мои документы\Сайт СДВС\Фото на сайт\2021\Сентябрь\Алешин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35" cy="193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A71" w:rsidRPr="008428C3" w:rsidRDefault="00865A71" w:rsidP="008428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E36959" w:rsidP="00E3695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А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E3695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0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E36959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 А.</w:t>
            </w:r>
          </w:p>
          <w:p w:rsidR="00E36959" w:rsidRDefault="00E36959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1</w:t>
            </w:r>
          </w:p>
          <w:p w:rsidR="00E36959" w:rsidRDefault="008428C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 Х. 12.2012</w:t>
            </w:r>
          </w:p>
          <w:p w:rsidR="008428C3" w:rsidRDefault="008428C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.</w:t>
            </w:r>
          </w:p>
          <w:p w:rsidR="008428C3" w:rsidRDefault="008428C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04</w:t>
            </w:r>
          </w:p>
          <w:p w:rsidR="00E36959" w:rsidRDefault="00E36959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63" w:history="1">
              <w:r w:rsidR="00E36959" w:rsidRPr="007D6028">
                <w:rPr>
                  <w:rStyle w:val="aa"/>
                  <w:rFonts w:ascii="Calibri" w:hAnsi="Calibri"/>
                </w:rPr>
                <w:t>http://deti.educaltai.ru/childs/list/277/</w:t>
              </w:r>
            </w:hyperlink>
            <w:r w:rsidR="00E36959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7B42CE" w:rsidRPr="00E63BF5" w:rsidTr="00074357">
        <w:trPr>
          <w:trHeight w:val="42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7D77C9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D77C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5730" cy="1797666"/>
                  <wp:effectExtent l="0" t="0" r="0" b="0"/>
                  <wp:docPr id="91" name="Рисунок 91" descr="C:\Users\bujanova\Desktop\Мои документы\Сайт СДВС\Фото на сайт\2021\Октябрь\Комарова Люб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bujanova\Desktop\Мои документы\Сайт СДВС\Фото на сайт\2021\Октябрь\Комарова Любов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617" cy="182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7D77C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вь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7D77C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7C9">
              <w:rPr>
                <w:rFonts w:ascii="Times New Roman" w:hAnsi="Times New Roman" w:cs="Times New Roman"/>
                <w:sz w:val="26"/>
                <w:szCs w:val="26"/>
              </w:rPr>
              <w:t>05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7D77C9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65" w:history="1">
              <w:r w:rsidR="007D77C9" w:rsidRPr="007D6028">
                <w:rPr>
                  <w:rStyle w:val="aa"/>
                  <w:rFonts w:ascii="Calibri" w:hAnsi="Calibri"/>
                </w:rPr>
                <w:t>http://deti.educaltai.ru/childs/list/2274/</w:t>
              </w:r>
            </w:hyperlink>
            <w:r w:rsidR="007D77C9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7B42CE" w:rsidRPr="00E63BF5" w:rsidTr="00074357">
        <w:trPr>
          <w:trHeight w:hRule="exact" w:val="311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6A0BD9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A0BD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5730" cy="2397760"/>
                  <wp:effectExtent l="0" t="0" r="0" b="2540"/>
                  <wp:docPr id="92" name="Рисунок 92" descr="C:\Users\bujanova\Desktop\Мои документы\Сайт СДВС\Фото на сайт\2021\Октябрь\Кандауро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bujanova\Desktop\Мои документы\Сайт СДВС\Фото на сайт\2021\Октябрь\Кандауров Серг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04" r="5534"/>
                          <a:stretch/>
                        </pic:blipFill>
                        <pic:spPr bwMode="auto">
                          <a:xfrm>
                            <a:off x="0" y="0"/>
                            <a:ext cx="1429668" cy="245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EA48D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C8361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6A0BD9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67" w:history="1">
              <w:r w:rsidR="006A0BD9" w:rsidRPr="007D6028">
                <w:rPr>
                  <w:rStyle w:val="aa"/>
                  <w:rFonts w:ascii="Calibri" w:hAnsi="Calibri"/>
                </w:rPr>
                <w:t>http://deti.educaltai.ru/childs/list/2275/</w:t>
              </w:r>
            </w:hyperlink>
            <w:r w:rsidR="006A0BD9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7B42CE" w:rsidRPr="00E63BF5" w:rsidTr="00074357">
        <w:trPr>
          <w:trHeight w:val="37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34732D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4732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20586" cy="1895535"/>
                  <wp:effectExtent l="0" t="0" r="8255" b="0"/>
                  <wp:docPr id="93" name="Рисунок 93" descr="C:\Users\bujanova\Desktop\Мои документы\Сайт СДВС\Фото на сайт\2021\Октябрь\Иван Журав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bujanova\Desktop\Мои документы\Сайт СДВС\Фото на сайт\2021\Октябрь\Иван Журав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94" cy="193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34732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Ж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3473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34732D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34732D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4732D">
              <w:rPr>
                <w:rStyle w:val="aa"/>
                <w:rFonts w:ascii="Calibri" w:hAnsi="Calibri"/>
              </w:rPr>
              <w:t>http://deti.educaltai.ru/childs/list/2276/</w:t>
            </w:r>
          </w:p>
        </w:tc>
      </w:tr>
      <w:tr w:rsidR="007B42CE" w:rsidRPr="00E63BF5" w:rsidTr="00074357">
        <w:trPr>
          <w:trHeight w:hRule="exact" w:val="310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E321D5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321D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3040" cy="1955409"/>
                  <wp:effectExtent l="0" t="0" r="3810" b="6985"/>
                  <wp:docPr id="6" name="Рисунок 6" descr="C:\Users\bujanova\Desktop\Мои документы\Сайт СДВС\Фото на сайт\2021\Октябрь\Мех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1\Октябрь\Мехов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07" cy="198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2343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42343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F">
              <w:rPr>
                <w:rFonts w:ascii="Times New Roman" w:hAnsi="Times New Roman" w:cs="Times New Roman"/>
                <w:sz w:val="26"/>
                <w:szCs w:val="26"/>
              </w:rPr>
              <w:t>06.20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2343F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М.</w:t>
            </w:r>
          </w:p>
          <w:p w:rsidR="0042343F" w:rsidRDefault="0042343F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0" w:history="1">
              <w:r w:rsidR="0042343F" w:rsidRPr="00BC71FE">
                <w:rPr>
                  <w:rStyle w:val="aa"/>
                  <w:rFonts w:ascii="Calibri" w:hAnsi="Calibri"/>
                </w:rPr>
                <w:t>http://deti.educaltai.ru/childs/list/2277</w:t>
              </w:r>
            </w:hyperlink>
            <w:r w:rsidR="0042343F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7B42CE" w:rsidRPr="00E63BF5" w:rsidTr="00074357">
        <w:trPr>
          <w:trHeight w:val="34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9B7818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78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0495" cy="1760220"/>
                  <wp:effectExtent l="0" t="0" r="8255" b="0"/>
                  <wp:docPr id="7" name="Рисунок 7" descr="C:\Users\bujanova\Desktop\Мои документы\Сайт СДВС\Фото на сайт\2021\Октябрь\Кожемякина Кс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1\Октябрь\Кожемякина Ксе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579" r="-17" b="14059"/>
                          <a:stretch/>
                        </pic:blipFill>
                        <pic:spPr bwMode="auto">
                          <a:xfrm>
                            <a:off x="0" y="0"/>
                            <a:ext cx="1420495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B646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4B646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К.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18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ина К.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2" w:history="1">
              <w:r w:rsidR="009B7818" w:rsidRPr="00BC71FE">
                <w:rPr>
                  <w:rStyle w:val="aa"/>
                  <w:rFonts w:ascii="Calibri" w:hAnsi="Calibri"/>
                </w:rPr>
                <w:t>http://deti.educaltai.ru/childs/list/2278/</w:t>
              </w:r>
            </w:hyperlink>
            <w:r w:rsidR="009B781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7B42CE" w:rsidRPr="00E63BF5" w:rsidTr="00074357">
        <w:trPr>
          <w:trHeight w:hRule="exact" w:val="274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9B7818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78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080" cy="1796213"/>
                  <wp:effectExtent l="0" t="0" r="7620" b="0"/>
                  <wp:docPr id="30" name="Рисунок 30" descr="C:\Users\bujanova\Desktop\Мои документы\Сайт СДВС\Фото на сайт\2021\Октябрь\Кожемякин Бог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1\Октябрь\Кожемякин Богд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89" cy="181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B646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4B6464" w:rsidP="004B6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18</w:t>
            </w:r>
          </w:p>
          <w:p w:rsidR="007B42CE" w:rsidRPr="00B454B7" w:rsidRDefault="007B42C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К.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5</w:t>
            </w:r>
          </w:p>
          <w:p w:rsidR="004B6464" w:rsidRDefault="004B6464" w:rsidP="004B6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ина К.</w:t>
            </w:r>
          </w:p>
          <w:p w:rsidR="004B6464" w:rsidRDefault="004B6464" w:rsidP="004B6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4" w:history="1">
              <w:r w:rsidR="009B7818" w:rsidRPr="00BC71FE">
                <w:rPr>
                  <w:rStyle w:val="aa"/>
                  <w:rFonts w:ascii="Calibri" w:hAnsi="Calibri"/>
                </w:rPr>
                <w:t>http://deti.educaltai.ru/childs/list/2279/</w:t>
              </w:r>
            </w:hyperlink>
            <w:r w:rsidR="009B7818">
              <w:rPr>
                <w:rStyle w:val="aa"/>
                <w:rFonts w:ascii="Calibri" w:hAnsi="Calibri"/>
              </w:rPr>
              <w:t xml:space="preserve"> </w:t>
            </w:r>
            <w:r w:rsidR="004B6464" w:rsidRPr="004B6464">
              <w:rPr>
                <w:rStyle w:val="aa"/>
                <w:rFonts w:ascii="Calibri" w:hAnsi="Calibri"/>
              </w:rPr>
              <w:t xml:space="preserve"> </w:t>
            </w:r>
            <w:r w:rsidR="009B7818">
              <w:rPr>
                <w:rStyle w:val="aa"/>
                <w:rFonts w:ascii="Calibri" w:hAnsi="Calibri"/>
              </w:rPr>
              <w:t xml:space="preserve"> </w:t>
            </w:r>
            <w:r w:rsidR="004B6464" w:rsidRPr="004B6464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4B6464" w:rsidRPr="00E63BF5" w:rsidTr="00074357">
        <w:trPr>
          <w:trHeight w:val="30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9B7818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78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940" cy="1722319"/>
                  <wp:effectExtent l="0" t="0" r="3810" b="0"/>
                  <wp:docPr id="88" name="Рисунок 88" descr="C:\Users\bujanova\Desktop\Мои документы\Сайт СДВС\Фото на сайт\2021\Октябрь\Кожемякина Д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1\Октябрь\Кожемякина Д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18" cy="17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9B781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ина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9B781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8" w:rsidRDefault="009B7818" w:rsidP="009B7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К.</w:t>
            </w:r>
          </w:p>
          <w:p w:rsidR="009B7818" w:rsidRDefault="009B7818" w:rsidP="009B7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5</w:t>
            </w:r>
          </w:p>
          <w:p w:rsidR="009B7818" w:rsidRDefault="009B7818" w:rsidP="009B7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К.</w:t>
            </w:r>
          </w:p>
          <w:p w:rsidR="009B7818" w:rsidRDefault="009B7818" w:rsidP="009B7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18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6" w:history="1">
              <w:r w:rsidR="009B7818" w:rsidRPr="00BC71FE">
                <w:rPr>
                  <w:rStyle w:val="aa"/>
                  <w:rFonts w:ascii="Calibri" w:hAnsi="Calibri"/>
                </w:rPr>
                <w:t>http://deti.educaltai.ru/childs/list/2280/</w:t>
              </w:r>
            </w:hyperlink>
            <w:r w:rsidR="009B781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4B6464" w:rsidRPr="00E63BF5" w:rsidTr="00074357">
        <w:trPr>
          <w:trHeight w:hRule="exact" w:val="242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3660D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660D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21664" cy="1546860"/>
                  <wp:effectExtent l="0" t="0" r="7620" b="0"/>
                  <wp:docPr id="89" name="Рисунок 89" descr="C:\Users\bujanova\Desktop\Мои документы\Сайт СДВС\Фото на сайт\2021\Октябрь\Михайло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1\Октябрь\Михайлов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41" cy="156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6322F3" w:rsidP="006322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7A72F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2F7">
              <w:rPr>
                <w:rFonts w:ascii="Times New Roman" w:hAnsi="Times New Roman" w:cs="Times New Roman"/>
                <w:sz w:val="26"/>
                <w:szCs w:val="26"/>
              </w:rPr>
              <w:t>04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7A72F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М.</w:t>
            </w:r>
          </w:p>
          <w:p w:rsidR="007A72F7" w:rsidRDefault="007A72F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3660D2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660D2">
              <w:rPr>
                <w:rStyle w:val="aa"/>
                <w:rFonts w:ascii="Calibri" w:hAnsi="Calibri"/>
              </w:rPr>
              <w:t>http://deti.educaltai.ru/childs/list/2281/</w:t>
            </w:r>
          </w:p>
        </w:tc>
      </w:tr>
      <w:tr w:rsidR="004B6464" w:rsidRPr="00E63BF5" w:rsidTr="00074357">
        <w:trPr>
          <w:trHeight w:val="280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EF0B7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F0B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080" cy="1800361"/>
                  <wp:effectExtent l="0" t="0" r="7620" b="9525"/>
                  <wp:docPr id="94" name="Рисунок 94" descr="C:\Users\bujanova\Desktop\Мои документы\Сайт СДВС\Фото на сайт\2021\Октябрь\Колоденский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1\Октябрь\Колоденский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45" cy="184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EF0B7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EF0B7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У.</w:t>
            </w:r>
          </w:p>
          <w:p w:rsidR="00EF0B77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EF0B77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У.</w:t>
            </w:r>
          </w:p>
          <w:p w:rsidR="00EF0B77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EF0B77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У.</w:t>
            </w:r>
          </w:p>
          <w:p w:rsidR="00EF0B77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8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9" w:history="1">
              <w:r w:rsidR="00632282" w:rsidRPr="00BC71FE">
                <w:rPr>
                  <w:rStyle w:val="aa"/>
                  <w:rFonts w:ascii="Calibri" w:hAnsi="Calibri"/>
                </w:rPr>
                <w:t>http://deti.educaltai.ru/childs/list/2282/</w:t>
              </w:r>
            </w:hyperlink>
            <w:r w:rsidR="00632282">
              <w:rPr>
                <w:rStyle w:val="aa"/>
                <w:rFonts w:ascii="Calibri" w:hAnsi="Calibri"/>
              </w:rPr>
              <w:t xml:space="preserve"> </w:t>
            </w:r>
            <w:r w:rsidR="00EF0B77" w:rsidRPr="00EF0B77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6322F3" w:rsidRPr="00E63BF5" w:rsidTr="00074357">
        <w:trPr>
          <w:trHeight w:hRule="exact" w:val="267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Pr="00B454B7" w:rsidRDefault="0063228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3228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1130" cy="1899395"/>
                  <wp:effectExtent l="0" t="0" r="7620" b="5715"/>
                  <wp:docPr id="95" name="Рисунок 95" descr="C:\Users\bujanova\Desktop\Мои документы\Сайт СДВС\Фото на сайт\2021\Октябрь\Учайкина Елиза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1\Октябрь\Учайкина Елизав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63" cy="19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У.</w:t>
            </w:r>
          </w:p>
          <w:p w:rsidR="006322F3" w:rsidRDefault="006322F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6322F3" w:rsidRPr="00B454B7" w:rsidRDefault="006322F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Default="0063228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К.</w:t>
            </w:r>
          </w:p>
          <w:p w:rsidR="00632282" w:rsidRDefault="0063228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08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У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У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8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81" w:history="1">
              <w:r w:rsidR="00632282" w:rsidRPr="00BC71FE">
                <w:rPr>
                  <w:rStyle w:val="aa"/>
                  <w:rFonts w:ascii="Calibri" w:hAnsi="Calibri"/>
                </w:rPr>
                <w:t>http://deti.educaltai.ru/childs/list/2283/</w:t>
              </w:r>
            </w:hyperlink>
            <w:r w:rsidR="0063228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6322F3" w:rsidRPr="00E63BF5" w:rsidTr="00074357">
        <w:trPr>
          <w:trHeight w:val="33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Pr="00B454B7" w:rsidRDefault="0063228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3228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8129" cy="1935480"/>
                  <wp:effectExtent l="0" t="0" r="0" b="7620"/>
                  <wp:docPr id="96" name="Рисунок 96" descr="C:\Users\bujanova\Desktop\Мои документы\Сайт СДВС\Фото на сайт\2021\Октябрь\Учайкин Алекса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1\Октябрь\Учайкин Алекса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54" cy="194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У.</w:t>
            </w:r>
          </w:p>
          <w:p w:rsidR="006322F3" w:rsidRDefault="006322F3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6322F3" w:rsidRPr="00B454B7" w:rsidRDefault="006322F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К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08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У.</w:t>
            </w:r>
          </w:p>
          <w:p w:rsidR="006322F3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8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У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83" w:history="1">
              <w:r w:rsidR="00632282" w:rsidRPr="00BC71FE">
                <w:rPr>
                  <w:rStyle w:val="aa"/>
                  <w:rFonts w:ascii="Calibri" w:hAnsi="Calibri"/>
                </w:rPr>
                <w:t>http://deti.educaltai.ru/childs/list/2284/</w:t>
              </w:r>
            </w:hyperlink>
            <w:r w:rsidR="00632282">
              <w:rPr>
                <w:rStyle w:val="aa"/>
                <w:rFonts w:ascii="Calibri" w:hAnsi="Calibri"/>
              </w:rPr>
              <w:t xml:space="preserve"> </w:t>
            </w:r>
            <w:r w:rsidR="00632282" w:rsidRPr="00632282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6322F3" w:rsidRPr="00E63BF5" w:rsidTr="00074357">
        <w:trPr>
          <w:trHeight w:hRule="exact" w:val="302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Pr="00B454B7" w:rsidRDefault="0063228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3228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1884118"/>
                  <wp:effectExtent l="0" t="0" r="0" b="1905"/>
                  <wp:docPr id="97" name="Рисунок 97" descr="C:\Users\bujanova\Desktop\Мои документы\Сайт СДВС\Фото на сайт\2021\Октябрь\Учайкина Тат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1\Октябрь\Учайкина Тать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06" cy="191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У.</w:t>
            </w:r>
          </w:p>
          <w:p w:rsidR="006322F3" w:rsidRDefault="006322F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8</w:t>
            </w:r>
          </w:p>
          <w:p w:rsidR="006322F3" w:rsidRPr="00B454B7" w:rsidRDefault="006322F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К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08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У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У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6322F3" w:rsidRDefault="006322F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Default="00ED5EB0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85" w:history="1">
              <w:r w:rsidR="00632282" w:rsidRPr="00BC71FE">
                <w:rPr>
                  <w:rStyle w:val="aa"/>
                  <w:rFonts w:ascii="Calibri" w:hAnsi="Calibri"/>
                </w:rPr>
                <w:t>http://deti.educaltai.ru/childs/list/2285/</w:t>
              </w:r>
            </w:hyperlink>
            <w:r w:rsidR="00632282">
              <w:rPr>
                <w:rStyle w:val="aa"/>
                <w:rFonts w:ascii="Calibri" w:hAnsi="Calibri"/>
              </w:rPr>
              <w:t xml:space="preserve"> </w:t>
            </w:r>
            <w:r w:rsidR="00632282" w:rsidRPr="00632282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632282" w:rsidRPr="00E63BF5" w:rsidTr="00074357">
        <w:trPr>
          <w:trHeight w:hRule="exact" w:val="2427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Pr="00B454B7" w:rsidRDefault="0063228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Pr="00B454B7" w:rsidRDefault="0063228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D153B3" w:rsidRPr="00E63BF5" w:rsidTr="00074357">
        <w:trPr>
          <w:trHeight w:val="1766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D153B3" w:rsidRPr="00E63BF5" w:rsidTr="00074357">
        <w:trPr>
          <w:trHeight w:val="660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D153B3" w:rsidRPr="00E63BF5" w:rsidTr="00074357">
        <w:trPr>
          <w:trHeight w:val="2268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454B7" w:rsidRPr="00E63BF5" w:rsidTr="00074357">
        <w:trPr>
          <w:trHeight w:val="52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454B7" w:rsidRPr="00E63BF5" w:rsidTr="00074357">
        <w:trPr>
          <w:trHeight w:hRule="exact" w:val="48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454B7" w:rsidRPr="00E63BF5" w:rsidTr="00074357">
        <w:trPr>
          <w:trHeight w:val="1759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454B7" w:rsidRPr="00E63BF5" w:rsidTr="00074357">
        <w:trPr>
          <w:trHeight w:val="2381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454B7" w:rsidRPr="00E63BF5" w:rsidTr="00074357">
        <w:trPr>
          <w:trHeight w:val="2394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810BDA" w:rsidRPr="00E63BF5" w:rsidTr="00074357">
        <w:trPr>
          <w:trHeight w:hRule="exact" w:val="1767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810B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810BDA" w:rsidRPr="00E63BF5" w:rsidTr="00074357">
        <w:trPr>
          <w:trHeight w:val="2235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810B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82DA5" w:rsidRPr="00E63BF5" w:rsidTr="00074357">
        <w:trPr>
          <w:trHeight w:hRule="exact" w:val="2133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B82DA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B82DA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Default="00B82DA5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hRule="exact" w:val="1715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2123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071A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28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25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9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14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29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11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C11D02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C11D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C11D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11D02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812CAC" w:rsidRPr="00E63BF5" w:rsidTr="00074357">
        <w:trPr>
          <w:trHeight w:val="18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812CAC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812CAC" w:rsidRPr="00E63BF5" w:rsidTr="00074357">
        <w:trPr>
          <w:trHeight w:val="1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812CAC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</w:tbl>
    <w:p w:rsidR="002E2F5A" w:rsidRDefault="002E2F5A" w:rsidP="00027758"/>
    <w:p w:rsidR="0090423A" w:rsidRDefault="0090423A" w:rsidP="00027758"/>
    <w:sectPr w:rsidR="0090423A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A5" w:rsidRDefault="00392AA5" w:rsidP="00B72279">
      <w:pPr>
        <w:spacing w:after="0" w:line="240" w:lineRule="auto"/>
      </w:pPr>
      <w:r>
        <w:separator/>
      </w:r>
    </w:p>
  </w:endnote>
  <w:endnote w:type="continuationSeparator" w:id="0">
    <w:p w:rsidR="00392AA5" w:rsidRDefault="00392AA5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A5" w:rsidRDefault="00392AA5" w:rsidP="00B72279">
      <w:pPr>
        <w:spacing w:after="0" w:line="240" w:lineRule="auto"/>
      </w:pPr>
      <w:r>
        <w:separator/>
      </w:r>
    </w:p>
  </w:footnote>
  <w:footnote w:type="continuationSeparator" w:id="0">
    <w:p w:rsidR="00392AA5" w:rsidRDefault="00392AA5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39"/>
    <w:rsid w:val="00003051"/>
    <w:rsid w:val="0000327F"/>
    <w:rsid w:val="00003FE3"/>
    <w:rsid w:val="000048B4"/>
    <w:rsid w:val="00010817"/>
    <w:rsid w:val="00010E0F"/>
    <w:rsid w:val="00014E54"/>
    <w:rsid w:val="00023B5D"/>
    <w:rsid w:val="00027758"/>
    <w:rsid w:val="000315D4"/>
    <w:rsid w:val="00032967"/>
    <w:rsid w:val="0003394B"/>
    <w:rsid w:val="0003529D"/>
    <w:rsid w:val="00045621"/>
    <w:rsid w:val="0005299C"/>
    <w:rsid w:val="00053C92"/>
    <w:rsid w:val="000567E8"/>
    <w:rsid w:val="0005733E"/>
    <w:rsid w:val="000611C3"/>
    <w:rsid w:val="000614BF"/>
    <w:rsid w:val="000617BA"/>
    <w:rsid w:val="00065552"/>
    <w:rsid w:val="0006590F"/>
    <w:rsid w:val="00071ABB"/>
    <w:rsid w:val="00072867"/>
    <w:rsid w:val="00074357"/>
    <w:rsid w:val="000746FE"/>
    <w:rsid w:val="00074AB7"/>
    <w:rsid w:val="0007588A"/>
    <w:rsid w:val="00075922"/>
    <w:rsid w:val="00076470"/>
    <w:rsid w:val="00081A7C"/>
    <w:rsid w:val="00082ADC"/>
    <w:rsid w:val="00084725"/>
    <w:rsid w:val="00085D72"/>
    <w:rsid w:val="00090C9C"/>
    <w:rsid w:val="00094CCF"/>
    <w:rsid w:val="00095A64"/>
    <w:rsid w:val="00095A80"/>
    <w:rsid w:val="000974AE"/>
    <w:rsid w:val="000A3EAF"/>
    <w:rsid w:val="000A4437"/>
    <w:rsid w:val="000A47B6"/>
    <w:rsid w:val="000A5781"/>
    <w:rsid w:val="000A6E57"/>
    <w:rsid w:val="000B0EEF"/>
    <w:rsid w:val="000B69C9"/>
    <w:rsid w:val="000B6CF2"/>
    <w:rsid w:val="000B7D9E"/>
    <w:rsid w:val="000C5EB4"/>
    <w:rsid w:val="000C6E48"/>
    <w:rsid w:val="000D0A49"/>
    <w:rsid w:val="000D382D"/>
    <w:rsid w:val="000D6057"/>
    <w:rsid w:val="000D7B8B"/>
    <w:rsid w:val="000E0CAB"/>
    <w:rsid w:val="000E582B"/>
    <w:rsid w:val="000E6AE5"/>
    <w:rsid w:val="000E6B2B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490A"/>
    <w:rsid w:val="00126026"/>
    <w:rsid w:val="001262D6"/>
    <w:rsid w:val="001319CE"/>
    <w:rsid w:val="001324CB"/>
    <w:rsid w:val="0013265A"/>
    <w:rsid w:val="00142107"/>
    <w:rsid w:val="001431EB"/>
    <w:rsid w:val="001456CA"/>
    <w:rsid w:val="001479C9"/>
    <w:rsid w:val="00147C86"/>
    <w:rsid w:val="0015190F"/>
    <w:rsid w:val="00151A5B"/>
    <w:rsid w:val="00152663"/>
    <w:rsid w:val="00155592"/>
    <w:rsid w:val="001557DE"/>
    <w:rsid w:val="001656F4"/>
    <w:rsid w:val="00166216"/>
    <w:rsid w:val="0016721D"/>
    <w:rsid w:val="0017078C"/>
    <w:rsid w:val="00172143"/>
    <w:rsid w:val="00173F0A"/>
    <w:rsid w:val="00174524"/>
    <w:rsid w:val="00174808"/>
    <w:rsid w:val="00175984"/>
    <w:rsid w:val="00177047"/>
    <w:rsid w:val="001833D3"/>
    <w:rsid w:val="0018380F"/>
    <w:rsid w:val="001850F7"/>
    <w:rsid w:val="001869E0"/>
    <w:rsid w:val="00193656"/>
    <w:rsid w:val="00193EA2"/>
    <w:rsid w:val="001A001E"/>
    <w:rsid w:val="001A01AF"/>
    <w:rsid w:val="001A03A7"/>
    <w:rsid w:val="001A096B"/>
    <w:rsid w:val="001A2F34"/>
    <w:rsid w:val="001A49F0"/>
    <w:rsid w:val="001A7869"/>
    <w:rsid w:val="001B01A4"/>
    <w:rsid w:val="001B4B4C"/>
    <w:rsid w:val="001B5527"/>
    <w:rsid w:val="001B68DD"/>
    <w:rsid w:val="001C2F13"/>
    <w:rsid w:val="001C4428"/>
    <w:rsid w:val="001C4FDB"/>
    <w:rsid w:val="001D1A43"/>
    <w:rsid w:val="001E0079"/>
    <w:rsid w:val="001E3387"/>
    <w:rsid w:val="001E5C38"/>
    <w:rsid w:val="001E6C12"/>
    <w:rsid w:val="001F2372"/>
    <w:rsid w:val="001F3AFD"/>
    <w:rsid w:val="001F4C75"/>
    <w:rsid w:val="001F4E79"/>
    <w:rsid w:val="001F5A53"/>
    <w:rsid w:val="00200130"/>
    <w:rsid w:val="00201B89"/>
    <w:rsid w:val="00202F12"/>
    <w:rsid w:val="0020721E"/>
    <w:rsid w:val="0021060A"/>
    <w:rsid w:val="002113B2"/>
    <w:rsid w:val="00213B1C"/>
    <w:rsid w:val="0021510E"/>
    <w:rsid w:val="00217F0C"/>
    <w:rsid w:val="00221DDF"/>
    <w:rsid w:val="00224621"/>
    <w:rsid w:val="00225657"/>
    <w:rsid w:val="00233746"/>
    <w:rsid w:val="00234CDC"/>
    <w:rsid w:val="00235674"/>
    <w:rsid w:val="00235AA3"/>
    <w:rsid w:val="002368ED"/>
    <w:rsid w:val="00240708"/>
    <w:rsid w:val="00244A47"/>
    <w:rsid w:val="00244B88"/>
    <w:rsid w:val="00245FD2"/>
    <w:rsid w:val="00250DC3"/>
    <w:rsid w:val="0025182A"/>
    <w:rsid w:val="00251F97"/>
    <w:rsid w:val="00254C4D"/>
    <w:rsid w:val="00257C1B"/>
    <w:rsid w:val="00262DA5"/>
    <w:rsid w:val="002630D1"/>
    <w:rsid w:val="0026421E"/>
    <w:rsid w:val="00264566"/>
    <w:rsid w:val="002673FF"/>
    <w:rsid w:val="00270551"/>
    <w:rsid w:val="002722B3"/>
    <w:rsid w:val="00274E06"/>
    <w:rsid w:val="00275069"/>
    <w:rsid w:val="00275788"/>
    <w:rsid w:val="00280937"/>
    <w:rsid w:val="00285BEF"/>
    <w:rsid w:val="00291014"/>
    <w:rsid w:val="00292C7F"/>
    <w:rsid w:val="002948D9"/>
    <w:rsid w:val="0029497F"/>
    <w:rsid w:val="002949BB"/>
    <w:rsid w:val="00297711"/>
    <w:rsid w:val="002A1CE2"/>
    <w:rsid w:val="002A25F3"/>
    <w:rsid w:val="002A3A28"/>
    <w:rsid w:val="002A4B6F"/>
    <w:rsid w:val="002A5212"/>
    <w:rsid w:val="002A7192"/>
    <w:rsid w:val="002A7CAF"/>
    <w:rsid w:val="002B31B2"/>
    <w:rsid w:val="002B411F"/>
    <w:rsid w:val="002B611C"/>
    <w:rsid w:val="002B755D"/>
    <w:rsid w:val="002C1F63"/>
    <w:rsid w:val="002C3547"/>
    <w:rsid w:val="002C4939"/>
    <w:rsid w:val="002C50D3"/>
    <w:rsid w:val="002C54FF"/>
    <w:rsid w:val="002C7542"/>
    <w:rsid w:val="002D2E06"/>
    <w:rsid w:val="002D4875"/>
    <w:rsid w:val="002E0747"/>
    <w:rsid w:val="002E2F5A"/>
    <w:rsid w:val="002E34A0"/>
    <w:rsid w:val="002E3A16"/>
    <w:rsid w:val="002F0D6B"/>
    <w:rsid w:val="002F1A3D"/>
    <w:rsid w:val="002F24D7"/>
    <w:rsid w:val="003135C3"/>
    <w:rsid w:val="00320BD6"/>
    <w:rsid w:val="00321680"/>
    <w:rsid w:val="0032423C"/>
    <w:rsid w:val="00325CE7"/>
    <w:rsid w:val="00326C49"/>
    <w:rsid w:val="00335C7C"/>
    <w:rsid w:val="003401BF"/>
    <w:rsid w:val="003438D1"/>
    <w:rsid w:val="00345814"/>
    <w:rsid w:val="0034732D"/>
    <w:rsid w:val="00350A72"/>
    <w:rsid w:val="00350AF3"/>
    <w:rsid w:val="003529DD"/>
    <w:rsid w:val="00353A0E"/>
    <w:rsid w:val="003543CC"/>
    <w:rsid w:val="00354719"/>
    <w:rsid w:val="0035488F"/>
    <w:rsid w:val="00354C7E"/>
    <w:rsid w:val="00357D43"/>
    <w:rsid w:val="0036166D"/>
    <w:rsid w:val="00361F28"/>
    <w:rsid w:val="00365F89"/>
    <w:rsid w:val="003660D2"/>
    <w:rsid w:val="003660FD"/>
    <w:rsid w:val="003671F1"/>
    <w:rsid w:val="00367C9E"/>
    <w:rsid w:val="0037429B"/>
    <w:rsid w:val="0037564C"/>
    <w:rsid w:val="0037572F"/>
    <w:rsid w:val="003760C3"/>
    <w:rsid w:val="0037729D"/>
    <w:rsid w:val="0037734D"/>
    <w:rsid w:val="0037771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77EB"/>
    <w:rsid w:val="003A16F0"/>
    <w:rsid w:val="003B06D5"/>
    <w:rsid w:val="003B1EA7"/>
    <w:rsid w:val="003B511E"/>
    <w:rsid w:val="003B5F54"/>
    <w:rsid w:val="003B6B10"/>
    <w:rsid w:val="003C0ED3"/>
    <w:rsid w:val="003C30F8"/>
    <w:rsid w:val="003C79AB"/>
    <w:rsid w:val="003D2CB9"/>
    <w:rsid w:val="003D4F37"/>
    <w:rsid w:val="003D7E7D"/>
    <w:rsid w:val="003E0956"/>
    <w:rsid w:val="003E0EDD"/>
    <w:rsid w:val="003E1AE1"/>
    <w:rsid w:val="003E340B"/>
    <w:rsid w:val="003E4026"/>
    <w:rsid w:val="003E64F4"/>
    <w:rsid w:val="003E695A"/>
    <w:rsid w:val="003F115F"/>
    <w:rsid w:val="003F1738"/>
    <w:rsid w:val="003F24B9"/>
    <w:rsid w:val="003F27EE"/>
    <w:rsid w:val="003F3687"/>
    <w:rsid w:val="003F5217"/>
    <w:rsid w:val="003F6DB8"/>
    <w:rsid w:val="003F793D"/>
    <w:rsid w:val="003F7B01"/>
    <w:rsid w:val="00405098"/>
    <w:rsid w:val="00406034"/>
    <w:rsid w:val="00407B9A"/>
    <w:rsid w:val="00411C5E"/>
    <w:rsid w:val="004140FF"/>
    <w:rsid w:val="00414630"/>
    <w:rsid w:val="0041496D"/>
    <w:rsid w:val="0041564D"/>
    <w:rsid w:val="00416B54"/>
    <w:rsid w:val="0042147A"/>
    <w:rsid w:val="004218DD"/>
    <w:rsid w:val="00422ECF"/>
    <w:rsid w:val="0042343F"/>
    <w:rsid w:val="00423663"/>
    <w:rsid w:val="00424C75"/>
    <w:rsid w:val="00430232"/>
    <w:rsid w:val="0043182C"/>
    <w:rsid w:val="004332B9"/>
    <w:rsid w:val="00434E46"/>
    <w:rsid w:val="00434F1B"/>
    <w:rsid w:val="00436C68"/>
    <w:rsid w:val="004421C7"/>
    <w:rsid w:val="00442C61"/>
    <w:rsid w:val="00443622"/>
    <w:rsid w:val="0044377A"/>
    <w:rsid w:val="004439D3"/>
    <w:rsid w:val="004440B4"/>
    <w:rsid w:val="00455AAE"/>
    <w:rsid w:val="00456958"/>
    <w:rsid w:val="00456F0C"/>
    <w:rsid w:val="0046093D"/>
    <w:rsid w:val="00461A09"/>
    <w:rsid w:val="00461F62"/>
    <w:rsid w:val="00465CC2"/>
    <w:rsid w:val="00465FF5"/>
    <w:rsid w:val="004668B8"/>
    <w:rsid w:val="0047129E"/>
    <w:rsid w:val="004733C5"/>
    <w:rsid w:val="00474CA2"/>
    <w:rsid w:val="00475CA2"/>
    <w:rsid w:val="004800B7"/>
    <w:rsid w:val="00481332"/>
    <w:rsid w:val="00485448"/>
    <w:rsid w:val="00486CAD"/>
    <w:rsid w:val="00487600"/>
    <w:rsid w:val="00490C4D"/>
    <w:rsid w:val="00491DC5"/>
    <w:rsid w:val="0049337A"/>
    <w:rsid w:val="00496AF7"/>
    <w:rsid w:val="00497107"/>
    <w:rsid w:val="004A0062"/>
    <w:rsid w:val="004A07C2"/>
    <w:rsid w:val="004A3160"/>
    <w:rsid w:val="004A450C"/>
    <w:rsid w:val="004A5149"/>
    <w:rsid w:val="004A7E99"/>
    <w:rsid w:val="004B021F"/>
    <w:rsid w:val="004B1D56"/>
    <w:rsid w:val="004B4C1F"/>
    <w:rsid w:val="004B6464"/>
    <w:rsid w:val="004C57A9"/>
    <w:rsid w:val="004C6CD2"/>
    <w:rsid w:val="004D0B9E"/>
    <w:rsid w:val="004D33BC"/>
    <w:rsid w:val="004D4618"/>
    <w:rsid w:val="004D467B"/>
    <w:rsid w:val="004D59BE"/>
    <w:rsid w:val="004D7272"/>
    <w:rsid w:val="004E2329"/>
    <w:rsid w:val="004E36DA"/>
    <w:rsid w:val="004E437A"/>
    <w:rsid w:val="004E5A66"/>
    <w:rsid w:val="004E694F"/>
    <w:rsid w:val="004F488F"/>
    <w:rsid w:val="0050020A"/>
    <w:rsid w:val="0050146F"/>
    <w:rsid w:val="00502299"/>
    <w:rsid w:val="00502719"/>
    <w:rsid w:val="0050462F"/>
    <w:rsid w:val="0050480A"/>
    <w:rsid w:val="0050614E"/>
    <w:rsid w:val="005067A5"/>
    <w:rsid w:val="00517D02"/>
    <w:rsid w:val="005216C1"/>
    <w:rsid w:val="0052181C"/>
    <w:rsid w:val="005253D2"/>
    <w:rsid w:val="005364F2"/>
    <w:rsid w:val="0054203E"/>
    <w:rsid w:val="0054339F"/>
    <w:rsid w:val="00546560"/>
    <w:rsid w:val="005468A4"/>
    <w:rsid w:val="00547597"/>
    <w:rsid w:val="005500E7"/>
    <w:rsid w:val="005504CE"/>
    <w:rsid w:val="005511EA"/>
    <w:rsid w:val="005555C1"/>
    <w:rsid w:val="00555B1C"/>
    <w:rsid w:val="00561352"/>
    <w:rsid w:val="005626F6"/>
    <w:rsid w:val="005633F4"/>
    <w:rsid w:val="00566207"/>
    <w:rsid w:val="005705C8"/>
    <w:rsid w:val="005724BA"/>
    <w:rsid w:val="005728A9"/>
    <w:rsid w:val="00572944"/>
    <w:rsid w:val="00573599"/>
    <w:rsid w:val="00573B6A"/>
    <w:rsid w:val="00573FC0"/>
    <w:rsid w:val="00576C66"/>
    <w:rsid w:val="005772C8"/>
    <w:rsid w:val="0058090F"/>
    <w:rsid w:val="00586722"/>
    <w:rsid w:val="00591CF2"/>
    <w:rsid w:val="0059285F"/>
    <w:rsid w:val="00592DCD"/>
    <w:rsid w:val="00594F74"/>
    <w:rsid w:val="00595552"/>
    <w:rsid w:val="005961D8"/>
    <w:rsid w:val="005A20D0"/>
    <w:rsid w:val="005A6ACA"/>
    <w:rsid w:val="005A6AED"/>
    <w:rsid w:val="005A79B7"/>
    <w:rsid w:val="005A7AAD"/>
    <w:rsid w:val="005B128E"/>
    <w:rsid w:val="005B5328"/>
    <w:rsid w:val="005B559E"/>
    <w:rsid w:val="005C370A"/>
    <w:rsid w:val="005C4143"/>
    <w:rsid w:val="005C5549"/>
    <w:rsid w:val="005C64C5"/>
    <w:rsid w:val="005C73BD"/>
    <w:rsid w:val="005D0C5D"/>
    <w:rsid w:val="005D14B7"/>
    <w:rsid w:val="005D1A3A"/>
    <w:rsid w:val="005D1CF3"/>
    <w:rsid w:val="005D23DE"/>
    <w:rsid w:val="005D3210"/>
    <w:rsid w:val="005D52AF"/>
    <w:rsid w:val="005E05EA"/>
    <w:rsid w:val="005E092E"/>
    <w:rsid w:val="005E1936"/>
    <w:rsid w:val="005E5885"/>
    <w:rsid w:val="005E7261"/>
    <w:rsid w:val="005F0FD7"/>
    <w:rsid w:val="005F20C6"/>
    <w:rsid w:val="005F419A"/>
    <w:rsid w:val="005F501A"/>
    <w:rsid w:val="005F6BE1"/>
    <w:rsid w:val="006117C0"/>
    <w:rsid w:val="0061374C"/>
    <w:rsid w:val="006139CA"/>
    <w:rsid w:val="00614022"/>
    <w:rsid w:val="00616347"/>
    <w:rsid w:val="006219EF"/>
    <w:rsid w:val="00622DDB"/>
    <w:rsid w:val="00623065"/>
    <w:rsid w:val="006232D7"/>
    <w:rsid w:val="006264CE"/>
    <w:rsid w:val="006277A5"/>
    <w:rsid w:val="00631AD8"/>
    <w:rsid w:val="0063227F"/>
    <w:rsid w:val="00632282"/>
    <w:rsid w:val="006322F3"/>
    <w:rsid w:val="00633A7D"/>
    <w:rsid w:val="00635486"/>
    <w:rsid w:val="006354B4"/>
    <w:rsid w:val="0064092C"/>
    <w:rsid w:val="006459E6"/>
    <w:rsid w:val="00647253"/>
    <w:rsid w:val="00650D3F"/>
    <w:rsid w:val="0065132F"/>
    <w:rsid w:val="00651376"/>
    <w:rsid w:val="00652C36"/>
    <w:rsid w:val="00653F6B"/>
    <w:rsid w:val="006541AC"/>
    <w:rsid w:val="0066106C"/>
    <w:rsid w:val="00665960"/>
    <w:rsid w:val="00666C03"/>
    <w:rsid w:val="006702EF"/>
    <w:rsid w:val="006704DB"/>
    <w:rsid w:val="00672D31"/>
    <w:rsid w:val="00683531"/>
    <w:rsid w:val="00683FA9"/>
    <w:rsid w:val="006919CC"/>
    <w:rsid w:val="00692FEC"/>
    <w:rsid w:val="0069341C"/>
    <w:rsid w:val="00695996"/>
    <w:rsid w:val="00695C15"/>
    <w:rsid w:val="006A0BD9"/>
    <w:rsid w:val="006A3125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718E"/>
    <w:rsid w:val="006B7381"/>
    <w:rsid w:val="006C34BB"/>
    <w:rsid w:val="006C6148"/>
    <w:rsid w:val="006C7492"/>
    <w:rsid w:val="006D002A"/>
    <w:rsid w:val="006D09C6"/>
    <w:rsid w:val="006D157F"/>
    <w:rsid w:val="006D1E76"/>
    <w:rsid w:val="006D2EF6"/>
    <w:rsid w:val="006D34C3"/>
    <w:rsid w:val="006E144B"/>
    <w:rsid w:val="006E30D1"/>
    <w:rsid w:val="006E49B3"/>
    <w:rsid w:val="006E575B"/>
    <w:rsid w:val="006F1DB9"/>
    <w:rsid w:val="006F5BC5"/>
    <w:rsid w:val="006F677F"/>
    <w:rsid w:val="006F6971"/>
    <w:rsid w:val="00702B10"/>
    <w:rsid w:val="007076BC"/>
    <w:rsid w:val="00711911"/>
    <w:rsid w:val="0071278F"/>
    <w:rsid w:val="00712D2A"/>
    <w:rsid w:val="00712E56"/>
    <w:rsid w:val="00713DB0"/>
    <w:rsid w:val="00714562"/>
    <w:rsid w:val="0071606B"/>
    <w:rsid w:val="00717BB5"/>
    <w:rsid w:val="00717D8E"/>
    <w:rsid w:val="0072024F"/>
    <w:rsid w:val="00720296"/>
    <w:rsid w:val="00720985"/>
    <w:rsid w:val="007212D8"/>
    <w:rsid w:val="00723145"/>
    <w:rsid w:val="00730237"/>
    <w:rsid w:val="00730B39"/>
    <w:rsid w:val="00730D40"/>
    <w:rsid w:val="00731281"/>
    <w:rsid w:val="007319D5"/>
    <w:rsid w:val="00732257"/>
    <w:rsid w:val="007338F2"/>
    <w:rsid w:val="00740760"/>
    <w:rsid w:val="00740D8F"/>
    <w:rsid w:val="00740DE3"/>
    <w:rsid w:val="007423A5"/>
    <w:rsid w:val="007447FD"/>
    <w:rsid w:val="0075234F"/>
    <w:rsid w:val="00752E46"/>
    <w:rsid w:val="00754740"/>
    <w:rsid w:val="007558C2"/>
    <w:rsid w:val="00756B0E"/>
    <w:rsid w:val="0076075E"/>
    <w:rsid w:val="00764705"/>
    <w:rsid w:val="00766771"/>
    <w:rsid w:val="00766E92"/>
    <w:rsid w:val="0076781E"/>
    <w:rsid w:val="00770866"/>
    <w:rsid w:val="00770AB7"/>
    <w:rsid w:val="00771FA4"/>
    <w:rsid w:val="00772C85"/>
    <w:rsid w:val="007730E9"/>
    <w:rsid w:val="00777C07"/>
    <w:rsid w:val="00780116"/>
    <w:rsid w:val="00781260"/>
    <w:rsid w:val="007812AB"/>
    <w:rsid w:val="007825D4"/>
    <w:rsid w:val="00790E17"/>
    <w:rsid w:val="007921FA"/>
    <w:rsid w:val="007928B1"/>
    <w:rsid w:val="0079294F"/>
    <w:rsid w:val="007930BD"/>
    <w:rsid w:val="007950DB"/>
    <w:rsid w:val="00796AAB"/>
    <w:rsid w:val="00796AFE"/>
    <w:rsid w:val="00797A98"/>
    <w:rsid w:val="007A23B3"/>
    <w:rsid w:val="007A40D6"/>
    <w:rsid w:val="007A41DC"/>
    <w:rsid w:val="007A57E9"/>
    <w:rsid w:val="007A5DBD"/>
    <w:rsid w:val="007A72F7"/>
    <w:rsid w:val="007B0150"/>
    <w:rsid w:val="007B2777"/>
    <w:rsid w:val="007B2E8D"/>
    <w:rsid w:val="007B42CE"/>
    <w:rsid w:val="007B6130"/>
    <w:rsid w:val="007C3A2B"/>
    <w:rsid w:val="007C49FB"/>
    <w:rsid w:val="007C5324"/>
    <w:rsid w:val="007C5DA5"/>
    <w:rsid w:val="007C6A10"/>
    <w:rsid w:val="007C6A4A"/>
    <w:rsid w:val="007C6C0B"/>
    <w:rsid w:val="007C6C4F"/>
    <w:rsid w:val="007D0A67"/>
    <w:rsid w:val="007D13C1"/>
    <w:rsid w:val="007D4BA9"/>
    <w:rsid w:val="007D54BC"/>
    <w:rsid w:val="007D77C9"/>
    <w:rsid w:val="007E2838"/>
    <w:rsid w:val="007F0B1E"/>
    <w:rsid w:val="007F1CE8"/>
    <w:rsid w:val="007F3DC5"/>
    <w:rsid w:val="007F4253"/>
    <w:rsid w:val="00800EF2"/>
    <w:rsid w:val="00803A65"/>
    <w:rsid w:val="008044F7"/>
    <w:rsid w:val="00810BDA"/>
    <w:rsid w:val="00811574"/>
    <w:rsid w:val="00812020"/>
    <w:rsid w:val="00812A63"/>
    <w:rsid w:val="00812CAC"/>
    <w:rsid w:val="0081324C"/>
    <w:rsid w:val="00813E14"/>
    <w:rsid w:val="00816440"/>
    <w:rsid w:val="008165FF"/>
    <w:rsid w:val="0081671C"/>
    <w:rsid w:val="008239BB"/>
    <w:rsid w:val="0082409B"/>
    <w:rsid w:val="00824DB5"/>
    <w:rsid w:val="00835BA5"/>
    <w:rsid w:val="008428C3"/>
    <w:rsid w:val="00843803"/>
    <w:rsid w:val="00852F58"/>
    <w:rsid w:val="00855E96"/>
    <w:rsid w:val="00857FA6"/>
    <w:rsid w:val="00861FE8"/>
    <w:rsid w:val="008625A8"/>
    <w:rsid w:val="00863726"/>
    <w:rsid w:val="00865353"/>
    <w:rsid w:val="008654A2"/>
    <w:rsid w:val="00865A71"/>
    <w:rsid w:val="00866CD1"/>
    <w:rsid w:val="00870866"/>
    <w:rsid w:val="00871F83"/>
    <w:rsid w:val="008732E0"/>
    <w:rsid w:val="008751A9"/>
    <w:rsid w:val="00875E88"/>
    <w:rsid w:val="00877957"/>
    <w:rsid w:val="00877B69"/>
    <w:rsid w:val="0088028A"/>
    <w:rsid w:val="00882FA7"/>
    <w:rsid w:val="00883EE1"/>
    <w:rsid w:val="0088419B"/>
    <w:rsid w:val="008842A0"/>
    <w:rsid w:val="00884445"/>
    <w:rsid w:val="00885D07"/>
    <w:rsid w:val="0088715F"/>
    <w:rsid w:val="00887632"/>
    <w:rsid w:val="0088797E"/>
    <w:rsid w:val="0089038E"/>
    <w:rsid w:val="00890D1A"/>
    <w:rsid w:val="00892134"/>
    <w:rsid w:val="00892700"/>
    <w:rsid w:val="0089430F"/>
    <w:rsid w:val="008947F7"/>
    <w:rsid w:val="00896701"/>
    <w:rsid w:val="00896C8A"/>
    <w:rsid w:val="00896D79"/>
    <w:rsid w:val="00896EE4"/>
    <w:rsid w:val="008A083B"/>
    <w:rsid w:val="008A2A21"/>
    <w:rsid w:val="008A3F47"/>
    <w:rsid w:val="008A4022"/>
    <w:rsid w:val="008A47AC"/>
    <w:rsid w:val="008A5E76"/>
    <w:rsid w:val="008B0EBA"/>
    <w:rsid w:val="008B2034"/>
    <w:rsid w:val="008B446A"/>
    <w:rsid w:val="008B51C5"/>
    <w:rsid w:val="008B6432"/>
    <w:rsid w:val="008B789F"/>
    <w:rsid w:val="008C217A"/>
    <w:rsid w:val="008C320C"/>
    <w:rsid w:val="008C4405"/>
    <w:rsid w:val="008C45AC"/>
    <w:rsid w:val="008C79FC"/>
    <w:rsid w:val="008C7FF3"/>
    <w:rsid w:val="008D1989"/>
    <w:rsid w:val="008D4D12"/>
    <w:rsid w:val="008D583D"/>
    <w:rsid w:val="008D6127"/>
    <w:rsid w:val="008E01AC"/>
    <w:rsid w:val="008E0852"/>
    <w:rsid w:val="008E11D9"/>
    <w:rsid w:val="008E7EE7"/>
    <w:rsid w:val="008E7F40"/>
    <w:rsid w:val="008F0205"/>
    <w:rsid w:val="008F0C74"/>
    <w:rsid w:val="008F3FE2"/>
    <w:rsid w:val="00902EF4"/>
    <w:rsid w:val="0090423A"/>
    <w:rsid w:val="00906295"/>
    <w:rsid w:val="00907F99"/>
    <w:rsid w:val="00910E52"/>
    <w:rsid w:val="00912523"/>
    <w:rsid w:val="00913A48"/>
    <w:rsid w:val="00915CC5"/>
    <w:rsid w:val="009167E1"/>
    <w:rsid w:val="00917805"/>
    <w:rsid w:val="00923D2E"/>
    <w:rsid w:val="00924358"/>
    <w:rsid w:val="009260B8"/>
    <w:rsid w:val="00926344"/>
    <w:rsid w:val="00926E2E"/>
    <w:rsid w:val="009301B8"/>
    <w:rsid w:val="00931042"/>
    <w:rsid w:val="0093202D"/>
    <w:rsid w:val="00935B57"/>
    <w:rsid w:val="00936114"/>
    <w:rsid w:val="00942F02"/>
    <w:rsid w:val="009459CE"/>
    <w:rsid w:val="00950DE4"/>
    <w:rsid w:val="009511AA"/>
    <w:rsid w:val="00951A01"/>
    <w:rsid w:val="00952469"/>
    <w:rsid w:val="0095407B"/>
    <w:rsid w:val="00956059"/>
    <w:rsid w:val="00960226"/>
    <w:rsid w:val="00962529"/>
    <w:rsid w:val="0096261E"/>
    <w:rsid w:val="00962F41"/>
    <w:rsid w:val="00963510"/>
    <w:rsid w:val="009638DF"/>
    <w:rsid w:val="00963DD8"/>
    <w:rsid w:val="00967CAB"/>
    <w:rsid w:val="00970C30"/>
    <w:rsid w:val="0097272F"/>
    <w:rsid w:val="00974D68"/>
    <w:rsid w:val="00976591"/>
    <w:rsid w:val="00976C54"/>
    <w:rsid w:val="00981BAF"/>
    <w:rsid w:val="00981BF9"/>
    <w:rsid w:val="009861FA"/>
    <w:rsid w:val="00987D1B"/>
    <w:rsid w:val="00992D67"/>
    <w:rsid w:val="009A2CD3"/>
    <w:rsid w:val="009A2DA1"/>
    <w:rsid w:val="009A39A7"/>
    <w:rsid w:val="009A4074"/>
    <w:rsid w:val="009B195B"/>
    <w:rsid w:val="009B1D91"/>
    <w:rsid w:val="009B1F69"/>
    <w:rsid w:val="009B2FDF"/>
    <w:rsid w:val="009B42B9"/>
    <w:rsid w:val="009B7818"/>
    <w:rsid w:val="009B7D2C"/>
    <w:rsid w:val="009C1117"/>
    <w:rsid w:val="009C1F79"/>
    <w:rsid w:val="009C44A5"/>
    <w:rsid w:val="009C5BE3"/>
    <w:rsid w:val="009C63F0"/>
    <w:rsid w:val="009C7F9E"/>
    <w:rsid w:val="009D0489"/>
    <w:rsid w:val="009D150B"/>
    <w:rsid w:val="009D3F7C"/>
    <w:rsid w:val="009D5916"/>
    <w:rsid w:val="009E3A30"/>
    <w:rsid w:val="009E3F2A"/>
    <w:rsid w:val="009E4C14"/>
    <w:rsid w:val="009E595C"/>
    <w:rsid w:val="009E7C23"/>
    <w:rsid w:val="009F4333"/>
    <w:rsid w:val="009F63B9"/>
    <w:rsid w:val="009F70C4"/>
    <w:rsid w:val="00A11286"/>
    <w:rsid w:val="00A1343C"/>
    <w:rsid w:val="00A1387C"/>
    <w:rsid w:val="00A1477D"/>
    <w:rsid w:val="00A17CAD"/>
    <w:rsid w:val="00A20E3B"/>
    <w:rsid w:val="00A22468"/>
    <w:rsid w:val="00A233F3"/>
    <w:rsid w:val="00A25CB9"/>
    <w:rsid w:val="00A27194"/>
    <w:rsid w:val="00A30242"/>
    <w:rsid w:val="00A30A49"/>
    <w:rsid w:val="00A32578"/>
    <w:rsid w:val="00A32E2C"/>
    <w:rsid w:val="00A33BD3"/>
    <w:rsid w:val="00A343A9"/>
    <w:rsid w:val="00A42237"/>
    <w:rsid w:val="00A42E85"/>
    <w:rsid w:val="00A45312"/>
    <w:rsid w:val="00A45426"/>
    <w:rsid w:val="00A469C5"/>
    <w:rsid w:val="00A51BD4"/>
    <w:rsid w:val="00A52CC0"/>
    <w:rsid w:val="00A56344"/>
    <w:rsid w:val="00A56DEE"/>
    <w:rsid w:val="00A62861"/>
    <w:rsid w:val="00A63370"/>
    <w:rsid w:val="00A66597"/>
    <w:rsid w:val="00A70898"/>
    <w:rsid w:val="00A72ACA"/>
    <w:rsid w:val="00A73354"/>
    <w:rsid w:val="00A752D6"/>
    <w:rsid w:val="00A75A53"/>
    <w:rsid w:val="00A76DBD"/>
    <w:rsid w:val="00A77533"/>
    <w:rsid w:val="00A802D9"/>
    <w:rsid w:val="00A80C86"/>
    <w:rsid w:val="00A81CFA"/>
    <w:rsid w:val="00A832E3"/>
    <w:rsid w:val="00A94312"/>
    <w:rsid w:val="00A95B16"/>
    <w:rsid w:val="00A96DF9"/>
    <w:rsid w:val="00A97623"/>
    <w:rsid w:val="00A97B25"/>
    <w:rsid w:val="00A97CD2"/>
    <w:rsid w:val="00AA2342"/>
    <w:rsid w:val="00AA286E"/>
    <w:rsid w:val="00AA34A7"/>
    <w:rsid w:val="00AB0601"/>
    <w:rsid w:val="00AB2055"/>
    <w:rsid w:val="00AB4AB3"/>
    <w:rsid w:val="00AB606B"/>
    <w:rsid w:val="00AB66D7"/>
    <w:rsid w:val="00AB7F72"/>
    <w:rsid w:val="00AC2E08"/>
    <w:rsid w:val="00AC4DA9"/>
    <w:rsid w:val="00AD1707"/>
    <w:rsid w:val="00AD2E61"/>
    <w:rsid w:val="00AD376F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E52"/>
    <w:rsid w:val="00AF07F6"/>
    <w:rsid w:val="00AF0C69"/>
    <w:rsid w:val="00AF128E"/>
    <w:rsid w:val="00AF3E3E"/>
    <w:rsid w:val="00AF7287"/>
    <w:rsid w:val="00B00AFE"/>
    <w:rsid w:val="00B0128B"/>
    <w:rsid w:val="00B01EF8"/>
    <w:rsid w:val="00B11AD6"/>
    <w:rsid w:val="00B12AE9"/>
    <w:rsid w:val="00B13185"/>
    <w:rsid w:val="00B15228"/>
    <w:rsid w:val="00B16688"/>
    <w:rsid w:val="00B16AB4"/>
    <w:rsid w:val="00B16FA5"/>
    <w:rsid w:val="00B178CD"/>
    <w:rsid w:val="00B17C4B"/>
    <w:rsid w:val="00B201D3"/>
    <w:rsid w:val="00B205DA"/>
    <w:rsid w:val="00B20F5C"/>
    <w:rsid w:val="00B2230E"/>
    <w:rsid w:val="00B227BA"/>
    <w:rsid w:val="00B26C00"/>
    <w:rsid w:val="00B330A9"/>
    <w:rsid w:val="00B335C3"/>
    <w:rsid w:val="00B33E8F"/>
    <w:rsid w:val="00B43B99"/>
    <w:rsid w:val="00B454B7"/>
    <w:rsid w:val="00B47C6B"/>
    <w:rsid w:val="00B51E0F"/>
    <w:rsid w:val="00B52324"/>
    <w:rsid w:val="00B53674"/>
    <w:rsid w:val="00B55A05"/>
    <w:rsid w:val="00B55B5F"/>
    <w:rsid w:val="00B56CB4"/>
    <w:rsid w:val="00B60308"/>
    <w:rsid w:val="00B62C08"/>
    <w:rsid w:val="00B668B4"/>
    <w:rsid w:val="00B66F99"/>
    <w:rsid w:val="00B70FC2"/>
    <w:rsid w:val="00B71D81"/>
    <w:rsid w:val="00B72279"/>
    <w:rsid w:val="00B741A7"/>
    <w:rsid w:val="00B74A05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C19"/>
    <w:rsid w:val="00B9339E"/>
    <w:rsid w:val="00BA0285"/>
    <w:rsid w:val="00BA4CF3"/>
    <w:rsid w:val="00BA5A26"/>
    <w:rsid w:val="00BB5460"/>
    <w:rsid w:val="00BB60BF"/>
    <w:rsid w:val="00BB6CB7"/>
    <w:rsid w:val="00BB6F62"/>
    <w:rsid w:val="00BC0AC8"/>
    <w:rsid w:val="00BC246A"/>
    <w:rsid w:val="00BC3B93"/>
    <w:rsid w:val="00BC3EB8"/>
    <w:rsid w:val="00BC407B"/>
    <w:rsid w:val="00BC5493"/>
    <w:rsid w:val="00BC7FE8"/>
    <w:rsid w:val="00BD0F98"/>
    <w:rsid w:val="00BD2EB7"/>
    <w:rsid w:val="00BD71F5"/>
    <w:rsid w:val="00BD7D17"/>
    <w:rsid w:val="00BE025A"/>
    <w:rsid w:val="00BE0E86"/>
    <w:rsid w:val="00BE1D21"/>
    <w:rsid w:val="00BE267C"/>
    <w:rsid w:val="00BE4476"/>
    <w:rsid w:val="00BE4CAE"/>
    <w:rsid w:val="00BF04AF"/>
    <w:rsid w:val="00BF120F"/>
    <w:rsid w:val="00BF32DB"/>
    <w:rsid w:val="00BF44CA"/>
    <w:rsid w:val="00C01438"/>
    <w:rsid w:val="00C02937"/>
    <w:rsid w:val="00C044F1"/>
    <w:rsid w:val="00C05946"/>
    <w:rsid w:val="00C069C4"/>
    <w:rsid w:val="00C11D02"/>
    <w:rsid w:val="00C14369"/>
    <w:rsid w:val="00C17EB6"/>
    <w:rsid w:val="00C213DF"/>
    <w:rsid w:val="00C21994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888"/>
    <w:rsid w:val="00C3488C"/>
    <w:rsid w:val="00C356B3"/>
    <w:rsid w:val="00C37818"/>
    <w:rsid w:val="00C61388"/>
    <w:rsid w:val="00C617B7"/>
    <w:rsid w:val="00C63B8B"/>
    <w:rsid w:val="00C76C4C"/>
    <w:rsid w:val="00C77D17"/>
    <w:rsid w:val="00C804CB"/>
    <w:rsid w:val="00C80994"/>
    <w:rsid w:val="00C81E7B"/>
    <w:rsid w:val="00C82899"/>
    <w:rsid w:val="00C8322A"/>
    <w:rsid w:val="00C83618"/>
    <w:rsid w:val="00C83E93"/>
    <w:rsid w:val="00C861D6"/>
    <w:rsid w:val="00C9002E"/>
    <w:rsid w:val="00C91404"/>
    <w:rsid w:val="00C921B5"/>
    <w:rsid w:val="00C926BF"/>
    <w:rsid w:val="00C935AE"/>
    <w:rsid w:val="00C93DE1"/>
    <w:rsid w:val="00C95F93"/>
    <w:rsid w:val="00CA42C7"/>
    <w:rsid w:val="00CA4995"/>
    <w:rsid w:val="00CA4A0B"/>
    <w:rsid w:val="00CA5087"/>
    <w:rsid w:val="00CA5105"/>
    <w:rsid w:val="00CA570D"/>
    <w:rsid w:val="00CA582F"/>
    <w:rsid w:val="00CA5F7D"/>
    <w:rsid w:val="00CA7CE4"/>
    <w:rsid w:val="00CB042A"/>
    <w:rsid w:val="00CB2E0F"/>
    <w:rsid w:val="00CB418B"/>
    <w:rsid w:val="00CB63BD"/>
    <w:rsid w:val="00CB6B51"/>
    <w:rsid w:val="00CB72F6"/>
    <w:rsid w:val="00CB7A38"/>
    <w:rsid w:val="00CC6A12"/>
    <w:rsid w:val="00CC7E3F"/>
    <w:rsid w:val="00CD0F1C"/>
    <w:rsid w:val="00CD2E26"/>
    <w:rsid w:val="00CD318E"/>
    <w:rsid w:val="00CD5AE7"/>
    <w:rsid w:val="00CD6CBA"/>
    <w:rsid w:val="00CD6E4D"/>
    <w:rsid w:val="00CE1177"/>
    <w:rsid w:val="00CE2666"/>
    <w:rsid w:val="00CE3A91"/>
    <w:rsid w:val="00CE3F18"/>
    <w:rsid w:val="00CE6AE0"/>
    <w:rsid w:val="00CE7270"/>
    <w:rsid w:val="00CF2388"/>
    <w:rsid w:val="00CF6AA7"/>
    <w:rsid w:val="00D02F48"/>
    <w:rsid w:val="00D06CD6"/>
    <w:rsid w:val="00D115F6"/>
    <w:rsid w:val="00D153B3"/>
    <w:rsid w:val="00D2074A"/>
    <w:rsid w:val="00D223D0"/>
    <w:rsid w:val="00D2562F"/>
    <w:rsid w:val="00D27A86"/>
    <w:rsid w:val="00D304C7"/>
    <w:rsid w:val="00D329B8"/>
    <w:rsid w:val="00D35CAF"/>
    <w:rsid w:val="00D44BEB"/>
    <w:rsid w:val="00D4591D"/>
    <w:rsid w:val="00D556D1"/>
    <w:rsid w:val="00D60D69"/>
    <w:rsid w:val="00D60E24"/>
    <w:rsid w:val="00D62706"/>
    <w:rsid w:val="00D65DF0"/>
    <w:rsid w:val="00D667D3"/>
    <w:rsid w:val="00D70376"/>
    <w:rsid w:val="00D723A2"/>
    <w:rsid w:val="00D72997"/>
    <w:rsid w:val="00D72E2A"/>
    <w:rsid w:val="00D732E2"/>
    <w:rsid w:val="00D74461"/>
    <w:rsid w:val="00D74BAA"/>
    <w:rsid w:val="00D80BB7"/>
    <w:rsid w:val="00D81560"/>
    <w:rsid w:val="00D817C3"/>
    <w:rsid w:val="00D830C4"/>
    <w:rsid w:val="00D834AE"/>
    <w:rsid w:val="00D855E0"/>
    <w:rsid w:val="00D86C8B"/>
    <w:rsid w:val="00D947B7"/>
    <w:rsid w:val="00D9636E"/>
    <w:rsid w:val="00D963A7"/>
    <w:rsid w:val="00DA637E"/>
    <w:rsid w:val="00DA6676"/>
    <w:rsid w:val="00DB16DE"/>
    <w:rsid w:val="00DB1939"/>
    <w:rsid w:val="00DB6098"/>
    <w:rsid w:val="00DB7052"/>
    <w:rsid w:val="00DB72F0"/>
    <w:rsid w:val="00DC15FF"/>
    <w:rsid w:val="00DC2541"/>
    <w:rsid w:val="00DC2E21"/>
    <w:rsid w:val="00DC3FE3"/>
    <w:rsid w:val="00DC5AB8"/>
    <w:rsid w:val="00DD0332"/>
    <w:rsid w:val="00DD13C0"/>
    <w:rsid w:val="00DD1989"/>
    <w:rsid w:val="00DD3F17"/>
    <w:rsid w:val="00DD4F12"/>
    <w:rsid w:val="00DD5164"/>
    <w:rsid w:val="00DD5AC1"/>
    <w:rsid w:val="00DE047F"/>
    <w:rsid w:val="00DE08F3"/>
    <w:rsid w:val="00DE3ABA"/>
    <w:rsid w:val="00DE442D"/>
    <w:rsid w:val="00DE46AA"/>
    <w:rsid w:val="00DE6096"/>
    <w:rsid w:val="00DE6668"/>
    <w:rsid w:val="00DF31EF"/>
    <w:rsid w:val="00DF35B3"/>
    <w:rsid w:val="00DF502F"/>
    <w:rsid w:val="00DF5343"/>
    <w:rsid w:val="00E0238E"/>
    <w:rsid w:val="00E0541D"/>
    <w:rsid w:val="00E0687C"/>
    <w:rsid w:val="00E11CFC"/>
    <w:rsid w:val="00E1399A"/>
    <w:rsid w:val="00E141DF"/>
    <w:rsid w:val="00E25D38"/>
    <w:rsid w:val="00E260F7"/>
    <w:rsid w:val="00E26112"/>
    <w:rsid w:val="00E31798"/>
    <w:rsid w:val="00E31EE2"/>
    <w:rsid w:val="00E321D5"/>
    <w:rsid w:val="00E3299B"/>
    <w:rsid w:val="00E32D3B"/>
    <w:rsid w:val="00E347AD"/>
    <w:rsid w:val="00E34E0A"/>
    <w:rsid w:val="00E34FF0"/>
    <w:rsid w:val="00E36959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3AD0"/>
    <w:rsid w:val="00E54EBE"/>
    <w:rsid w:val="00E60F3B"/>
    <w:rsid w:val="00E62810"/>
    <w:rsid w:val="00E67641"/>
    <w:rsid w:val="00E67E41"/>
    <w:rsid w:val="00E67EAF"/>
    <w:rsid w:val="00E71390"/>
    <w:rsid w:val="00E71E16"/>
    <w:rsid w:val="00E77CCD"/>
    <w:rsid w:val="00E80D41"/>
    <w:rsid w:val="00E840FD"/>
    <w:rsid w:val="00E843DD"/>
    <w:rsid w:val="00E87360"/>
    <w:rsid w:val="00E91A2D"/>
    <w:rsid w:val="00E9406C"/>
    <w:rsid w:val="00EA1AA2"/>
    <w:rsid w:val="00EA48DD"/>
    <w:rsid w:val="00EA7487"/>
    <w:rsid w:val="00EB082B"/>
    <w:rsid w:val="00EB3981"/>
    <w:rsid w:val="00EC22E6"/>
    <w:rsid w:val="00EC51AA"/>
    <w:rsid w:val="00EC547A"/>
    <w:rsid w:val="00EC57E8"/>
    <w:rsid w:val="00ED06BD"/>
    <w:rsid w:val="00ED0EB1"/>
    <w:rsid w:val="00ED11B2"/>
    <w:rsid w:val="00ED2928"/>
    <w:rsid w:val="00ED5EB0"/>
    <w:rsid w:val="00ED6401"/>
    <w:rsid w:val="00ED66EA"/>
    <w:rsid w:val="00ED6B2A"/>
    <w:rsid w:val="00ED6CE4"/>
    <w:rsid w:val="00EE3388"/>
    <w:rsid w:val="00EE54D8"/>
    <w:rsid w:val="00EE610C"/>
    <w:rsid w:val="00EF0B77"/>
    <w:rsid w:val="00EF1D53"/>
    <w:rsid w:val="00EF293B"/>
    <w:rsid w:val="00EF295A"/>
    <w:rsid w:val="00EF39AB"/>
    <w:rsid w:val="00EF7C39"/>
    <w:rsid w:val="00F00FDC"/>
    <w:rsid w:val="00F0372D"/>
    <w:rsid w:val="00F049F5"/>
    <w:rsid w:val="00F071C1"/>
    <w:rsid w:val="00F12036"/>
    <w:rsid w:val="00F125F9"/>
    <w:rsid w:val="00F13CFA"/>
    <w:rsid w:val="00F14771"/>
    <w:rsid w:val="00F15F82"/>
    <w:rsid w:val="00F16753"/>
    <w:rsid w:val="00F16BEE"/>
    <w:rsid w:val="00F16F2D"/>
    <w:rsid w:val="00F179F5"/>
    <w:rsid w:val="00F24C2B"/>
    <w:rsid w:val="00F25777"/>
    <w:rsid w:val="00F27A3B"/>
    <w:rsid w:val="00F3177E"/>
    <w:rsid w:val="00F317C9"/>
    <w:rsid w:val="00F31DFF"/>
    <w:rsid w:val="00F32709"/>
    <w:rsid w:val="00F32995"/>
    <w:rsid w:val="00F32B1B"/>
    <w:rsid w:val="00F335C7"/>
    <w:rsid w:val="00F43BEA"/>
    <w:rsid w:val="00F52185"/>
    <w:rsid w:val="00F557EC"/>
    <w:rsid w:val="00F60B57"/>
    <w:rsid w:val="00F62C05"/>
    <w:rsid w:val="00F71DE2"/>
    <w:rsid w:val="00F72504"/>
    <w:rsid w:val="00F74F1F"/>
    <w:rsid w:val="00F75140"/>
    <w:rsid w:val="00F800FA"/>
    <w:rsid w:val="00F8473A"/>
    <w:rsid w:val="00F865B7"/>
    <w:rsid w:val="00F908A8"/>
    <w:rsid w:val="00F9192B"/>
    <w:rsid w:val="00F93B23"/>
    <w:rsid w:val="00F943B7"/>
    <w:rsid w:val="00F964EA"/>
    <w:rsid w:val="00FA7346"/>
    <w:rsid w:val="00FA784A"/>
    <w:rsid w:val="00FB14B5"/>
    <w:rsid w:val="00FB6911"/>
    <w:rsid w:val="00FB7E23"/>
    <w:rsid w:val="00FC0C8F"/>
    <w:rsid w:val="00FC1540"/>
    <w:rsid w:val="00FC60AF"/>
    <w:rsid w:val="00FC7BC4"/>
    <w:rsid w:val="00FD142C"/>
    <w:rsid w:val="00FD3317"/>
    <w:rsid w:val="00FD495E"/>
    <w:rsid w:val="00FE022C"/>
    <w:rsid w:val="00FE0F7F"/>
    <w:rsid w:val="00FE238F"/>
    <w:rsid w:val="00FE30C3"/>
    <w:rsid w:val="00FE4062"/>
    <w:rsid w:val="00FF4CB1"/>
    <w:rsid w:val="00FF4D4B"/>
    <w:rsid w:val="00FF6CC1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EE0D2-79A0-4CAF-997C-DA899B52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ti.educaltai.ru/childs/list/2178/" TargetMode="External"/><Relationship Id="rId117" Type="http://schemas.openxmlformats.org/officeDocument/2006/relationships/image" Target="media/image57.jpeg"/><Relationship Id="rId21" Type="http://schemas.openxmlformats.org/officeDocument/2006/relationships/image" Target="media/image8.jpeg"/><Relationship Id="rId42" Type="http://schemas.openxmlformats.org/officeDocument/2006/relationships/hyperlink" Target="http://deti.educaltai.ru/childs/list/2188/" TargetMode="External"/><Relationship Id="rId47" Type="http://schemas.openxmlformats.org/officeDocument/2006/relationships/image" Target="media/image21.jpeg"/><Relationship Id="rId63" Type="http://schemas.openxmlformats.org/officeDocument/2006/relationships/image" Target="media/image29.jpeg"/><Relationship Id="rId68" Type="http://schemas.openxmlformats.org/officeDocument/2006/relationships/hyperlink" Target="http://deti.educaltai.ru/childs/list/2201/" TargetMode="External"/><Relationship Id="rId84" Type="http://schemas.openxmlformats.org/officeDocument/2006/relationships/hyperlink" Target="http://deti.educaltai.ru/childs/list/2213/" TargetMode="External"/><Relationship Id="rId89" Type="http://schemas.openxmlformats.org/officeDocument/2006/relationships/image" Target="media/image43.jpeg"/><Relationship Id="rId112" Type="http://schemas.openxmlformats.org/officeDocument/2006/relationships/hyperlink" Target="http://deti.educaltai.ru/childs/list/2230/" TargetMode="External"/><Relationship Id="rId133" Type="http://schemas.openxmlformats.org/officeDocument/2006/relationships/image" Target="media/image65.jpeg"/><Relationship Id="rId138" Type="http://schemas.openxmlformats.org/officeDocument/2006/relationships/hyperlink" Target="http://deti.educaltai.ru/childs/list/2246/" TargetMode="External"/><Relationship Id="rId154" Type="http://schemas.openxmlformats.org/officeDocument/2006/relationships/hyperlink" Target="http://deti.educaltai.ru/childs/list/2257/" TargetMode="External"/><Relationship Id="rId159" Type="http://schemas.openxmlformats.org/officeDocument/2006/relationships/hyperlink" Target="http://deti.educaltai.ru/childs/list/2260/" TargetMode="External"/><Relationship Id="rId175" Type="http://schemas.openxmlformats.org/officeDocument/2006/relationships/image" Target="media/image86.jpeg"/><Relationship Id="rId170" Type="http://schemas.openxmlformats.org/officeDocument/2006/relationships/hyperlink" Target="http://deti.educaltai.ru/childs/list/2277" TargetMode="External"/><Relationship Id="rId16" Type="http://schemas.openxmlformats.org/officeDocument/2006/relationships/hyperlink" Target="http://deti.educaltai.ru/childs/list/2174/" TargetMode="External"/><Relationship Id="rId107" Type="http://schemas.openxmlformats.org/officeDocument/2006/relationships/image" Target="media/image52.jpeg"/><Relationship Id="rId11" Type="http://schemas.openxmlformats.org/officeDocument/2006/relationships/image" Target="media/image3.jpeg"/><Relationship Id="rId32" Type="http://schemas.openxmlformats.org/officeDocument/2006/relationships/hyperlink" Target="http://deti.educaltai.ru/childs/list/2181/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hyperlink" Target="http://deti.educaltai.ru/childs/list/2196/" TargetMode="External"/><Relationship Id="rId74" Type="http://schemas.openxmlformats.org/officeDocument/2006/relationships/hyperlink" Target="http://deti.educaltai.ru/childs/list/2204/" TargetMode="External"/><Relationship Id="rId79" Type="http://schemas.openxmlformats.org/officeDocument/2006/relationships/image" Target="media/image38.jpeg"/><Relationship Id="rId102" Type="http://schemas.openxmlformats.org/officeDocument/2006/relationships/hyperlink" Target="http://deti.educaltai.ru/childs/list/2222/" TargetMode="External"/><Relationship Id="rId123" Type="http://schemas.openxmlformats.org/officeDocument/2006/relationships/image" Target="media/image60.jpeg"/><Relationship Id="rId128" Type="http://schemas.openxmlformats.org/officeDocument/2006/relationships/hyperlink" Target="http://deti.educaltai.ru/childs/list/2241/" TargetMode="External"/><Relationship Id="rId144" Type="http://schemas.openxmlformats.org/officeDocument/2006/relationships/hyperlink" Target="http://deti.educaltai.ru/childs/list/2251/" TargetMode="External"/><Relationship Id="rId14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hyperlink" Target="http://deti.educaltai.ru/childs/list/2216/" TargetMode="External"/><Relationship Id="rId95" Type="http://schemas.openxmlformats.org/officeDocument/2006/relationships/image" Target="media/image46.jpeg"/><Relationship Id="rId160" Type="http://schemas.openxmlformats.org/officeDocument/2006/relationships/image" Target="media/image78.jpeg"/><Relationship Id="rId165" Type="http://schemas.openxmlformats.org/officeDocument/2006/relationships/hyperlink" Target="http://deti.educaltai.ru/childs/list/2274/" TargetMode="External"/><Relationship Id="rId181" Type="http://schemas.openxmlformats.org/officeDocument/2006/relationships/hyperlink" Target="http://deti.educaltai.ru/childs/list/2283/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://deti.educaltai.ru/childs/list/2177/" TargetMode="External"/><Relationship Id="rId27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hyperlink" Target="http://deti.educaltai.ru/childs/list/2191/" TargetMode="External"/><Relationship Id="rId64" Type="http://schemas.openxmlformats.org/officeDocument/2006/relationships/hyperlink" Target="http://deti.educaltai.ru/childs/list/2199/" TargetMode="External"/><Relationship Id="rId69" Type="http://schemas.openxmlformats.org/officeDocument/2006/relationships/image" Target="media/image32.jpeg"/><Relationship Id="rId113" Type="http://schemas.openxmlformats.org/officeDocument/2006/relationships/image" Target="media/image55.jpeg"/><Relationship Id="rId118" Type="http://schemas.openxmlformats.org/officeDocument/2006/relationships/hyperlink" Target="http://deti.educaltai.ru/childs/list/2233/" TargetMode="External"/><Relationship Id="rId134" Type="http://schemas.openxmlformats.org/officeDocument/2006/relationships/hyperlink" Target="http://deti.educaltai.ru/childs/list/2245/" TargetMode="External"/><Relationship Id="rId139" Type="http://schemas.openxmlformats.org/officeDocument/2006/relationships/image" Target="media/image68.jpeg"/><Relationship Id="rId80" Type="http://schemas.openxmlformats.org/officeDocument/2006/relationships/hyperlink" Target="http://deti.educaltai.ru/childs/list/2209/" TargetMode="External"/><Relationship Id="rId85" Type="http://schemas.openxmlformats.org/officeDocument/2006/relationships/image" Target="media/image41.jpeg"/><Relationship Id="rId150" Type="http://schemas.openxmlformats.org/officeDocument/2006/relationships/hyperlink" Target="http://deti.educaltai.ru/childs/list/2254/" TargetMode="External"/><Relationship Id="rId155" Type="http://schemas.openxmlformats.org/officeDocument/2006/relationships/image" Target="media/image76.jpeg"/><Relationship Id="rId171" Type="http://schemas.openxmlformats.org/officeDocument/2006/relationships/image" Target="media/image84.jpeg"/><Relationship Id="rId176" Type="http://schemas.openxmlformats.org/officeDocument/2006/relationships/hyperlink" Target="http://deti.educaltai.ru/childs/list/2280/" TargetMode="External"/><Relationship Id="rId12" Type="http://schemas.openxmlformats.org/officeDocument/2006/relationships/hyperlink" Target="http://deti.educaltai.ru/childs/list/2170/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yperlink" Target="http://deti.educaltai.ru/childs/list/2186/" TargetMode="External"/><Relationship Id="rId59" Type="http://schemas.openxmlformats.org/officeDocument/2006/relationships/image" Target="media/image27.jpeg"/><Relationship Id="rId103" Type="http://schemas.openxmlformats.org/officeDocument/2006/relationships/image" Target="media/image50.jpeg"/><Relationship Id="rId108" Type="http://schemas.openxmlformats.org/officeDocument/2006/relationships/hyperlink" Target="http://deti.educaltai.ru/childs/list/2228/" TargetMode="External"/><Relationship Id="rId124" Type="http://schemas.openxmlformats.org/officeDocument/2006/relationships/hyperlink" Target="http://deti.educaltai.ru/childs/list/2239/" TargetMode="External"/><Relationship Id="rId129" Type="http://schemas.openxmlformats.org/officeDocument/2006/relationships/image" Target="media/image63.jpeg"/><Relationship Id="rId54" Type="http://schemas.openxmlformats.org/officeDocument/2006/relationships/hyperlink" Target="http://deti.educaltai.ru/childs/list/2194/" TargetMode="External"/><Relationship Id="rId70" Type="http://schemas.openxmlformats.org/officeDocument/2006/relationships/hyperlink" Target="http://deti.educaltai.ru/childs/list/2202/" TargetMode="External"/><Relationship Id="rId75" Type="http://schemas.openxmlformats.org/officeDocument/2006/relationships/image" Target="media/image35.jpeg"/><Relationship Id="rId91" Type="http://schemas.openxmlformats.org/officeDocument/2006/relationships/image" Target="media/image44.jpeg"/><Relationship Id="rId96" Type="http://schemas.openxmlformats.org/officeDocument/2006/relationships/hyperlink" Target="http://deti.educaltai.ru/childs/list/2219/" TargetMode="External"/><Relationship Id="rId140" Type="http://schemas.openxmlformats.org/officeDocument/2006/relationships/hyperlink" Target="http://deti.educaltai.ru/childs/list/2248/" TargetMode="External"/><Relationship Id="rId145" Type="http://schemas.openxmlformats.org/officeDocument/2006/relationships/image" Target="media/image71.jpeg"/><Relationship Id="rId161" Type="http://schemas.openxmlformats.org/officeDocument/2006/relationships/hyperlink" Target="http://deti.educaltai.ru/childs/list/2263/" TargetMode="External"/><Relationship Id="rId166" Type="http://schemas.openxmlformats.org/officeDocument/2006/relationships/image" Target="media/image81.jpeg"/><Relationship Id="rId182" Type="http://schemas.openxmlformats.org/officeDocument/2006/relationships/image" Target="media/image90.jpe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jpeg"/><Relationship Id="rId28" Type="http://schemas.openxmlformats.org/officeDocument/2006/relationships/hyperlink" Target="http://deti.educaltai.ru/childs/list/2179/" TargetMode="External"/><Relationship Id="rId49" Type="http://schemas.openxmlformats.org/officeDocument/2006/relationships/image" Target="media/image22.jpeg"/><Relationship Id="rId114" Type="http://schemas.openxmlformats.org/officeDocument/2006/relationships/hyperlink" Target="http://deti.educaltai.ru/childs/list/2231/" TargetMode="External"/><Relationship Id="rId119" Type="http://schemas.openxmlformats.org/officeDocument/2006/relationships/image" Target="media/image58.jpeg"/><Relationship Id="rId44" Type="http://schemas.openxmlformats.org/officeDocument/2006/relationships/hyperlink" Target="http://deti.educaltai.ru/childs/list/2189/" TargetMode="External"/><Relationship Id="rId60" Type="http://schemas.openxmlformats.org/officeDocument/2006/relationships/hyperlink" Target="http://deti.educaltai.ru/childs/list/2197/" TargetMode="External"/><Relationship Id="rId65" Type="http://schemas.openxmlformats.org/officeDocument/2006/relationships/image" Target="media/image30.jpeg"/><Relationship Id="rId81" Type="http://schemas.openxmlformats.org/officeDocument/2006/relationships/image" Target="media/image39.jpeg"/><Relationship Id="rId86" Type="http://schemas.openxmlformats.org/officeDocument/2006/relationships/hyperlink" Target="http://deti.educaltai.ru/childs/list/2214/" TargetMode="External"/><Relationship Id="rId130" Type="http://schemas.openxmlformats.org/officeDocument/2006/relationships/hyperlink" Target="http://deti.educaltai.ru/childs/list/2242/" TargetMode="External"/><Relationship Id="rId135" Type="http://schemas.openxmlformats.org/officeDocument/2006/relationships/image" Target="media/image66.jpeg"/><Relationship Id="rId151" Type="http://schemas.openxmlformats.org/officeDocument/2006/relationships/image" Target="media/image74.jpeg"/><Relationship Id="rId156" Type="http://schemas.openxmlformats.org/officeDocument/2006/relationships/hyperlink" Target="http://deti.educaltai.ru/childs/list/2258/" TargetMode="External"/><Relationship Id="rId177" Type="http://schemas.openxmlformats.org/officeDocument/2006/relationships/image" Target="media/image87.jpeg"/><Relationship Id="rId172" Type="http://schemas.openxmlformats.org/officeDocument/2006/relationships/hyperlink" Target="http://deti.educaltai.ru/childs/list/2278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deti.educaltai.ru/childs/list/2175/" TargetMode="External"/><Relationship Id="rId39" Type="http://schemas.openxmlformats.org/officeDocument/2006/relationships/image" Target="media/image17.jpeg"/><Relationship Id="rId109" Type="http://schemas.openxmlformats.org/officeDocument/2006/relationships/image" Target="media/image53.jpeg"/><Relationship Id="rId34" Type="http://schemas.openxmlformats.org/officeDocument/2006/relationships/hyperlink" Target="http://deti.educaltai.ru/childs/list/2184/" TargetMode="External"/><Relationship Id="rId50" Type="http://schemas.openxmlformats.org/officeDocument/2006/relationships/hyperlink" Target="http://deti.educaltai.ru/childs/list/2192/" TargetMode="External"/><Relationship Id="rId55" Type="http://schemas.openxmlformats.org/officeDocument/2006/relationships/image" Target="media/image25.jpeg"/><Relationship Id="rId76" Type="http://schemas.openxmlformats.org/officeDocument/2006/relationships/image" Target="media/image36.jpeg"/><Relationship Id="rId97" Type="http://schemas.openxmlformats.org/officeDocument/2006/relationships/image" Target="media/image47.jpeg"/><Relationship Id="rId104" Type="http://schemas.openxmlformats.org/officeDocument/2006/relationships/hyperlink" Target="http://deti.educaltai.ru/childs/list/2224/" TargetMode="External"/><Relationship Id="rId120" Type="http://schemas.openxmlformats.org/officeDocument/2006/relationships/hyperlink" Target="http://deti.educaltai.ru/childs/list/2234/" TargetMode="External"/><Relationship Id="rId125" Type="http://schemas.openxmlformats.org/officeDocument/2006/relationships/image" Target="media/image61.jpeg"/><Relationship Id="rId141" Type="http://schemas.openxmlformats.org/officeDocument/2006/relationships/image" Target="media/image69.jpeg"/><Relationship Id="rId146" Type="http://schemas.openxmlformats.org/officeDocument/2006/relationships/hyperlink" Target="http://deti.educaltai.ru/childs/list/2252/" TargetMode="External"/><Relationship Id="rId167" Type="http://schemas.openxmlformats.org/officeDocument/2006/relationships/hyperlink" Target="http://deti.educaltai.ru/childs/list/2275/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33.jpeg"/><Relationship Id="rId92" Type="http://schemas.openxmlformats.org/officeDocument/2006/relationships/hyperlink" Target="http://deti.educaltai.ru/childs/list/2217/" TargetMode="External"/><Relationship Id="rId162" Type="http://schemas.openxmlformats.org/officeDocument/2006/relationships/image" Target="media/image79.jpeg"/><Relationship Id="rId183" Type="http://schemas.openxmlformats.org/officeDocument/2006/relationships/hyperlink" Target="http://deti.educaltai.ru/childs/list/2284/" TargetMode="External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4" Type="http://schemas.openxmlformats.org/officeDocument/2006/relationships/hyperlink" Target="http://deti.educaltai.ru/childs/list/2171/" TargetMode="External"/><Relationship Id="rId40" Type="http://schemas.openxmlformats.org/officeDocument/2006/relationships/hyperlink" Target="http://deti.educaltai.ru/childs/list/2187/" TargetMode="External"/><Relationship Id="rId45" Type="http://schemas.openxmlformats.org/officeDocument/2006/relationships/image" Target="media/image20.jpeg"/><Relationship Id="rId66" Type="http://schemas.openxmlformats.org/officeDocument/2006/relationships/hyperlink" Target="http://deti.educaltai.ru/childs/list/2200/" TargetMode="External"/><Relationship Id="rId87" Type="http://schemas.openxmlformats.org/officeDocument/2006/relationships/image" Target="media/image42.jpeg"/><Relationship Id="rId110" Type="http://schemas.openxmlformats.org/officeDocument/2006/relationships/hyperlink" Target="http://deti.educaltai.ru/childs/list/2229/" TargetMode="External"/><Relationship Id="rId115" Type="http://schemas.openxmlformats.org/officeDocument/2006/relationships/image" Target="media/image56.jpeg"/><Relationship Id="rId131" Type="http://schemas.openxmlformats.org/officeDocument/2006/relationships/image" Target="media/image64.jpeg"/><Relationship Id="rId136" Type="http://schemas.openxmlformats.org/officeDocument/2006/relationships/hyperlink" Target="http://deti.educaltai.ru/childs/list/2243/" TargetMode="External"/><Relationship Id="rId157" Type="http://schemas.openxmlformats.org/officeDocument/2006/relationships/image" Target="media/image77.jpeg"/><Relationship Id="rId178" Type="http://schemas.openxmlformats.org/officeDocument/2006/relationships/image" Target="media/image88.jpeg"/><Relationship Id="rId61" Type="http://schemas.openxmlformats.org/officeDocument/2006/relationships/image" Target="media/image28.jpeg"/><Relationship Id="rId82" Type="http://schemas.openxmlformats.org/officeDocument/2006/relationships/hyperlink" Target="http://deti.educaltai.ru/childs/list/2212/" TargetMode="External"/><Relationship Id="rId152" Type="http://schemas.openxmlformats.org/officeDocument/2006/relationships/hyperlink" Target="http://deti.educaltai.ru/childs/list/2256/" TargetMode="External"/><Relationship Id="rId173" Type="http://schemas.openxmlformats.org/officeDocument/2006/relationships/image" Target="media/image85.jpeg"/><Relationship Id="rId19" Type="http://schemas.openxmlformats.org/officeDocument/2006/relationships/image" Target="media/image7.jpeg"/><Relationship Id="rId14" Type="http://schemas.openxmlformats.org/officeDocument/2006/relationships/hyperlink" Target="http://deti.educaltai.ru/childs/list/2173/" TargetMode="External"/><Relationship Id="rId30" Type="http://schemas.openxmlformats.org/officeDocument/2006/relationships/hyperlink" Target="http://deti.educaltai.ru/childs/list/2180/" TargetMode="External"/><Relationship Id="rId35" Type="http://schemas.openxmlformats.org/officeDocument/2006/relationships/image" Target="media/image15.jpeg"/><Relationship Id="rId56" Type="http://schemas.openxmlformats.org/officeDocument/2006/relationships/hyperlink" Target="http://deti.educaltai.ru/childs/list/2195/" TargetMode="External"/><Relationship Id="rId77" Type="http://schemas.openxmlformats.org/officeDocument/2006/relationships/image" Target="media/image37.jpeg"/><Relationship Id="rId100" Type="http://schemas.openxmlformats.org/officeDocument/2006/relationships/hyperlink" Target="http://deti.educaltai.ru/childs/list/2221/" TargetMode="External"/><Relationship Id="rId105" Type="http://schemas.openxmlformats.org/officeDocument/2006/relationships/image" Target="media/image51.jpeg"/><Relationship Id="rId126" Type="http://schemas.openxmlformats.org/officeDocument/2006/relationships/hyperlink" Target="http://deti.educaltai.ru/childs/list/2240/" TargetMode="External"/><Relationship Id="rId147" Type="http://schemas.openxmlformats.org/officeDocument/2006/relationships/image" Target="media/image72.jpeg"/><Relationship Id="rId168" Type="http://schemas.openxmlformats.org/officeDocument/2006/relationships/image" Target="media/image82.jpeg"/><Relationship Id="rId8" Type="http://schemas.openxmlformats.org/officeDocument/2006/relationships/hyperlink" Target="http://deti.educaltai.ru/childs/list/2168/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://deti.educaltai.ru/childs/list/2203/" TargetMode="External"/><Relationship Id="rId93" Type="http://schemas.openxmlformats.org/officeDocument/2006/relationships/image" Target="media/image45.jpeg"/><Relationship Id="rId98" Type="http://schemas.openxmlformats.org/officeDocument/2006/relationships/hyperlink" Target="http://deti.educaltai.ru/childs/list/2220/" TargetMode="External"/><Relationship Id="rId121" Type="http://schemas.openxmlformats.org/officeDocument/2006/relationships/image" Target="media/image59.jpeg"/><Relationship Id="rId142" Type="http://schemas.openxmlformats.org/officeDocument/2006/relationships/hyperlink" Target="http://deti.educaltai.ru/childs/list/2250/" TargetMode="External"/><Relationship Id="rId163" Type="http://schemas.openxmlformats.org/officeDocument/2006/relationships/hyperlink" Target="http://deti.educaltai.ru/childs/list/277/" TargetMode="External"/><Relationship Id="rId184" Type="http://schemas.openxmlformats.org/officeDocument/2006/relationships/image" Target="media/image91.jpeg"/><Relationship Id="rId3" Type="http://schemas.openxmlformats.org/officeDocument/2006/relationships/settings" Target="settings.xml"/><Relationship Id="rId25" Type="http://schemas.openxmlformats.org/officeDocument/2006/relationships/image" Target="media/image10.jpeg"/><Relationship Id="rId46" Type="http://schemas.openxmlformats.org/officeDocument/2006/relationships/hyperlink" Target="http://deti.educaltai.ru/childs/list/2190/" TargetMode="External"/><Relationship Id="rId67" Type="http://schemas.openxmlformats.org/officeDocument/2006/relationships/image" Target="media/image31.jpeg"/><Relationship Id="rId116" Type="http://schemas.openxmlformats.org/officeDocument/2006/relationships/hyperlink" Target="http://deti.educaltai.ru/childs/list/2232/" TargetMode="External"/><Relationship Id="rId137" Type="http://schemas.openxmlformats.org/officeDocument/2006/relationships/image" Target="media/image67.jpeg"/><Relationship Id="rId158" Type="http://schemas.openxmlformats.org/officeDocument/2006/relationships/hyperlink" Target="http://deti.educaltai.ru/childs/list/2259/" TargetMode="External"/><Relationship Id="rId20" Type="http://schemas.openxmlformats.org/officeDocument/2006/relationships/hyperlink" Target="http://deti.educaltai.ru/childs/list/2176/" TargetMode="External"/><Relationship Id="rId41" Type="http://schemas.openxmlformats.org/officeDocument/2006/relationships/image" Target="media/image18.jpeg"/><Relationship Id="rId62" Type="http://schemas.openxmlformats.org/officeDocument/2006/relationships/hyperlink" Target="http://deti.educaltai.ru/childs/list/2198/" TargetMode="External"/><Relationship Id="rId83" Type="http://schemas.openxmlformats.org/officeDocument/2006/relationships/image" Target="media/image40.jpeg"/><Relationship Id="rId88" Type="http://schemas.openxmlformats.org/officeDocument/2006/relationships/hyperlink" Target="http://deti.educaltai.ru/childs/list/2215/" TargetMode="External"/><Relationship Id="rId111" Type="http://schemas.openxmlformats.org/officeDocument/2006/relationships/image" Target="media/image54.jpeg"/><Relationship Id="rId132" Type="http://schemas.openxmlformats.org/officeDocument/2006/relationships/hyperlink" Target="http://deti.educaltai.ru/childs/list/2244/" TargetMode="External"/><Relationship Id="rId153" Type="http://schemas.openxmlformats.org/officeDocument/2006/relationships/image" Target="media/image75.jpeg"/><Relationship Id="rId174" Type="http://schemas.openxmlformats.org/officeDocument/2006/relationships/hyperlink" Target="http://deti.educaltai.ru/childs/list/2279/" TargetMode="External"/><Relationship Id="rId179" Type="http://schemas.openxmlformats.org/officeDocument/2006/relationships/hyperlink" Target="http://deti.educaltai.ru/childs/list/2282/" TargetMode="External"/><Relationship Id="rId15" Type="http://schemas.openxmlformats.org/officeDocument/2006/relationships/image" Target="media/image5.jpeg"/><Relationship Id="rId36" Type="http://schemas.openxmlformats.org/officeDocument/2006/relationships/hyperlink" Target="http://deti.educaltai.ru/childs/list/2185/" TargetMode="External"/><Relationship Id="rId57" Type="http://schemas.openxmlformats.org/officeDocument/2006/relationships/image" Target="media/image26.jpeg"/><Relationship Id="rId106" Type="http://schemas.openxmlformats.org/officeDocument/2006/relationships/hyperlink" Target="http://deti.educaltai.ru/childs/list/2227/" TargetMode="External"/><Relationship Id="rId127" Type="http://schemas.openxmlformats.org/officeDocument/2006/relationships/image" Target="media/image62.jpeg"/><Relationship Id="rId10" Type="http://schemas.openxmlformats.org/officeDocument/2006/relationships/hyperlink" Target="http://deti.educaltai.ru/childs/list/2169/" TargetMode="External"/><Relationship Id="rId31" Type="http://schemas.openxmlformats.org/officeDocument/2006/relationships/image" Target="media/image13.jpeg"/><Relationship Id="rId52" Type="http://schemas.openxmlformats.org/officeDocument/2006/relationships/hyperlink" Target="http://deti.educaltai.ru/childs/list/2193/" TargetMode="External"/><Relationship Id="rId73" Type="http://schemas.openxmlformats.org/officeDocument/2006/relationships/image" Target="media/image34.jpeg"/><Relationship Id="rId78" Type="http://schemas.openxmlformats.org/officeDocument/2006/relationships/hyperlink" Target="http://deti.educaltai.ru/childs/list/2208/" TargetMode="External"/><Relationship Id="rId94" Type="http://schemas.openxmlformats.org/officeDocument/2006/relationships/hyperlink" Target="http://deti.educaltai.ru/childs/list/2218/" TargetMode="External"/><Relationship Id="rId99" Type="http://schemas.openxmlformats.org/officeDocument/2006/relationships/image" Target="media/image48.jpeg"/><Relationship Id="rId101" Type="http://schemas.openxmlformats.org/officeDocument/2006/relationships/image" Target="media/image49.jpeg"/><Relationship Id="rId122" Type="http://schemas.openxmlformats.org/officeDocument/2006/relationships/hyperlink" Target="http://deti.educaltai.ru/childs/list/2235/" TargetMode="External"/><Relationship Id="rId143" Type="http://schemas.openxmlformats.org/officeDocument/2006/relationships/image" Target="media/image70.jpeg"/><Relationship Id="rId148" Type="http://schemas.openxmlformats.org/officeDocument/2006/relationships/hyperlink" Target="http://deti.educaltai.ru/childs/list/2253/" TargetMode="External"/><Relationship Id="rId164" Type="http://schemas.openxmlformats.org/officeDocument/2006/relationships/image" Target="media/image80.jpeg"/><Relationship Id="rId169" Type="http://schemas.openxmlformats.org/officeDocument/2006/relationships/image" Target="media/image83.jpeg"/><Relationship Id="rId185" Type="http://schemas.openxmlformats.org/officeDocument/2006/relationships/hyperlink" Target="http://deti.educaltai.ru/childs/list/228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80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8286-416D-4087-B8C5-D6EBB762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Евгеньевна Буянова</dc:creator>
  <cp:keywords/>
  <dc:description/>
  <cp:lastModifiedBy>Alex</cp:lastModifiedBy>
  <cp:revision>2</cp:revision>
  <cp:lastPrinted>2021-11-17T03:40:00Z</cp:lastPrinted>
  <dcterms:created xsi:type="dcterms:W3CDTF">2021-11-18T07:21:00Z</dcterms:created>
  <dcterms:modified xsi:type="dcterms:W3CDTF">2021-11-18T07:21:00Z</dcterms:modified>
</cp:coreProperties>
</file>